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DB" w:rsidRPr="002A10D5" w:rsidRDefault="00F435DB" w:rsidP="000E1577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2A10D5">
        <w:rPr>
          <w:b/>
          <w:iCs/>
          <w:color w:val="000000"/>
        </w:rPr>
        <w:t>Муниципальное автономное дошкольное образовательное учреждение</w:t>
      </w:r>
    </w:p>
    <w:p w:rsidR="00F435DB" w:rsidRPr="002A10D5" w:rsidRDefault="00F435DB" w:rsidP="000E1577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2A10D5">
        <w:rPr>
          <w:b/>
          <w:iCs/>
          <w:color w:val="000000"/>
        </w:rPr>
        <w:t>«Детский сад №</w:t>
      </w:r>
      <w:r w:rsidR="008A20AB">
        <w:rPr>
          <w:b/>
          <w:iCs/>
          <w:color w:val="000000"/>
        </w:rPr>
        <w:t>6</w:t>
      </w:r>
      <w:r w:rsidRPr="002A10D5">
        <w:rPr>
          <w:b/>
          <w:iCs/>
          <w:color w:val="000000"/>
        </w:rPr>
        <w:t>5 комбинированного вида»</w:t>
      </w:r>
    </w:p>
    <w:p w:rsidR="00F435DB" w:rsidRPr="002A10D5" w:rsidRDefault="00F435DB" w:rsidP="000E1577">
      <w:pPr>
        <w:jc w:val="center"/>
        <w:rPr>
          <w:b/>
        </w:rPr>
      </w:pPr>
      <w:r w:rsidRPr="002A10D5">
        <w:rPr>
          <w:b/>
        </w:rPr>
        <w:t>Муниципальное образование город Алапаевск (М</w:t>
      </w:r>
      <w:r w:rsidR="008A20AB">
        <w:rPr>
          <w:b/>
        </w:rPr>
        <w:t>Б</w:t>
      </w:r>
      <w:r w:rsidRPr="002A10D5">
        <w:rPr>
          <w:b/>
        </w:rPr>
        <w:t xml:space="preserve">ДОУ «Детский сад № </w:t>
      </w:r>
      <w:r w:rsidR="008A20AB">
        <w:rPr>
          <w:b/>
        </w:rPr>
        <w:t>6</w:t>
      </w:r>
      <w:r w:rsidRPr="002A10D5">
        <w:rPr>
          <w:b/>
        </w:rPr>
        <w:t>5»)</w:t>
      </w:r>
    </w:p>
    <w:p w:rsidR="00F435DB" w:rsidRPr="002A10D5" w:rsidRDefault="00F435DB" w:rsidP="000E1577">
      <w:pPr>
        <w:jc w:val="center"/>
        <w:rPr>
          <w:b/>
        </w:rPr>
      </w:pPr>
      <w:r w:rsidRPr="002A10D5">
        <w:rPr>
          <w:b/>
        </w:rPr>
        <w:t>624600 Свердловская область город Алапаевск ул.</w:t>
      </w:r>
      <w:r w:rsidR="008A20AB">
        <w:rPr>
          <w:b/>
        </w:rPr>
        <w:t>Урицкого 152</w:t>
      </w:r>
      <w:r w:rsidRPr="002A10D5">
        <w:rPr>
          <w:b/>
        </w:rPr>
        <w:t>, т. 8(34346)</w:t>
      </w:r>
      <w:r w:rsidR="008A20AB">
        <w:rPr>
          <w:b/>
        </w:rPr>
        <w:t>96</w:t>
      </w:r>
      <w:r w:rsidR="008A20AB" w:rsidRPr="002A10D5">
        <w:rPr>
          <w:b/>
        </w:rPr>
        <w:t xml:space="preserve"> </w:t>
      </w:r>
      <w:r w:rsidRPr="002A10D5">
        <w:rPr>
          <w:b/>
        </w:rPr>
        <w:t>-</w:t>
      </w:r>
      <w:r w:rsidR="008A20AB">
        <w:rPr>
          <w:b/>
        </w:rPr>
        <w:t>2</w:t>
      </w:r>
      <w:r w:rsidRPr="002A10D5">
        <w:rPr>
          <w:b/>
        </w:rPr>
        <w:t>-0</w:t>
      </w:r>
      <w:r w:rsidR="008A20AB">
        <w:rPr>
          <w:b/>
        </w:rPr>
        <w:t>5</w:t>
      </w:r>
    </w:p>
    <w:p w:rsidR="00F435DB" w:rsidRPr="002A10D5" w:rsidRDefault="00F435DB" w:rsidP="000E1577">
      <w:pPr>
        <w:jc w:val="center"/>
        <w:rPr>
          <w:b/>
        </w:rPr>
      </w:pPr>
      <w:r w:rsidRPr="002A10D5">
        <w:rPr>
          <w:b/>
        </w:rPr>
        <w:t xml:space="preserve">Сайт </w:t>
      </w:r>
    </w:p>
    <w:p w:rsidR="00F435DB" w:rsidRPr="002A10D5" w:rsidRDefault="00F435DB" w:rsidP="00F435DB">
      <w:pPr>
        <w:ind w:firstLine="720"/>
        <w:jc w:val="center"/>
        <w:rPr>
          <w:b/>
        </w:rPr>
      </w:pPr>
    </w:p>
    <w:p w:rsidR="00F435DB" w:rsidRPr="002A10D5" w:rsidRDefault="00F435DB" w:rsidP="00F435DB">
      <w:pPr>
        <w:ind w:firstLine="720"/>
        <w:jc w:val="center"/>
        <w:rPr>
          <w:b/>
        </w:rPr>
      </w:pPr>
    </w:p>
    <w:p w:rsidR="00F435DB" w:rsidRPr="002A10D5" w:rsidRDefault="00F435DB" w:rsidP="00F435DB">
      <w:pPr>
        <w:ind w:firstLine="720"/>
        <w:jc w:val="center"/>
        <w:rPr>
          <w:b/>
        </w:rPr>
      </w:pPr>
      <w:r w:rsidRPr="002A10D5">
        <w:rPr>
          <w:b/>
        </w:rPr>
        <w:t>Индивидуальная ка</w:t>
      </w:r>
      <w:r w:rsidR="00673A28">
        <w:rPr>
          <w:b/>
        </w:rPr>
        <w:t>рта учёта динамики развития ребё</w:t>
      </w:r>
      <w:r w:rsidRPr="002A10D5">
        <w:rPr>
          <w:b/>
        </w:rPr>
        <w:t xml:space="preserve">нка </w:t>
      </w:r>
    </w:p>
    <w:p w:rsidR="00F435DB" w:rsidRPr="002A10D5" w:rsidRDefault="00F435DB" w:rsidP="00F435DB">
      <w:pPr>
        <w:ind w:firstLine="720"/>
        <w:jc w:val="center"/>
        <w:rPr>
          <w:b/>
        </w:rPr>
      </w:pPr>
    </w:p>
    <w:p w:rsidR="00F435DB" w:rsidRPr="002A10D5" w:rsidRDefault="00382B26" w:rsidP="00F435DB">
      <w:pPr>
        <w:ind w:firstLine="720"/>
        <w:jc w:val="center"/>
      </w:pPr>
      <w:r>
        <w:t>(20</w:t>
      </w:r>
      <w:r w:rsidR="00DE6207">
        <w:t>2</w:t>
      </w:r>
      <w:r w:rsidR="008A20AB">
        <w:t>2</w:t>
      </w:r>
      <w:r w:rsidR="00DE6207">
        <w:t>/202</w:t>
      </w:r>
      <w:r w:rsidR="008A20AB">
        <w:t>3</w:t>
      </w:r>
      <w:r w:rsidR="00F435DB" w:rsidRPr="002A10D5">
        <w:t xml:space="preserve"> учебный год)</w:t>
      </w:r>
    </w:p>
    <w:p w:rsidR="00F435DB" w:rsidRPr="002A10D5" w:rsidRDefault="00F435DB" w:rsidP="00F435DB">
      <w:pPr>
        <w:ind w:firstLine="720"/>
        <w:jc w:val="center"/>
      </w:pPr>
    </w:p>
    <w:p w:rsidR="00F435DB" w:rsidRPr="002A10D5" w:rsidRDefault="00F435DB" w:rsidP="00F435DB">
      <w:pPr>
        <w:ind w:firstLine="720"/>
        <w:jc w:val="both"/>
      </w:pPr>
    </w:p>
    <w:p w:rsidR="008A20AB" w:rsidRDefault="00F435DB" w:rsidP="00F435DB">
      <w:pPr>
        <w:jc w:val="both"/>
        <w:rPr>
          <w:u w:val="single"/>
        </w:rPr>
      </w:pPr>
      <w:r w:rsidRPr="002A10D5">
        <w:t xml:space="preserve">Фамилия  </w:t>
      </w:r>
      <w:r w:rsidR="008A20AB" w:rsidRPr="008A20AB">
        <w:t>Ермилов</w:t>
      </w:r>
    </w:p>
    <w:p w:rsidR="008A20AB" w:rsidRDefault="008A20AB" w:rsidP="00F435DB">
      <w:pPr>
        <w:jc w:val="both"/>
        <w:rPr>
          <w:u w:val="single"/>
        </w:rPr>
      </w:pPr>
    </w:p>
    <w:p w:rsidR="00F435DB" w:rsidRDefault="00F435DB" w:rsidP="00F435DB">
      <w:pPr>
        <w:jc w:val="both"/>
        <w:rPr>
          <w:u w:val="single"/>
        </w:rPr>
      </w:pPr>
      <w:r w:rsidRPr="002A10D5">
        <w:t xml:space="preserve">Имя </w:t>
      </w:r>
      <w:r w:rsidR="008A20AB">
        <w:t xml:space="preserve">         Максим</w:t>
      </w:r>
    </w:p>
    <w:p w:rsidR="004354F6" w:rsidRPr="002A10D5" w:rsidRDefault="004354F6" w:rsidP="00F435DB">
      <w:pPr>
        <w:jc w:val="both"/>
      </w:pPr>
    </w:p>
    <w:p w:rsidR="00F435DB" w:rsidRPr="008A20AB" w:rsidRDefault="00F435DB" w:rsidP="00F435DB">
      <w:pPr>
        <w:jc w:val="both"/>
      </w:pPr>
      <w:r w:rsidRPr="002A10D5">
        <w:t xml:space="preserve">Отчество </w:t>
      </w:r>
      <w:r w:rsidR="008A20AB" w:rsidRPr="008A20AB">
        <w:t>Романович</w:t>
      </w:r>
    </w:p>
    <w:p w:rsidR="00163916" w:rsidRPr="002A10D5" w:rsidRDefault="00163916" w:rsidP="00F435DB">
      <w:pPr>
        <w:jc w:val="both"/>
      </w:pPr>
    </w:p>
    <w:p w:rsidR="00F435DB" w:rsidRPr="002A10D5" w:rsidRDefault="00F435DB" w:rsidP="00F435DB">
      <w:pPr>
        <w:jc w:val="both"/>
        <w:rPr>
          <w:b/>
          <w:u w:val="single"/>
        </w:rPr>
      </w:pPr>
      <w:r w:rsidRPr="002A10D5">
        <w:t xml:space="preserve">Возраст  </w:t>
      </w:r>
      <w:r w:rsidR="00DE6207">
        <w:t>5</w:t>
      </w:r>
      <w:r w:rsidR="008A20AB">
        <w:t>лет</w:t>
      </w:r>
      <w:r w:rsidRPr="002A10D5">
        <w:t xml:space="preserve">                           Дата рождения  </w:t>
      </w:r>
      <w:r w:rsidR="00163916">
        <w:t>г.</w:t>
      </w:r>
      <w:r w:rsidR="008A20AB">
        <w:t>28</w:t>
      </w:r>
      <w:r w:rsidR="00CA0048">
        <w:t>.0</w:t>
      </w:r>
      <w:r w:rsidR="008A20AB">
        <w:t>6</w:t>
      </w:r>
      <w:r w:rsidR="00CA0048">
        <w:t>.201</w:t>
      </w:r>
      <w:r w:rsidR="008A20AB">
        <w:t>7</w:t>
      </w:r>
      <w:r w:rsidR="00CA0048">
        <w:t>г.</w:t>
      </w:r>
    </w:p>
    <w:p w:rsidR="00F435DB" w:rsidRPr="002A10D5" w:rsidRDefault="00F435DB" w:rsidP="00F435DB">
      <w:pPr>
        <w:jc w:val="both"/>
      </w:pPr>
    </w:p>
    <w:p w:rsidR="00F435DB" w:rsidRDefault="00F435DB" w:rsidP="00F435DB">
      <w:pPr>
        <w:jc w:val="both"/>
      </w:pPr>
      <w:r w:rsidRPr="002A10D5">
        <w:t xml:space="preserve">Адрес  </w:t>
      </w:r>
      <w:r w:rsidR="00B70F0F">
        <w:t>г.</w:t>
      </w:r>
      <w:r w:rsidR="00CA0048">
        <w:t xml:space="preserve"> Алапаевск, ул. </w:t>
      </w:r>
      <w:r w:rsidR="008A20AB">
        <w:t>Новоселов 18</w:t>
      </w:r>
    </w:p>
    <w:p w:rsidR="00163916" w:rsidRPr="002A10D5" w:rsidRDefault="00163916" w:rsidP="00F435DB">
      <w:pPr>
        <w:jc w:val="both"/>
      </w:pPr>
    </w:p>
    <w:p w:rsidR="00F435DB" w:rsidRDefault="00F435DB" w:rsidP="00F435DB">
      <w:pPr>
        <w:jc w:val="both"/>
      </w:pPr>
      <w:r w:rsidRPr="002A10D5">
        <w:t>Телефон:</w:t>
      </w:r>
      <w:r w:rsidR="008A20AB">
        <w:t xml:space="preserve"> мама (89041629386</w:t>
      </w:r>
      <w:r w:rsidR="00B70F0F" w:rsidRPr="00B70F0F">
        <w:t>)</w:t>
      </w:r>
      <w:r w:rsidR="004D4C7D">
        <w:t xml:space="preserve">, </w:t>
      </w:r>
    </w:p>
    <w:p w:rsidR="00FE41BE" w:rsidRPr="002A10D5" w:rsidRDefault="00FE41BE" w:rsidP="00F435DB">
      <w:pPr>
        <w:jc w:val="both"/>
      </w:pPr>
    </w:p>
    <w:p w:rsidR="00F435DB" w:rsidRDefault="00F435DB" w:rsidP="00F435DB">
      <w:pPr>
        <w:jc w:val="both"/>
      </w:pPr>
      <w:r w:rsidRPr="002A10D5">
        <w:t>Из какого образовательного учреждения прибыл</w:t>
      </w:r>
      <w:r w:rsidR="004354F6">
        <w:t>:</w:t>
      </w:r>
      <w:r w:rsidR="008A20AB">
        <w:t xml:space="preserve"> из дома</w:t>
      </w:r>
    </w:p>
    <w:p w:rsidR="00FE41BE" w:rsidRPr="002A10D5" w:rsidRDefault="00FE41BE" w:rsidP="00F435DB">
      <w:pPr>
        <w:jc w:val="both"/>
      </w:pPr>
    </w:p>
    <w:p w:rsidR="00F435DB" w:rsidRDefault="00F435DB" w:rsidP="00F435DB">
      <w:pPr>
        <w:jc w:val="both"/>
      </w:pPr>
      <w:r w:rsidRPr="002A10D5">
        <w:t>ФИО родит</w:t>
      </w:r>
      <w:r w:rsidR="00CA0048">
        <w:t>елей</w:t>
      </w:r>
      <w:r w:rsidR="00E41A18">
        <w:t>:</w:t>
      </w:r>
    </w:p>
    <w:p w:rsidR="004354F6" w:rsidRPr="002A10D5" w:rsidRDefault="008A20AB" w:rsidP="00F435DB">
      <w:pPr>
        <w:jc w:val="both"/>
        <w:rPr>
          <w:b/>
          <w:u w:val="single"/>
        </w:rPr>
      </w:pPr>
      <w:r>
        <w:t>Мать :  Ермилова Надежда Сергеевна</w:t>
      </w:r>
    </w:p>
    <w:p w:rsidR="006C65EB" w:rsidRDefault="008A20AB" w:rsidP="00F435DB">
      <w:pPr>
        <w:jc w:val="both"/>
      </w:pPr>
      <w:r>
        <w:t>О</w:t>
      </w:r>
      <w:r w:rsidR="00F435DB" w:rsidRPr="002A10D5">
        <w:t xml:space="preserve">тец: </w:t>
      </w:r>
      <w:r>
        <w:t xml:space="preserve">  Ермилов Роман Валерьевич</w:t>
      </w:r>
    </w:p>
    <w:p w:rsidR="006C65EB" w:rsidRPr="002A10D5" w:rsidRDefault="006C65EB" w:rsidP="00F435DB">
      <w:pPr>
        <w:jc w:val="both"/>
      </w:pPr>
    </w:p>
    <w:p w:rsidR="006C65EB" w:rsidRDefault="006C65EB" w:rsidP="00F435DB">
      <w:pPr>
        <w:jc w:val="both"/>
      </w:pPr>
    </w:p>
    <w:p w:rsidR="00FE41BE" w:rsidRDefault="00FE41BE" w:rsidP="00F435DB">
      <w:pPr>
        <w:jc w:val="both"/>
      </w:pPr>
    </w:p>
    <w:p w:rsidR="006B3426" w:rsidRDefault="006B3426" w:rsidP="00F435DB">
      <w:pPr>
        <w:jc w:val="both"/>
      </w:pPr>
    </w:p>
    <w:p w:rsidR="00FE41BE" w:rsidRPr="006C65EB" w:rsidRDefault="00CA0048" w:rsidP="004354F6">
      <w:pPr>
        <w:shd w:val="clear" w:color="auto" w:fill="FFFFFF"/>
        <w:jc w:val="both"/>
        <w:rPr>
          <w:i/>
          <w:iCs/>
        </w:rPr>
      </w:pPr>
      <w:r>
        <w:rPr>
          <w:b/>
          <w:i/>
          <w:iCs/>
        </w:rPr>
        <w:t xml:space="preserve">Куратор сопровождения: </w:t>
      </w:r>
      <w:proofErr w:type="spellStart"/>
      <w:r w:rsidR="008A20AB">
        <w:rPr>
          <w:iCs/>
        </w:rPr>
        <w:t>Цуприкова</w:t>
      </w:r>
      <w:proofErr w:type="spellEnd"/>
      <w:r w:rsidR="008A20AB">
        <w:rPr>
          <w:iCs/>
        </w:rPr>
        <w:t xml:space="preserve"> Галина Александровна </w:t>
      </w:r>
      <w:r w:rsidR="006C65EB" w:rsidRPr="008A20AB">
        <w:rPr>
          <w:iCs/>
        </w:rPr>
        <w:t>учитель-</w:t>
      </w:r>
      <w:r w:rsidR="008A20AB" w:rsidRPr="008A20AB">
        <w:rPr>
          <w:iCs/>
        </w:rPr>
        <w:t>логопед</w:t>
      </w:r>
    </w:p>
    <w:p w:rsidR="00FE41BE" w:rsidRPr="006C65EB" w:rsidRDefault="00FE41BE" w:rsidP="00000F51">
      <w:pPr>
        <w:ind w:firstLine="720"/>
      </w:pPr>
    </w:p>
    <w:p w:rsidR="00F435DB" w:rsidRPr="002A10D5" w:rsidRDefault="00F435DB" w:rsidP="00000F51">
      <w:pPr>
        <w:pStyle w:val="a3"/>
        <w:ind w:left="2124" w:firstLine="708"/>
        <w:jc w:val="left"/>
        <w:rPr>
          <w:bCs w:val="0"/>
          <w:sz w:val="24"/>
        </w:rPr>
      </w:pPr>
      <w:r w:rsidRPr="002A10D5">
        <w:rPr>
          <w:bCs w:val="0"/>
          <w:sz w:val="24"/>
          <w:lang w:val="en-US"/>
        </w:rPr>
        <w:t>II</w:t>
      </w:r>
      <w:r w:rsidRPr="002A10D5">
        <w:rPr>
          <w:bCs w:val="0"/>
          <w:sz w:val="24"/>
        </w:rPr>
        <w:t>. Социальная карта семьи</w:t>
      </w:r>
    </w:p>
    <w:p w:rsidR="00F435DB" w:rsidRPr="002A10D5" w:rsidRDefault="00F435DB" w:rsidP="00000F51">
      <w:pPr>
        <w:pStyle w:val="a3"/>
        <w:ind w:firstLine="720"/>
        <w:jc w:val="left"/>
        <w:rPr>
          <w:b w:val="0"/>
          <w:bCs w:val="0"/>
          <w:sz w:val="24"/>
        </w:rPr>
      </w:pPr>
    </w:p>
    <w:p w:rsidR="00FE41BE" w:rsidRPr="00000F51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Сколько детей в семье / в т.ч. семье опекуна</w:t>
      </w:r>
      <w:r w:rsidR="00FE41BE">
        <w:rPr>
          <w:b w:val="0"/>
          <w:bCs w:val="0"/>
          <w:sz w:val="24"/>
        </w:rPr>
        <w:t>–</w:t>
      </w:r>
      <w:r w:rsidR="00CA0048">
        <w:rPr>
          <w:b w:val="0"/>
          <w:bCs w:val="0"/>
          <w:sz w:val="24"/>
        </w:rPr>
        <w:t xml:space="preserve"> </w:t>
      </w:r>
      <w:r w:rsidR="008A20AB">
        <w:rPr>
          <w:b w:val="0"/>
          <w:bCs w:val="0"/>
          <w:sz w:val="24"/>
        </w:rPr>
        <w:t>двое</w:t>
      </w:r>
    </w:p>
    <w:p w:rsidR="00FE41BE" w:rsidRPr="002A10D5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Какой ребенок по счету в семье / в т.ч. семье опекуна</w:t>
      </w:r>
      <w:r w:rsidR="00CA0048">
        <w:rPr>
          <w:b w:val="0"/>
          <w:bCs w:val="0"/>
          <w:sz w:val="24"/>
        </w:rPr>
        <w:t xml:space="preserve">- </w:t>
      </w:r>
      <w:r w:rsidR="008A20AB">
        <w:rPr>
          <w:b w:val="0"/>
          <w:bCs w:val="0"/>
          <w:sz w:val="24"/>
        </w:rPr>
        <w:t>второй</w:t>
      </w:r>
    </w:p>
    <w:p w:rsidR="00FE41BE" w:rsidRPr="002A10D5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С кем ребенок проживает </w:t>
      </w:r>
      <w:r w:rsidR="00FB19B7">
        <w:rPr>
          <w:b w:val="0"/>
          <w:bCs w:val="0"/>
          <w:sz w:val="24"/>
        </w:rPr>
        <w:t xml:space="preserve">- с </w:t>
      </w:r>
      <w:r w:rsidR="00134C72">
        <w:rPr>
          <w:b w:val="0"/>
          <w:bCs w:val="0"/>
          <w:sz w:val="24"/>
        </w:rPr>
        <w:t>мамой, папой</w:t>
      </w:r>
    </w:p>
    <w:p w:rsidR="00F435DB" w:rsidRPr="002A10D5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Члены семьи, не живущие с ребенком, но принимающие активное участие в его жизни:  </w:t>
      </w:r>
    </w:p>
    <w:p w:rsidR="00FE41BE" w:rsidRPr="002A10D5" w:rsidRDefault="00B70F0F" w:rsidP="00000F51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бабушки, дедушки</w:t>
      </w:r>
    </w:p>
    <w:p w:rsidR="00FE41BE" w:rsidRPr="002A10D5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 xml:space="preserve">Условия жизни ребенка – </w:t>
      </w:r>
      <w:r w:rsidR="002A10D5">
        <w:rPr>
          <w:b w:val="0"/>
          <w:bCs w:val="0"/>
          <w:sz w:val="24"/>
        </w:rPr>
        <w:t>удовлетворительные</w:t>
      </w:r>
    </w:p>
    <w:p w:rsidR="00FE41BE" w:rsidRPr="002A10D5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Кто из взрослых:</w:t>
      </w:r>
    </w:p>
    <w:p w:rsidR="00FE41BE" w:rsidRPr="00000F51" w:rsidRDefault="00F435DB" w:rsidP="00000F51">
      <w:pPr>
        <w:pStyle w:val="a3"/>
        <w:jc w:val="both"/>
        <w:rPr>
          <w:b w:val="0"/>
          <w:bCs w:val="0"/>
          <w:sz w:val="24"/>
        </w:rPr>
      </w:pPr>
      <w:r w:rsidRPr="002A10D5">
        <w:rPr>
          <w:b w:val="0"/>
          <w:bCs w:val="0"/>
          <w:sz w:val="24"/>
        </w:rPr>
        <w:t>- по</w:t>
      </w:r>
      <w:r w:rsidR="00FE41BE">
        <w:rPr>
          <w:b w:val="0"/>
          <w:bCs w:val="0"/>
          <w:sz w:val="24"/>
        </w:rPr>
        <w:t>могает делать домашние задание:</w:t>
      </w:r>
      <w:r w:rsidR="00134C72">
        <w:rPr>
          <w:b w:val="0"/>
          <w:bCs w:val="0"/>
          <w:sz w:val="24"/>
        </w:rPr>
        <w:t xml:space="preserve"> папа, мама</w:t>
      </w:r>
    </w:p>
    <w:p w:rsidR="00FE41BE" w:rsidRPr="002A10D5" w:rsidRDefault="00FE41BE" w:rsidP="00000F51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находится с ребенком в случае:</w:t>
      </w:r>
      <w:r w:rsidR="002A10D5">
        <w:rPr>
          <w:b w:val="0"/>
          <w:bCs w:val="0"/>
          <w:sz w:val="24"/>
        </w:rPr>
        <w:t>мама</w:t>
      </w:r>
    </w:p>
    <w:p w:rsidR="00FE41BE" w:rsidRPr="002A10D5" w:rsidRDefault="00FE41BE" w:rsidP="00000F51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- гуляет с ребенком: </w:t>
      </w:r>
      <w:r w:rsidR="00134C72">
        <w:rPr>
          <w:b w:val="0"/>
          <w:bCs w:val="0"/>
          <w:sz w:val="24"/>
        </w:rPr>
        <w:t>папа, мама</w:t>
      </w:r>
    </w:p>
    <w:p w:rsidR="00FE41BE" w:rsidRPr="00000F51" w:rsidRDefault="00FE41BE" w:rsidP="00000F51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- помогает решать конфликты: </w:t>
      </w:r>
      <w:r w:rsidR="00134C72">
        <w:rPr>
          <w:b w:val="0"/>
          <w:sz w:val="24"/>
        </w:rPr>
        <w:t>мама, папа</w:t>
      </w:r>
    </w:p>
    <w:p w:rsidR="00F435DB" w:rsidRPr="002A10D5" w:rsidRDefault="00F435DB" w:rsidP="00000F51">
      <w:pPr>
        <w:pStyle w:val="a3"/>
        <w:jc w:val="both"/>
        <w:rPr>
          <w:b w:val="0"/>
          <w:sz w:val="24"/>
        </w:rPr>
      </w:pPr>
      <w:r w:rsidRPr="002A10D5">
        <w:rPr>
          <w:b w:val="0"/>
          <w:sz w:val="24"/>
        </w:rPr>
        <w:t>- что-либо д</w:t>
      </w:r>
      <w:r w:rsidR="00FE41BE">
        <w:rPr>
          <w:b w:val="0"/>
          <w:sz w:val="24"/>
        </w:rPr>
        <w:t>ругое</w:t>
      </w:r>
      <w:r w:rsidR="00FB19B7">
        <w:rPr>
          <w:b w:val="0"/>
          <w:sz w:val="24"/>
        </w:rPr>
        <w:t>: мама, папа</w:t>
      </w:r>
    </w:p>
    <w:p w:rsidR="00F435DB" w:rsidRDefault="00F435DB" w:rsidP="00F435DB">
      <w:pPr>
        <w:pStyle w:val="a3"/>
        <w:jc w:val="both"/>
        <w:rPr>
          <w:b w:val="0"/>
          <w:sz w:val="24"/>
        </w:rPr>
      </w:pPr>
    </w:p>
    <w:p w:rsidR="006C65EB" w:rsidRDefault="006C65EB" w:rsidP="00F435DB">
      <w:pPr>
        <w:pStyle w:val="a3"/>
        <w:jc w:val="both"/>
        <w:rPr>
          <w:b w:val="0"/>
          <w:sz w:val="24"/>
        </w:rPr>
      </w:pPr>
    </w:p>
    <w:p w:rsidR="006C65EB" w:rsidRDefault="006C65EB" w:rsidP="00F435DB">
      <w:pPr>
        <w:pStyle w:val="a3"/>
        <w:jc w:val="both"/>
        <w:rPr>
          <w:b w:val="0"/>
          <w:sz w:val="24"/>
        </w:rPr>
      </w:pPr>
    </w:p>
    <w:p w:rsidR="006C65EB" w:rsidRDefault="006C65EB" w:rsidP="00F435DB">
      <w:pPr>
        <w:pStyle w:val="a3"/>
        <w:jc w:val="both"/>
        <w:rPr>
          <w:b w:val="0"/>
          <w:sz w:val="24"/>
        </w:rPr>
      </w:pPr>
    </w:p>
    <w:p w:rsidR="006C65EB" w:rsidRDefault="006C65EB" w:rsidP="00F435DB">
      <w:pPr>
        <w:pStyle w:val="a3"/>
        <w:jc w:val="both"/>
        <w:rPr>
          <w:b w:val="0"/>
          <w:sz w:val="24"/>
        </w:rPr>
      </w:pPr>
    </w:p>
    <w:p w:rsidR="006C65EB" w:rsidRDefault="006C65EB" w:rsidP="00F435DB">
      <w:pPr>
        <w:pStyle w:val="a3"/>
        <w:jc w:val="both"/>
        <w:rPr>
          <w:b w:val="0"/>
          <w:sz w:val="24"/>
        </w:rPr>
      </w:pPr>
    </w:p>
    <w:p w:rsidR="006C65EB" w:rsidRDefault="006C65EB" w:rsidP="00F435DB">
      <w:pPr>
        <w:pStyle w:val="a3"/>
        <w:jc w:val="both"/>
        <w:rPr>
          <w:b w:val="0"/>
          <w:sz w:val="24"/>
        </w:rPr>
      </w:pPr>
    </w:p>
    <w:p w:rsidR="006C65EB" w:rsidRPr="00FE41BE" w:rsidRDefault="006C65EB" w:rsidP="00F435DB">
      <w:pPr>
        <w:pStyle w:val="a3"/>
        <w:jc w:val="both"/>
        <w:rPr>
          <w:b w:val="0"/>
          <w:sz w:val="24"/>
        </w:rPr>
      </w:pPr>
    </w:p>
    <w:p w:rsidR="00F435DB" w:rsidRPr="00FE41BE" w:rsidRDefault="00F435DB" w:rsidP="00F435DB">
      <w:pPr>
        <w:pStyle w:val="a3"/>
        <w:jc w:val="both"/>
        <w:rPr>
          <w:b w:val="0"/>
          <w:sz w:val="24"/>
        </w:rPr>
      </w:pPr>
    </w:p>
    <w:p w:rsidR="00F435DB" w:rsidRPr="002A10D5" w:rsidRDefault="00F435DB" w:rsidP="00FE41BE">
      <w:pPr>
        <w:pStyle w:val="a3"/>
        <w:rPr>
          <w:i/>
          <w:sz w:val="24"/>
          <w:u w:val="single"/>
        </w:rPr>
      </w:pPr>
      <w:r w:rsidRPr="002A10D5">
        <w:rPr>
          <w:sz w:val="24"/>
          <w:lang w:val="en-US"/>
        </w:rPr>
        <w:t>III</w:t>
      </w:r>
      <w:r w:rsidRPr="002A10D5">
        <w:rPr>
          <w:sz w:val="24"/>
        </w:rPr>
        <w:t>. Заключение психолого-медико-педагогического консилиума</w:t>
      </w:r>
    </w:p>
    <w:p w:rsidR="00F435DB" w:rsidRPr="002A10D5" w:rsidRDefault="00F435DB" w:rsidP="00F435DB">
      <w:pPr>
        <w:shd w:val="clear" w:color="auto" w:fill="FFFFFF"/>
        <w:jc w:val="both"/>
      </w:pPr>
    </w:p>
    <w:p w:rsidR="00F435DB" w:rsidRPr="002A10D5" w:rsidRDefault="00FE41BE" w:rsidP="00F435DB">
      <w:pPr>
        <w:shd w:val="clear" w:color="auto" w:fill="FFFFFF"/>
        <w:jc w:val="both"/>
      </w:pPr>
      <w:r>
        <w:t xml:space="preserve">Дата </w:t>
      </w:r>
      <w:proofErr w:type="spellStart"/>
      <w:r>
        <w:t>психолого-медико-педагогического</w:t>
      </w:r>
      <w:proofErr w:type="spellEnd"/>
      <w:r w:rsidR="00F435DB" w:rsidRPr="002A10D5">
        <w:t xml:space="preserve"> консилиум</w:t>
      </w:r>
      <w:r>
        <w:t>а</w:t>
      </w:r>
      <w:r w:rsidR="00F435DB" w:rsidRPr="002A10D5">
        <w:t xml:space="preserve">  (</w:t>
      </w:r>
      <w:proofErr w:type="spellStart"/>
      <w:r w:rsidR="00F435DB" w:rsidRPr="002A10D5">
        <w:t>ПМПк</w:t>
      </w:r>
      <w:proofErr w:type="spellEnd"/>
      <w:r w:rsidR="00F435DB" w:rsidRPr="002A10D5">
        <w:t xml:space="preserve">) </w:t>
      </w:r>
      <w:r w:rsidR="00652BC2">
        <w:t>–</w:t>
      </w:r>
      <w:r w:rsidR="00F435DB" w:rsidRPr="002A10D5">
        <w:t xml:space="preserve"> </w:t>
      </w:r>
      <w:r w:rsidR="00652BC2">
        <w:t>10.12.2021г.</w:t>
      </w:r>
    </w:p>
    <w:p w:rsidR="00F435DB" w:rsidRPr="002A10D5" w:rsidRDefault="00F435DB" w:rsidP="00F435DB">
      <w:pPr>
        <w:shd w:val="clear" w:color="auto" w:fill="FFFFFF"/>
        <w:jc w:val="both"/>
      </w:pPr>
    </w:p>
    <w:p w:rsidR="00F435DB" w:rsidRPr="002A10D5" w:rsidRDefault="00F435DB" w:rsidP="00FE41BE">
      <w:pPr>
        <w:shd w:val="clear" w:color="auto" w:fill="FFFFFF"/>
        <w:jc w:val="both"/>
        <w:rPr>
          <w:u w:val="single"/>
        </w:rPr>
      </w:pPr>
      <w:r w:rsidRPr="002A10D5">
        <w:t>Причина проведения: определение уровня развития ребёнка в соответствии с результатами входящей психолого - педагогической и логопедической диагностики и внесение корректировки в индивидуальный маршрут обучения.</w:t>
      </w:r>
    </w:p>
    <w:p w:rsidR="00F435DB" w:rsidRPr="002A10D5" w:rsidRDefault="00F435DB" w:rsidP="00F435DB">
      <w:pPr>
        <w:shd w:val="clear" w:color="auto" w:fill="FFFFFF"/>
        <w:jc w:val="both"/>
      </w:pPr>
    </w:p>
    <w:p w:rsidR="009F5EB4" w:rsidRDefault="00FE41BE" w:rsidP="009F5EB4">
      <w:pPr>
        <w:shd w:val="clear" w:color="auto" w:fill="FFFFFF"/>
        <w:jc w:val="both"/>
      </w:pPr>
      <w:r>
        <w:t xml:space="preserve">Заключение </w:t>
      </w:r>
      <w:r w:rsidR="00652BC2">
        <w:t xml:space="preserve"> ПМПК  № 1524 от 11. 01.2022г.</w:t>
      </w:r>
    </w:p>
    <w:p w:rsidR="006C65EB" w:rsidRPr="00652BC2" w:rsidRDefault="00652BC2" w:rsidP="002B0B10">
      <w:pPr>
        <w:shd w:val="clear" w:color="auto" w:fill="FFFFFF"/>
        <w:jc w:val="both"/>
        <w:rPr>
          <w:i/>
          <w:iCs/>
        </w:rPr>
      </w:pPr>
      <w:r>
        <w:t>Образовательная программа : Адаптированная основная образовательная программа для обучающихся с ТНР.</w:t>
      </w:r>
    </w:p>
    <w:p w:rsidR="006C65EB" w:rsidRDefault="006C65EB" w:rsidP="002B0B10">
      <w:pPr>
        <w:shd w:val="clear" w:color="auto" w:fill="FFFFFF"/>
        <w:jc w:val="both"/>
      </w:pPr>
    </w:p>
    <w:p w:rsidR="006C65EB" w:rsidRDefault="006C65EB" w:rsidP="002B0B10">
      <w:pPr>
        <w:shd w:val="clear" w:color="auto" w:fill="FFFFFF"/>
        <w:jc w:val="both"/>
      </w:pPr>
    </w:p>
    <w:p w:rsidR="006C65EB" w:rsidRDefault="006C65EB" w:rsidP="002B0B10">
      <w:pPr>
        <w:shd w:val="clear" w:color="auto" w:fill="FFFFFF"/>
        <w:jc w:val="both"/>
      </w:pPr>
    </w:p>
    <w:p w:rsidR="0002428E" w:rsidRPr="00586F47" w:rsidRDefault="0002428E" w:rsidP="0002428E">
      <w:pPr>
        <w:shd w:val="clear" w:color="auto" w:fill="FFFFFF"/>
        <w:jc w:val="both"/>
        <w:rPr>
          <w:i/>
          <w:iCs/>
        </w:rPr>
      </w:pPr>
      <w:r w:rsidRPr="00586F47">
        <w:rPr>
          <w:b/>
          <w:i/>
          <w:iCs/>
          <w:u w:val="single"/>
        </w:rPr>
        <w:t>Куратор сопровождения</w:t>
      </w:r>
      <w:r w:rsidRPr="00586F47">
        <w:rPr>
          <w:i/>
          <w:iCs/>
        </w:rPr>
        <w:t xml:space="preserve">:  </w:t>
      </w:r>
      <w:proofErr w:type="spellStart"/>
      <w:r w:rsidR="00652BC2">
        <w:rPr>
          <w:iCs/>
        </w:rPr>
        <w:t>Цуприкова</w:t>
      </w:r>
      <w:proofErr w:type="spellEnd"/>
      <w:r w:rsidR="00652BC2">
        <w:rPr>
          <w:iCs/>
        </w:rPr>
        <w:t xml:space="preserve"> Галина Александровна </w:t>
      </w:r>
      <w:r w:rsidR="00652BC2" w:rsidRPr="00652BC2">
        <w:rPr>
          <w:iCs/>
        </w:rPr>
        <w:t>учитель-логопед</w:t>
      </w:r>
    </w:p>
    <w:p w:rsidR="00FA722B" w:rsidRDefault="0002428E" w:rsidP="0002428E">
      <w:pPr>
        <w:shd w:val="clear" w:color="auto" w:fill="FFFFFF"/>
        <w:jc w:val="both"/>
        <w:rPr>
          <w:b/>
          <w:i/>
          <w:iCs/>
          <w:u w:val="single"/>
        </w:rPr>
      </w:pPr>
      <w:r w:rsidRPr="00586F47">
        <w:rPr>
          <w:b/>
          <w:i/>
          <w:iCs/>
          <w:u w:val="single"/>
        </w:rPr>
        <w:t>Специалисты:</w:t>
      </w:r>
    </w:p>
    <w:p w:rsidR="00A95AD6" w:rsidRPr="006C65EB" w:rsidRDefault="00A95AD6" w:rsidP="0002428E">
      <w:pPr>
        <w:shd w:val="clear" w:color="auto" w:fill="FFFFFF"/>
        <w:jc w:val="both"/>
        <w:rPr>
          <w:iCs/>
        </w:rPr>
      </w:pPr>
    </w:p>
    <w:p w:rsidR="0002428E" w:rsidRPr="006C65EB" w:rsidRDefault="009A18C5" w:rsidP="00652BC2">
      <w:pPr>
        <w:shd w:val="clear" w:color="auto" w:fill="FFFFFF"/>
        <w:tabs>
          <w:tab w:val="left" w:pos="3300"/>
        </w:tabs>
        <w:jc w:val="both"/>
        <w:rPr>
          <w:iCs/>
        </w:rPr>
      </w:pPr>
      <w:r>
        <w:rPr>
          <w:iCs/>
        </w:rPr>
        <w:t>П</w:t>
      </w:r>
      <w:r w:rsidR="00314149">
        <w:rPr>
          <w:iCs/>
        </w:rPr>
        <w:t>едагог-п</w:t>
      </w:r>
      <w:r>
        <w:rPr>
          <w:iCs/>
        </w:rPr>
        <w:t>сихолог</w:t>
      </w:r>
      <w:r>
        <w:rPr>
          <w:iCs/>
        </w:rPr>
        <w:tab/>
        <w:t>/__________</w:t>
      </w:r>
      <w:r w:rsidR="00A95AD6" w:rsidRPr="006C65EB">
        <w:rPr>
          <w:iCs/>
        </w:rPr>
        <w:t>/</w:t>
      </w:r>
      <w:proofErr w:type="spellStart"/>
      <w:r w:rsidR="007D22FA">
        <w:rPr>
          <w:iCs/>
        </w:rPr>
        <w:t>Музафарова</w:t>
      </w:r>
      <w:proofErr w:type="spellEnd"/>
      <w:r w:rsidR="007D22FA">
        <w:rPr>
          <w:iCs/>
        </w:rPr>
        <w:t xml:space="preserve"> А.А.</w:t>
      </w:r>
    </w:p>
    <w:p w:rsidR="008028B4" w:rsidRDefault="008028B4" w:rsidP="0002428E">
      <w:pPr>
        <w:shd w:val="clear" w:color="auto" w:fill="FFFFFF"/>
        <w:tabs>
          <w:tab w:val="left" w:pos="8000"/>
        </w:tabs>
        <w:rPr>
          <w:iCs/>
        </w:rPr>
      </w:pPr>
      <w:r w:rsidRPr="00586F47">
        <w:t xml:space="preserve">Учитель-логопед                      </w:t>
      </w:r>
      <w:r>
        <w:t>/</w:t>
      </w:r>
      <w:r w:rsidRPr="00586F47">
        <w:t>__________ /</w:t>
      </w:r>
      <w:proofErr w:type="spellStart"/>
      <w:r w:rsidR="00A30B3B">
        <w:rPr>
          <w:iCs/>
        </w:rPr>
        <w:t>Цуприкова</w:t>
      </w:r>
      <w:proofErr w:type="spellEnd"/>
      <w:r w:rsidR="00A30B3B">
        <w:rPr>
          <w:iCs/>
        </w:rPr>
        <w:t xml:space="preserve"> Г</w:t>
      </w:r>
      <w:r w:rsidRPr="00586F47">
        <w:rPr>
          <w:iCs/>
        </w:rPr>
        <w:t>.А.</w:t>
      </w:r>
    </w:p>
    <w:p w:rsidR="0002428E" w:rsidRPr="00163916" w:rsidRDefault="0002428E" w:rsidP="00163916">
      <w:pPr>
        <w:shd w:val="clear" w:color="auto" w:fill="FFFFFF"/>
        <w:tabs>
          <w:tab w:val="left" w:pos="8000"/>
        </w:tabs>
      </w:pPr>
      <w:r w:rsidRPr="00586F47">
        <w:t>Во</w:t>
      </w:r>
      <w:r>
        <w:t xml:space="preserve">спитатель группы                </w:t>
      </w:r>
      <w:r w:rsidRPr="00586F47">
        <w:t>/</w:t>
      </w:r>
      <w:r>
        <w:t>___________</w:t>
      </w:r>
      <w:r w:rsidRPr="00586F47">
        <w:t>/</w:t>
      </w:r>
      <w:r w:rsidR="00652BC2">
        <w:t>Татаринова Т.А.</w:t>
      </w:r>
    </w:p>
    <w:p w:rsidR="00605143" w:rsidRPr="006C65EB" w:rsidRDefault="0002428E" w:rsidP="006C65EB">
      <w:pPr>
        <w:shd w:val="clear" w:color="auto" w:fill="FFFFFF"/>
        <w:tabs>
          <w:tab w:val="center" w:pos="4677"/>
          <w:tab w:val="left" w:pos="7689"/>
        </w:tabs>
      </w:pPr>
      <w:r>
        <w:t xml:space="preserve">Воспитатель группы                </w:t>
      </w:r>
      <w:r w:rsidRPr="00DC6880">
        <w:t>/__________</w:t>
      </w:r>
      <w:r>
        <w:t>_</w:t>
      </w:r>
      <w:r w:rsidRPr="00DC6880">
        <w:t>/</w:t>
      </w:r>
      <w:r w:rsidR="00652BC2" w:rsidRPr="006C65EB">
        <w:t xml:space="preserve"> </w:t>
      </w:r>
      <w:r w:rsidR="00652BC2">
        <w:t>Сафронова Н.Г.</w:t>
      </w:r>
    </w:p>
    <w:p w:rsidR="00652BC2" w:rsidRDefault="00652BC2" w:rsidP="00F435DB">
      <w:pPr>
        <w:shd w:val="clear" w:color="auto" w:fill="FFFFFF"/>
        <w:ind w:firstLine="720"/>
        <w:jc w:val="center"/>
        <w:rPr>
          <w:b/>
        </w:rPr>
      </w:pPr>
    </w:p>
    <w:p w:rsidR="00F435DB" w:rsidRPr="002A10D5" w:rsidRDefault="00F435DB" w:rsidP="00F435DB">
      <w:pPr>
        <w:shd w:val="clear" w:color="auto" w:fill="FFFFFF"/>
        <w:ind w:firstLine="720"/>
        <w:jc w:val="center"/>
        <w:rPr>
          <w:b/>
        </w:rPr>
      </w:pPr>
      <w:r w:rsidRPr="002A10D5">
        <w:rPr>
          <w:b/>
          <w:lang w:val="en-US"/>
        </w:rPr>
        <w:t>I</w:t>
      </w:r>
      <w:r w:rsidRPr="002A10D5">
        <w:rPr>
          <w:b/>
        </w:rPr>
        <w:t>V. Программа комплексного сопровождения</w:t>
      </w:r>
    </w:p>
    <w:p w:rsidR="00F435DB" w:rsidRDefault="00652BC2" w:rsidP="006C65EB">
      <w:pPr>
        <w:shd w:val="clear" w:color="auto" w:fill="FFFFFF"/>
        <w:jc w:val="both"/>
      </w:pPr>
      <w:r>
        <w:rPr>
          <w:b/>
        </w:rPr>
        <w:t>Ермилов Максим Романович</w:t>
      </w:r>
      <w:r w:rsidR="00605143" w:rsidRPr="00605143">
        <w:rPr>
          <w:b/>
        </w:rPr>
        <w:t xml:space="preserve">, </w:t>
      </w:r>
      <w:r>
        <w:t>группа дошкольного возраста ( 5-6 лет)</w:t>
      </w:r>
    </w:p>
    <w:p w:rsidR="002A10D5" w:rsidRPr="002A10D5" w:rsidRDefault="002A10D5" w:rsidP="000E1577">
      <w:pPr>
        <w:shd w:val="clear" w:color="auto" w:fill="FFFFFF"/>
        <w:ind w:left="-993"/>
        <w:jc w:val="both"/>
      </w:pPr>
    </w:p>
    <w:p w:rsidR="006C65EB" w:rsidRPr="00205E6D" w:rsidRDefault="006C65EB" w:rsidP="006C65EB">
      <w:pPr>
        <w:shd w:val="clear" w:color="auto" w:fill="FFFFFF"/>
        <w:jc w:val="both"/>
      </w:pPr>
      <w:r w:rsidRPr="00205E6D">
        <w:rPr>
          <w:b/>
        </w:rPr>
        <w:t>Цель сопровождения:</w:t>
      </w:r>
      <w:r w:rsidRPr="00205E6D">
        <w:t>построение системы работы с ребе</w:t>
      </w:r>
      <w:r>
        <w:t>нком, имеющим ЗПР.</w:t>
      </w:r>
    </w:p>
    <w:p w:rsidR="006C65EB" w:rsidRPr="00205E6D" w:rsidRDefault="006C65EB" w:rsidP="006C65EB">
      <w:pPr>
        <w:shd w:val="clear" w:color="auto" w:fill="FFFFFF"/>
        <w:jc w:val="both"/>
      </w:pPr>
      <w:r w:rsidRPr="00205E6D">
        <w:rPr>
          <w:b/>
        </w:rPr>
        <w:t>Задачи сопровождения:</w:t>
      </w:r>
    </w:p>
    <w:p w:rsidR="006C65EB" w:rsidRPr="00205E6D" w:rsidRDefault="006C65EB" w:rsidP="006C65EB">
      <w:pPr>
        <w:shd w:val="clear" w:color="auto" w:fill="FFFFFF"/>
        <w:jc w:val="both"/>
      </w:pPr>
      <w:r w:rsidRPr="00205E6D">
        <w:t>- создать комплекс условий для коррекционно – развивающей работы с учётом особенностей психофизического развития ребёнка;</w:t>
      </w:r>
    </w:p>
    <w:p w:rsidR="006C65EB" w:rsidRPr="00205E6D" w:rsidRDefault="006C65EB" w:rsidP="006C65EB">
      <w:pPr>
        <w:shd w:val="clear" w:color="auto" w:fill="FFFFFF"/>
        <w:jc w:val="both"/>
      </w:pPr>
      <w:r w:rsidRPr="00205E6D">
        <w:t>- реализовать общеобразовательные задачи дошкольного образования с привлечением синхронного выравнивания речевого и психического развития ребёнка;</w:t>
      </w:r>
    </w:p>
    <w:p w:rsidR="006C65EB" w:rsidRPr="00205E6D" w:rsidRDefault="006C65EB" w:rsidP="006C65EB">
      <w:pPr>
        <w:shd w:val="clear" w:color="auto" w:fill="FFFFFF"/>
        <w:jc w:val="both"/>
        <w:rPr>
          <w:b/>
        </w:rPr>
      </w:pPr>
      <w:r w:rsidRPr="00205E6D">
        <w:t xml:space="preserve">- обеспечить интеграцию </w:t>
      </w:r>
      <w:r w:rsidR="00605143" w:rsidRPr="00205E6D">
        <w:t>взаимодействия специалистов</w:t>
      </w:r>
      <w:r w:rsidRPr="00205E6D">
        <w:t xml:space="preserve"> и родителей ребёнка.</w:t>
      </w:r>
    </w:p>
    <w:p w:rsidR="00F435DB" w:rsidRPr="002A10D5" w:rsidRDefault="00F435DB" w:rsidP="00F435DB">
      <w:pPr>
        <w:shd w:val="clear" w:color="auto" w:fill="FFFFFF"/>
        <w:ind w:firstLine="720"/>
        <w:jc w:val="center"/>
      </w:pPr>
    </w:p>
    <w:p w:rsidR="00F435DB" w:rsidRPr="002A10D5" w:rsidRDefault="00F435DB" w:rsidP="00F435DB">
      <w:pPr>
        <w:shd w:val="clear" w:color="auto" w:fill="FFFFFF"/>
        <w:ind w:firstLine="720"/>
        <w:jc w:val="center"/>
      </w:pPr>
      <w:r w:rsidRPr="002A10D5">
        <w:t xml:space="preserve">План мероприятий по сопровождению: </w:t>
      </w:r>
    </w:p>
    <w:tbl>
      <w:tblPr>
        <w:tblpPr w:leftFromText="180" w:rightFromText="180" w:vertAnchor="text" w:horzAnchor="page" w:tblpX="874" w:tblpY="17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1"/>
        <w:gridCol w:w="1481"/>
        <w:gridCol w:w="3588"/>
        <w:gridCol w:w="1598"/>
      </w:tblGrid>
      <w:tr w:rsidR="006C65EB" w:rsidRPr="00205E6D" w:rsidTr="00CF7F4C">
        <w:trPr>
          <w:trHeight w:val="702"/>
        </w:trPr>
        <w:tc>
          <w:tcPr>
            <w:tcW w:w="3931" w:type="dxa"/>
          </w:tcPr>
          <w:p w:rsidR="006C65EB" w:rsidRPr="00205E6D" w:rsidRDefault="006C65EB" w:rsidP="00CF7F4C">
            <w:pPr>
              <w:jc w:val="center"/>
              <w:rPr>
                <w:b/>
              </w:rPr>
            </w:pPr>
            <w:r w:rsidRPr="00205E6D">
              <w:rPr>
                <w:b/>
              </w:rPr>
              <w:t>Участник сопровождения*:</w:t>
            </w:r>
          </w:p>
          <w:p w:rsidR="006C65EB" w:rsidRPr="00205E6D" w:rsidRDefault="006C65EB" w:rsidP="00CF7F4C">
            <w:pPr>
              <w:jc w:val="center"/>
              <w:rPr>
                <w:b/>
              </w:rPr>
            </w:pPr>
            <w:r w:rsidRPr="00205E6D">
              <w:rPr>
                <w:b/>
              </w:rPr>
              <w:t xml:space="preserve">сопроводительные мероприятия </w:t>
            </w:r>
          </w:p>
        </w:tc>
        <w:tc>
          <w:tcPr>
            <w:tcW w:w="1481" w:type="dxa"/>
          </w:tcPr>
          <w:p w:rsidR="006C65EB" w:rsidRPr="00205E6D" w:rsidRDefault="006C65EB" w:rsidP="00CF7F4C">
            <w:pPr>
              <w:jc w:val="center"/>
              <w:rPr>
                <w:b/>
              </w:rPr>
            </w:pPr>
            <w:r w:rsidRPr="00205E6D">
              <w:rPr>
                <w:b/>
              </w:rPr>
              <w:t>Сроки реализации</w:t>
            </w:r>
          </w:p>
        </w:tc>
        <w:tc>
          <w:tcPr>
            <w:tcW w:w="3588" w:type="dxa"/>
          </w:tcPr>
          <w:p w:rsidR="006C65EB" w:rsidRPr="00205E6D" w:rsidRDefault="006C65EB" w:rsidP="00CF7F4C">
            <w:pPr>
              <w:jc w:val="center"/>
              <w:rPr>
                <w:b/>
              </w:rPr>
            </w:pPr>
            <w:r w:rsidRPr="00205E6D">
              <w:rPr>
                <w:b/>
              </w:rPr>
              <w:t>Периодичность (общее количество, частота и длительность занятий)</w:t>
            </w:r>
          </w:p>
        </w:tc>
        <w:tc>
          <w:tcPr>
            <w:tcW w:w="1598" w:type="dxa"/>
          </w:tcPr>
          <w:p w:rsidR="006C65EB" w:rsidRPr="00205E6D" w:rsidRDefault="006C65EB" w:rsidP="00CF7F4C">
            <w:pPr>
              <w:jc w:val="center"/>
              <w:rPr>
                <w:b/>
              </w:rPr>
            </w:pPr>
            <w:r w:rsidRPr="00205E6D">
              <w:rPr>
                <w:b/>
              </w:rPr>
              <w:t>Отметка о выполнении</w:t>
            </w:r>
          </w:p>
        </w:tc>
      </w:tr>
      <w:tr w:rsidR="006C65EB" w:rsidRPr="00205E6D" w:rsidTr="00CF7F4C">
        <w:trPr>
          <w:trHeight w:val="1755"/>
        </w:trPr>
        <w:tc>
          <w:tcPr>
            <w:tcW w:w="3931" w:type="dxa"/>
            <w:tcBorders>
              <w:bottom w:val="single" w:sz="4" w:space="0" w:color="auto"/>
            </w:tcBorders>
          </w:tcPr>
          <w:p w:rsidR="006C65EB" w:rsidRPr="00205E6D" w:rsidRDefault="006C65EB" w:rsidP="00CF7F4C">
            <w:pPr>
              <w:jc w:val="both"/>
            </w:pPr>
            <w:proofErr w:type="spellStart"/>
            <w:r w:rsidRPr="00D40A39">
              <w:rPr>
                <w:u w:val="single"/>
              </w:rPr>
              <w:t>Учитель-логопед:</w:t>
            </w:r>
            <w:r w:rsidRPr="00205E6D">
              <w:t>Цуприкова</w:t>
            </w:r>
            <w:proofErr w:type="spellEnd"/>
            <w:r w:rsidRPr="00205E6D">
              <w:t xml:space="preserve"> Г..А.</w:t>
            </w:r>
          </w:p>
          <w:p w:rsidR="006C65EB" w:rsidRPr="00205E6D" w:rsidRDefault="006C65EB" w:rsidP="00CF7F4C">
            <w:pPr>
              <w:jc w:val="both"/>
            </w:pPr>
            <w:r w:rsidRPr="00205E6D">
              <w:t xml:space="preserve">- </w:t>
            </w:r>
            <w:r w:rsidR="00652BC2">
              <w:t xml:space="preserve">подгрупповые </w:t>
            </w:r>
            <w:r w:rsidRPr="00205E6D">
              <w:t>занятия</w:t>
            </w: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  <w:r w:rsidRPr="00205E6D">
              <w:t>- Индивидуальная коррекционно-логопедическая работа по коррекции речевых нарушений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C65EB" w:rsidRPr="00205E6D" w:rsidRDefault="006C65EB" w:rsidP="00652BC2">
            <w:pPr>
              <w:jc w:val="center"/>
            </w:pPr>
            <w:r w:rsidRPr="00205E6D">
              <w:t>20</w:t>
            </w:r>
            <w:r>
              <w:t>2</w:t>
            </w:r>
            <w:r w:rsidR="00652BC2">
              <w:t>2</w:t>
            </w:r>
            <w:r w:rsidRPr="00205E6D">
              <w:t>-202</w:t>
            </w:r>
            <w:r w:rsidR="00652BC2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6C65EB" w:rsidRPr="00205E6D" w:rsidRDefault="006C65EB" w:rsidP="00CF7F4C">
            <w:pPr>
              <w:jc w:val="both"/>
            </w:pPr>
          </w:p>
          <w:p w:rsidR="006C65EB" w:rsidRPr="00205E6D" w:rsidRDefault="00652BC2" w:rsidP="00CF7F4C">
            <w:pPr>
              <w:jc w:val="center"/>
            </w:pPr>
            <w:r>
              <w:t>1</w:t>
            </w:r>
            <w:r w:rsidR="006C65EB" w:rsidRPr="00205E6D">
              <w:t>раз в неделю (</w:t>
            </w:r>
            <w:r w:rsidR="005925DA">
              <w:t xml:space="preserve">20 </w:t>
            </w:r>
            <w:r w:rsidR="006C65EB">
              <w:t>мин</w:t>
            </w:r>
            <w:r w:rsidR="006C65EB" w:rsidRPr="00205E6D">
              <w:t>)</w:t>
            </w: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52BC2" w:rsidP="00652BC2">
            <w:pPr>
              <w:jc w:val="center"/>
            </w:pPr>
            <w:r>
              <w:t>3 раза в неделю</w:t>
            </w:r>
            <w:r w:rsidR="006C65EB">
              <w:t>(</w:t>
            </w:r>
            <w:r>
              <w:t>20</w:t>
            </w:r>
            <w:r w:rsidR="006C65EB">
              <w:t>мин</w:t>
            </w:r>
            <w:r w:rsidR="006C65EB" w:rsidRPr="00205E6D">
              <w:t>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6C65EB" w:rsidRPr="00205E6D" w:rsidRDefault="006C65EB" w:rsidP="00E41A18">
            <w:pPr>
              <w:jc w:val="center"/>
            </w:pPr>
          </w:p>
        </w:tc>
      </w:tr>
      <w:tr w:rsidR="006C65EB" w:rsidRPr="00205E6D" w:rsidTr="00CF7F4C">
        <w:trPr>
          <w:trHeight w:val="1396"/>
        </w:trPr>
        <w:tc>
          <w:tcPr>
            <w:tcW w:w="3931" w:type="dxa"/>
          </w:tcPr>
          <w:p w:rsidR="006C65EB" w:rsidRPr="00205E6D" w:rsidRDefault="006C65EB" w:rsidP="00CF7F4C">
            <w:pPr>
              <w:jc w:val="both"/>
            </w:pPr>
            <w:r w:rsidRPr="00205E6D">
              <w:rPr>
                <w:u w:val="single"/>
              </w:rPr>
              <w:lastRenderedPageBreak/>
              <w:t>Музыкальный руководитель</w:t>
            </w:r>
            <w:r>
              <w:rPr>
                <w:u w:val="single"/>
              </w:rPr>
              <w:t>:</w:t>
            </w:r>
            <w:r>
              <w:t xml:space="preserve"> </w:t>
            </w:r>
            <w:proofErr w:type="spellStart"/>
            <w:r w:rsidR="00652BC2">
              <w:t>Чарина</w:t>
            </w:r>
            <w:proofErr w:type="spellEnd"/>
            <w:r w:rsidR="00652BC2">
              <w:t xml:space="preserve"> С.Е.</w:t>
            </w:r>
          </w:p>
          <w:p w:rsidR="006C65EB" w:rsidRDefault="006C65EB" w:rsidP="00CF7F4C">
            <w:pPr>
              <w:jc w:val="both"/>
            </w:pPr>
            <w:r w:rsidRPr="00205E6D">
              <w:t>Фронтальные занятия</w:t>
            </w: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  <w:r w:rsidRPr="00205E6D">
              <w:t>Р</w:t>
            </w:r>
            <w:r w:rsidRPr="00205E6D">
              <w:rPr>
                <w:u w:val="single"/>
              </w:rPr>
              <w:t>уко</w:t>
            </w:r>
            <w:r>
              <w:rPr>
                <w:u w:val="single"/>
              </w:rPr>
              <w:t>водитель по физической культуре</w:t>
            </w:r>
            <w:r>
              <w:t>:</w:t>
            </w:r>
            <w:r w:rsidR="00994E28">
              <w:t xml:space="preserve"> </w:t>
            </w:r>
            <w:proofErr w:type="spellStart"/>
            <w:r w:rsidR="00994E28">
              <w:t>Тычкина</w:t>
            </w:r>
            <w:proofErr w:type="spellEnd"/>
            <w:r w:rsidR="00994E28">
              <w:t xml:space="preserve"> О.И</w:t>
            </w:r>
            <w:r>
              <w:t>.</w:t>
            </w:r>
          </w:p>
          <w:p w:rsidR="006C65EB" w:rsidRPr="00205E6D" w:rsidRDefault="006C65EB" w:rsidP="00CF7F4C">
            <w:pPr>
              <w:jc w:val="both"/>
            </w:pPr>
            <w:r w:rsidRPr="00205E6D">
              <w:t>Фронтальные занятия</w:t>
            </w:r>
          </w:p>
        </w:tc>
        <w:tc>
          <w:tcPr>
            <w:tcW w:w="1481" w:type="dxa"/>
          </w:tcPr>
          <w:p w:rsidR="006C65EB" w:rsidRPr="00205E6D" w:rsidRDefault="006C65EB" w:rsidP="00CF7F4C">
            <w:pPr>
              <w:jc w:val="center"/>
            </w:pPr>
            <w:r w:rsidRPr="00205E6D">
              <w:t>20</w:t>
            </w:r>
            <w:r>
              <w:t xml:space="preserve">21-2022 </w:t>
            </w:r>
            <w:r w:rsidRPr="00205E6D">
              <w:t>г.</w:t>
            </w:r>
          </w:p>
        </w:tc>
        <w:tc>
          <w:tcPr>
            <w:tcW w:w="3588" w:type="dxa"/>
          </w:tcPr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center"/>
            </w:pPr>
            <w:r>
              <w:t>2 раза в неделю (2</w:t>
            </w:r>
            <w:r w:rsidR="00652BC2">
              <w:t>5</w:t>
            </w:r>
            <w:r w:rsidRPr="00205E6D">
              <w:t xml:space="preserve"> мин.)</w:t>
            </w:r>
          </w:p>
          <w:p w:rsidR="006C65EB" w:rsidRDefault="006C65EB" w:rsidP="00CF7F4C">
            <w:pPr>
              <w:jc w:val="both"/>
            </w:pPr>
          </w:p>
          <w:p w:rsidR="006C65EB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center"/>
            </w:pPr>
            <w:r>
              <w:t>3 раза в неделю (2</w:t>
            </w:r>
            <w:r w:rsidRPr="00205E6D">
              <w:t>0 мин)</w:t>
            </w:r>
          </w:p>
        </w:tc>
        <w:tc>
          <w:tcPr>
            <w:tcW w:w="1598" w:type="dxa"/>
          </w:tcPr>
          <w:p w:rsidR="006C65EB" w:rsidRDefault="006C65EB" w:rsidP="00CF7F4C">
            <w:pPr>
              <w:jc w:val="center"/>
            </w:pPr>
          </w:p>
          <w:p w:rsidR="006C65EB" w:rsidRDefault="006C65EB" w:rsidP="00CF7F4C">
            <w:pPr>
              <w:jc w:val="center"/>
            </w:pPr>
          </w:p>
          <w:p w:rsidR="006C65EB" w:rsidRDefault="006C65EB" w:rsidP="00CF7F4C">
            <w:pPr>
              <w:jc w:val="center"/>
            </w:pPr>
          </w:p>
          <w:p w:rsidR="006C65EB" w:rsidRPr="00205E6D" w:rsidRDefault="006C65EB" w:rsidP="00CF7F4C">
            <w:pPr>
              <w:jc w:val="center"/>
            </w:pPr>
          </w:p>
        </w:tc>
      </w:tr>
      <w:tr w:rsidR="006C65EB" w:rsidRPr="00205E6D" w:rsidTr="00CF7F4C">
        <w:trPr>
          <w:trHeight w:val="416"/>
        </w:trPr>
        <w:tc>
          <w:tcPr>
            <w:tcW w:w="3931" w:type="dxa"/>
          </w:tcPr>
          <w:p w:rsidR="006C65EB" w:rsidRDefault="006C65EB" w:rsidP="00CF7F4C">
            <w:pPr>
              <w:jc w:val="both"/>
            </w:pPr>
            <w:r w:rsidRPr="00205E6D">
              <w:rPr>
                <w:u w:val="single"/>
              </w:rPr>
              <w:t xml:space="preserve">Воспитатели </w:t>
            </w:r>
            <w:r w:rsidR="00994E28">
              <w:rPr>
                <w:u w:val="single"/>
              </w:rPr>
              <w:t xml:space="preserve">: </w:t>
            </w:r>
            <w:r w:rsidR="00994E28">
              <w:t>Татаринова Т.А.</w:t>
            </w:r>
          </w:p>
          <w:p w:rsidR="00994E28" w:rsidRPr="00994E28" w:rsidRDefault="00994E28" w:rsidP="00CF7F4C">
            <w:pPr>
              <w:jc w:val="both"/>
            </w:pPr>
            <w:r>
              <w:t xml:space="preserve">                          Сафронова Н.Г.</w:t>
            </w: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  <w:r w:rsidRPr="00205E6D">
              <w:t xml:space="preserve"> - Фронтальные занятия</w:t>
            </w: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  <w:r>
              <w:t xml:space="preserve"> - Совместная деятельность</w:t>
            </w:r>
          </w:p>
        </w:tc>
        <w:tc>
          <w:tcPr>
            <w:tcW w:w="1481" w:type="dxa"/>
          </w:tcPr>
          <w:p w:rsidR="006C65EB" w:rsidRPr="00205E6D" w:rsidRDefault="006C65EB" w:rsidP="00994E28">
            <w:pPr>
              <w:jc w:val="center"/>
            </w:pPr>
            <w:r w:rsidRPr="00205E6D">
              <w:t>20</w:t>
            </w:r>
            <w:r>
              <w:t>2</w:t>
            </w:r>
            <w:r w:rsidR="00994E28">
              <w:t>2</w:t>
            </w:r>
            <w:r>
              <w:t>-</w:t>
            </w:r>
            <w:r w:rsidRPr="00205E6D">
              <w:t>202</w:t>
            </w:r>
            <w:r w:rsidR="00994E28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</w:tcPr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</w:p>
          <w:p w:rsidR="006C65EB" w:rsidRPr="00205E6D" w:rsidRDefault="006C65EB" w:rsidP="00CF7F4C">
            <w:pPr>
              <w:jc w:val="both"/>
            </w:pPr>
          </w:p>
          <w:p w:rsidR="006C65EB" w:rsidRDefault="007D22FA" w:rsidP="00CF7F4C">
            <w:pPr>
              <w:jc w:val="center"/>
            </w:pPr>
            <w:r>
              <w:t xml:space="preserve">8 </w:t>
            </w:r>
            <w:r w:rsidR="006C65EB">
              <w:t xml:space="preserve">занятий в неделю </w:t>
            </w:r>
          </w:p>
          <w:p w:rsidR="006C65EB" w:rsidRPr="00205E6D" w:rsidRDefault="005925DA" w:rsidP="00CF7F4C">
            <w:pPr>
              <w:jc w:val="center"/>
            </w:pPr>
            <w:r>
              <w:t>(</w:t>
            </w:r>
            <w:r w:rsidR="006C65EB">
              <w:t>2</w:t>
            </w:r>
            <w:r w:rsidR="00994E28">
              <w:t>5</w:t>
            </w:r>
            <w:r w:rsidR="006C65EB">
              <w:t xml:space="preserve"> мин)</w:t>
            </w:r>
          </w:p>
          <w:p w:rsidR="006C65EB" w:rsidRPr="00205E6D" w:rsidRDefault="006C65EB" w:rsidP="00CF7F4C">
            <w:pPr>
              <w:tabs>
                <w:tab w:val="left" w:pos="34"/>
              </w:tabs>
            </w:pPr>
            <w:r>
              <w:t>ежедневно во 2-ю половину дня</w:t>
            </w:r>
          </w:p>
        </w:tc>
        <w:tc>
          <w:tcPr>
            <w:tcW w:w="1598" w:type="dxa"/>
          </w:tcPr>
          <w:p w:rsidR="006C65EB" w:rsidRDefault="006C65EB" w:rsidP="00CF7F4C">
            <w:pPr>
              <w:jc w:val="center"/>
            </w:pPr>
          </w:p>
          <w:p w:rsidR="006C65EB" w:rsidRDefault="006C65EB" w:rsidP="00CF7F4C">
            <w:pPr>
              <w:jc w:val="center"/>
            </w:pPr>
          </w:p>
          <w:p w:rsidR="006C65EB" w:rsidRDefault="006C65EB" w:rsidP="00CF7F4C">
            <w:pPr>
              <w:jc w:val="center"/>
            </w:pPr>
          </w:p>
          <w:p w:rsidR="006C65EB" w:rsidRDefault="006C65EB" w:rsidP="00CF7F4C">
            <w:pPr>
              <w:jc w:val="center"/>
            </w:pPr>
          </w:p>
          <w:p w:rsidR="006C65EB" w:rsidRPr="00205E6D" w:rsidRDefault="006C65EB" w:rsidP="00CF7F4C">
            <w:pPr>
              <w:jc w:val="center"/>
            </w:pPr>
          </w:p>
        </w:tc>
      </w:tr>
      <w:tr w:rsidR="006C65EB" w:rsidRPr="00205E6D" w:rsidTr="00CF7F4C">
        <w:trPr>
          <w:trHeight w:val="421"/>
        </w:trPr>
        <w:tc>
          <w:tcPr>
            <w:tcW w:w="3931" w:type="dxa"/>
          </w:tcPr>
          <w:p w:rsidR="006C65EB" w:rsidRPr="00205E6D" w:rsidRDefault="006C65EB" w:rsidP="00CF7F4C">
            <w:pPr>
              <w:spacing w:line="276" w:lineRule="auto"/>
              <w:ind w:left="720" w:hanging="720"/>
            </w:pPr>
            <w:r w:rsidRPr="00205E6D">
              <w:rPr>
                <w:u w:val="single"/>
              </w:rPr>
              <w:t>Родители:</w:t>
            </w:r>
          </w:p>
        </w:tc>
        <w:tc>
          <w:tcPr>
            <w:tcW w:w="1481" w:type="dxa"/>
          </w:tcPr>
          <w:p w:rsidR="006C65EB" w:rsidRPr="00205E6D" w:rsidRDefault="006C65EB" w:rsidP="00994E28">
            <w:pPr>
              <w:jc w:val="center"/>
            </w:pPr>
            <w:r w:rsidRPr="00205E6D">
              <w:t>20</w:t>
            </w:r>
            <w:r>
              <w:t>2</w:t>
            </w:r>
            <w:r w:rsidR="00994E28">
              <w:t>2</w:t>
            </w:r>
            <w:r>
              <w:t>-202</w:t>
            </w:r>
            <w:r w:rsidR="00994E28">
              <w:t>3</w:t>
            </w:r>
            <w:r>
              <w:t xml:space="preserve"> </w:t>
            </w:r>
            <w:r w:rsidRPr="00205E6D">
              <w:t>г.</w:t>
            </w:r>
          </w:p>
        </w:tc>
        <w:tc>
          <w:tcPr>
            <w:tcW w:w="3588" w:type="dxa"/>
          </w:tcPr>
          <w:p w:rsidR="006C65EB" w:rsidRPr="00205E6D" w:rsidRDefault="006C65EB" w:rsidP="00CF7F4C">
            <w:pPr>
              <w:jc w:val="center"/>
            </w:pPr>
            <w:r>
              <w:t>Ежедневно</w:t>
            </w:r>
          </w:p>
        </w:tc>
        <w:tc>
          <w:tcPr>
            <w:tcW w:w="1598" w:type="dxa"/>
          </w:tcPr>
          <w:p w:rsidR="006C65EB" w:rsidRPr="00205E6D" w:rsidRDefault="006C65EB" w:rsidP="00CF7F4C">
            <w:pPr>
              <w:jc w:val="center"/>
            </w:pPr>
            <w:bookmarkStart w:id="0" w:name="_GoBack"/>
            <w:bookmarkEnd w:id="0"/>
          </w:p>
        </w:tc>
      </w:tr>
    </w:tbl>
    <w:p w:rsidR="00314149" w:rsidRDefault="00314149" w:rsidP="00DA55A6">
      <w:pPr>
        <w:jc w:val="center"/>
        <w:rPr>
          <w:b/>
        </w:rPr>
      </w:pPr>
    </w:p>
    <w:p w:rsidR="00BE00EE" w:rsidRPr="008028B4" w:rsidRDefault="00BE00EE" w:rsidP="00DA55A6">
      <w:pPr>
        <w:jc w:val="center"/>
        <w:rPr>
          <w:b/>
        </w:rPr>
      </w:pPr>
      <w:r w:rsidRPr="008028B4">
        <w:rPr>
          <w:b/>
          <w:lang w:val="en-US"/>
        </w:rPr>
        <w:t>V</w:t>
      </w:r>
      <w:r w:rsidRPr="008028B4">
        <w:rPr>
          <w:b/>
        </w:rPr>
        <w:t>. Индивидуально-психологические особенности</w:t>
      </w:r>
    </w:p>
    <w:p w:rsidR="00605143" w:rsidRDefault="00994E28" w:rsidP="00314149">
      <w:pPr>
        <w:shd w:val="clear" w:color="auto" w:fill="FFFFFF"/>
        <w:jc w:val="both"/>
      </w:pPr>
      <w:r>
        <w:rPr>
          <w:b/>
        </w:rPr>
        <w:t xml:space="preserve">Ермилов Максим Романович </w:t>
      </w:r>
      <w:r>
        <w:t>, группа дошкольного воспитания ( 5-6 лет)</w:t>
      </w:r>
    </w:p>
    <w:p w:rsidR="00314149" w:rsidRDefault="00314149" w:rsidP="00314149">
      <w:pPr>
        <w:shd w:val="clear" w:color="auto" w:fill="FFFFFF"/>
        <w:jc w:val="both"/>
      </w:pPr>
    </w:p>
    <w:p w:rsidR="00314149" w:rsidRPr="00D1074F" w:rsidRDefault="00314149" w:rsidP="00314149">
      <w:pPr>
        <w:jc w:val="both"/>
        <w:rPr>
          <w:b/>
        </w:rPr>
      </w:pPr>
      <w:r w:rsidRPr="00D1074F">
        <w:rPr>
          <w:b/>
        </w:rPr>
        <w:t>Задачи сопровождения:</w:t>
      </w:r>
    </w:p>
    <w:p w:rsidR="00314149" w:rsidRPr="00C12052" w:rsidRDefault="00314149" w:rsidP="00314149">
      <w:pPr>
        <w:rPr>
          <w:b/>
        </w:rPr>
      </w:pPr>
    </w:p>
    <w:p w:rsidR="00314149" w:rsidRPr="00C12052" w:rsidRDefault="00314149" w:rsidP="00314149">
      <w:pPr>
        <w:pStyle w:val="a8"/>
        <w:numPr>
          <w:ilvl w:val="0"/>
          <w:numId w:val="4"/>
        </w:numPr>
        <w:ind w:left="0" w:firstLine="0"/>
        <w:contextualSpacing w:val="0"/>
        <w:jc w:val="both"/>
      </w:pPr>
      <w:r w:rsidRPr="00C12052">
        <w:t>Охрана и укрепление психического здоровья ребенка, в том числе его эмоционального благополучия.</w:t>
      </w:r>
    </w:p>
    <w:p w:rsidR="00314149" w:rsidRPr="00C12052" w:rsidRDefault="00314149" w:rsidP="00314149">
      <w:pPr>
        <w:pStyle w:val="a8"/>
        <w:numPr>
          <w:ilvl w:val="0"/>
          <w:numId w:val="4"/>
        </w:numPr>
        <w:ind w:left="0" w:firstLine="0"/>
        <w:contextualSpacing w:val="0"/>
        <w:jc w:val="both"/>
      </w:pPr>
      <w:r w:rsidRPr="00C12052">
        <w:rPr>
          <w:shd w:val="clear" w:color="auto" w:fill="FFFFFF"/>
        </w:rPr>
        <w:t>Сопровождение развития ребенка и процесса его обучения, воспитания, коррекции имеющихся отклонений (включает коррекционную работу, направленную на исправление или ослабление имеющихся нарушений, и развивающую работу, направленную на раскрытие потенциальных возможностей ребенка, достижение им оптимального уровня развития);</w:t>
      </w:r>
    </w:p>
    <w:p w:rsidR="00314149" w:rsidRPr="00C12052" w:rsidRDefault="00314149" w:rsidP="00314149">
      <w:pPr>
        <w:pStyle w:val="a8"/>
        <w:numPr>
          <w:ilvl w:val="0"/>
          <w:numId w:val="4"/>
        </w:numPr>
        <w:ind w:left="0" w:firstLine="0"/>
        <w:contextualSpacing w:val="0"/>
        <w:jc w:val="both"/>
      </w:pPr>
      <w:r w:rsidRPr="00C12052">
        <w:t>Обеспечение психолого-педагогической поддержки семьи, повышение компетентности родителей (законных представителей) в вопросах развития и образования ребенка.</w:t>
      </w:r>
    </w:p>
    <w:p w:rsidR="00A417F3" w:rsidRPr="002A67A2" w:rsidRDefault="00A417F3" w:rsidP="00A417F3"/>
    <w:tbl>
      <w:tblPr>
        <w:tblW w:w="17130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0"/>
        <w:gridCol w:w="2172"/>
        <w:gridCol w:w="3507"/>
        <w:gridCol w:w="3654"/>
        <w:gridCol w:w="3360"/>
        <w:gridCol w:w="3507"/>
      </w:tblGrid>
      <w:tr w:rsidR="00A417F3" w:rsidRPr="002A67A2" w:rsidTr="009A0730">
        <w:trPr>
          <w:gridAfter w:val="2"/>
          <w:wAfter w:w="6867" w:type="dxa"/>
        </w:trPr>
        <w:tc>
          <w:tcPr>
            <w:tcW w:w="3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DA55A6">
            <w:pPr>
              <w:pStyle w:val="a6"/>
              <w:spacing w:line="256" w:lineRule="auto"/>
              <w:jc w:val="center"/>
              <w:rPr>
                <w:b/>
                <w:lang w:eastAsia="en-US"/>
              </w:rPr>
            </w:pPr>
            <w:r w:rsidRPr="002A67A2">
              <w:rPr>
                <w:b/>
                <w:lang w:eastAsia="en-US"/>
              </w:rPr>
              <w:t>Особенности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DA55A6">
            <w:pPr>
              <w:pStyle w:val="a6"/>
              <w:spacing w:line="256" w:lineRule="auto"/>
              <w:jc w:val="center"/>
              <w:rPr>
                <w:b/>
                <w:lang w:eastAsia="en-US"/>
              </w:rPr>
            </w:pPr>
            <w:r w:rsidRPr="002A67A2">
              <w:rPr>
                <w:b/>
                <w:lang w:eastAsia="en-US"/>
              </w:rPr>
              <w:t>Результаты входящей диагностики</w:t>
            </w:r>
          </w:p>
          <w:p w:rsidR="00A417F3" w:rsidRPr="002A67A2" w:rsidRDefault="00FA722B" w:rsidP="00DA55A6">
            <w:pPr>
              <w:pStyle w:val="a6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="00994E28">
              <w:rPr>
                <w:b/>
                <w:lang w:eastAsia="en-US"/>
              </w:rPr>
              <w:t xml:space="preserve">сентябрь </w:t>
            </w:r>
            <w:r>
              <w:rPr>
                <w:b/>
                <w:lang w:eastAsia="en-US"/>
              </w:rPr>
              <w:t>202</w:t>
            </w:r>
            <w:r w:rsidR="00994E28">
              <w:rPr>
                <w:b/>
                <w:lang w:eastAsia="en-US"/>
              </w:rPr>
              <w:t>2</w:t>
            </w:r>
            <w:r w:rsidR="00A417F3" w:rsidRPr="002A67A2">
              <w:rPr>
                <w:b/>
                <w:lang w:eastAsia="en-US"/>
              </w:rPr>
              <w:t xml:space="preserve"> год)</w:t>
            </w:r>
          </w:p>
          <w:p w:rsidR="00A417F3" w:rsidRPr="002A67A2" w:rsidRDefault="00A417F3" w:rsidP="00DA55A6">
            <w:pPr>
              <w:pStyle w:val="a6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17F3" w:rsidRPr="002A67A2" w:rsidRDefault="00A417F3" w:rsidP="00DA55A6">
            <w:pPr>
              <w:pStyle w:val="a6"/>
              <w:spacing w:line="256" w:lineRule="auto"/>
              <w:jc w:val="center"/>
              <w:rPr>
                <w:b/>
                <w:lang w:eastAsia="en-US"/>
              </w:rPr>
            </w:pPr>
            <w:r w:rsidRPr="002A67A2">
              <w:rPr>
                <w:b/>
                <w:lang w:eastAsia="en-US"/>
              </w:rPr>
              <w:t>Результаты</w:t>
            </w:r>
          </w:p>
          <w:p w:rsidR="00A417F3" w:rsidRPr="002A67A2" w:rsidRDefault="00A417F3" w:rsidP="00DA55A6">
            <w:pPr>
              <w:pStyle w:val="a6"/>
              <w:spacing w:line="256" w:lineRule="auto"/>
              <w:jc w:val="center"/>
              <w:rPr>
                <w:b/>
                <w:lang w:eastAsia="en-US"/>
              </w:rPr>
            </w:pPr>
            <w:r w:rsidRPr="002A67A2">
              <w:rPr>
                <w:b/>
                <w:lang w:eastAsia="en-US"/>
              </w:rPr>
              <w:t>итоговой диагностики</w:t>
            </w:r>
          </w:p>
          <w:p w:rsidR="00A417F3" w:rsidRPr="002A67A2" w:rsidRDefault="00A417F3" w:rsidP="00994E28">
            <w:pPr>
              <w:pStyle w:val="a6"/>
              <w:spacing w:line="256" w:lineRule="auto"/>
              <w:jc w:val="center"/>
              <w:rPr>
                <w:b/>
                <w:lang w:eastAsia="en-US"/>
              </w:rPr>
            </w:pPr>
            <w:r w:rsidRPr="002A67A2">
              <w:rPr>
                <w:b/>
                <w:lang w:eastAsia="en-US"/>
              </w:rPr>
              <w:t xml:space="preserve">(май </w:t>
            </w:r>
            <w:r w:rsidR="00FA722B">
              <w:rPr>
                <w:b/>
                <w:lang w:eastAsia="en-US"/>
              </w:rPr>
              <w:t>202</w:t>
            </w:r>
            <w:r w:rsidR="00994E28">
              <w:rPr>
                <w:b/>
                <w:lang w:eastAsia="en-US"/>
              </w:rPr>
              <w:t>3</w:t>
            </w:r>
            <w:r w:rsidRPr="002A67A2">
              <w:rPr>
                <w:b/>
                <w:lang w:eastAsia="en-US"/>
              </w:rPr>
              <w:t>год)</w:t>
            </w:r>
          </w:p>
        </w:tc>
      </w:tr>
      <w:tr w:rsidR="00A417F3" w:rsidRPr="002A67A2" w:rsidTr="009A0730">
        <w:trPr>
          <w:gridAfter w:val="1"/>
          <w:wAfter w:w="3507" w:type="dxa"/>
          <w:trHeight w:val="780"/>
        </w:trPr>
        <w:tc>
          <w:tcPr>
            <w:tcW w:w="9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О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Б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Щ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Е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Н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И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229"/>
              <w:rPr>
                <w:lang w:eastAsia="en-US"/>
              </w:rPr>
            </w:pPr>
            <w:r w:rsidRPr="002A67A2">
              <w:rPr>
                <w:lang w:eastAsia="en-US"/>
              </w:rPr>
              <w:t>Е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Инициативность (по ведущей деятельности)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о результатам наблюдений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  <w:r>
              <w:rPr>
                <w:lang w:eastAsia="en-US"/>
              </w:rPr>
              <w:t>Принимает активное участие в  играх  со строительным материалом</w:t>
            </w:r>
            <w:r w:rsidRPr="002A67A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Поддерживает все сюжетно-ролевые игры с детьми и подвижные игры. Может самостоятельно организовать игру. </w:t>
            </w:r>
          </w:p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Default="00416BC0" w:rsidP="00A417F3">
            <w:pPr>
              <w:pStyle w:val="a9"/>
              <w:spacing w:before="0" w:beforeAutospacing="0" w:after="0" w:afterAutospacing="0" w:line="0" w:lineRule="atLeast"/>
            </w:pPr>
            <w:r>
              <w:t>.</w:t>
            </w:r>
          </w:p>
          <w:p w:rsidR="00A417F3" w:rsidRDefault="00A417F3" w:rsidP="00A417F3">
            <w:pPr>
              <w:pStyle w:val="a9"/>
              <w:spacing w:before="0" w:beforeAutospacing="0" w:after="0" w:afterAutospacing="0" w:line="0" w:lineRule="atLeast"/>
            </w:pPr>
          </w:p>
          <w:p w:rsidR="00A417F3" w:rsidRPr="0092338E" w:rsidRDefault="00A417F3" w:rsidP="00A417F3">
            <w:pPr>
              <w:pStyle w:val="a9"/>
              <w:spacing w:before="0" w:beforeAutospacing="0" w:after="0" w:afterAutospacing="0" w:line="0" w:lineRule="atLeast"/>
            </w:pPr>
          </w:p>
          <w:p w:rsidR="00A417F3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gridAfter w:val="1"/>
          <w:wAfter w:w="3507" w:type="dxa"/>
          <w:trHeight w:val="722"/>
        </w:trPr>
        <w:tc>
          <w:tcPr>
            <w:tcW w:w="9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17F3" w:rsidRPr="002A67A2" w:rsidRDefault="00A417F3" w:rsidP="00A417F3">
            <w:pPr>
              <w:spacing w:line="256" w:lineRule="auto"/>
              <w:rPr>
                <w:rFonts w:eastAsia="Arial"/>
                <w:kern w:val="2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Круг общения, коммуникативные качества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о результатам социометрии, наблюдений, бесед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Занимаемая позиция в группе – принимаемый</w:t>
            </w:r>
            <w:r>
              <w:rPr>
                <w:lang w:eastAsia="en-US"/>
              </w:rPr>
              <w:t xml:space="preserve"> .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редпочитаемый круг общения:</w:t>
            </w:r>
          </w:p>
          <w:p w:rsidR="00A417F3" w:rsidRPr="002A67A2" w:rsidRDefault="00A417F3" w:rsidP="00A417F3">
            <w:pPr>
              <w:pStyle w:val="a6"/>
              <w:tabs>
                <w:tab w:val="left" w:pos="304"/>
                <w:tab w:val="left" w:pos="582"/>
              </w:tabs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сверстники, семья.</w:t>
            </w:r>
          </w:p>
          <w:p w:rsidR="00A417F3" w:rsidRPr="002A67A2" w:rsidRDefault="00A417F3" w:rsidP="00A417F3">
            <w:pPr>
              <w:pStyle w:val="a6"/>
              <w:spacing w:line="256" w:lineRule="auto"/>
              <w:ind w:firstLine="162"/>
              <w:rPr>
                <w:lang w:eastAsia="en-US"/>
              </w:rPr>
            </w:pP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416BC0" w:rsidP="00A417F3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</w:p>
          <w:p w:rsidR="00A417F3" w:rsidRPr="002A67A2" w:rsidRDefault="00A417F3" w:rsidP="00A417F3">
            <w:pPr>
              <w:pStyle w:val="a6"/>
              <w:spacing w:line="256" w:lineRule="auto"/>
              <w:ind w:firstLine="162"/>
              <w:rPr>
                <w:lang w:eastAsia="en-US"/>
              </w:rPr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gridAfter w:val="1"/>
          <w:wAfter w:w="3507" w:type="dxa"/>
          <w:trHeight w:val="606"/>
        </w:trPr>
        <w:tc>
          <w:tcPr>
            <w:tcW w:w="9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17F3" w:rsidRPr="002A67A2" w:rsidRDefault="00A417F3" w:rsidP="00A417F3">
            <w:pPr>
              <w:spacing w:line="256" w:lineRule="auto"/>
              <w:rPr>
                <w:rFonts w:eastAsia="Arial"/>
                <w:kern w:val="2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Контактность (как коммуникативное качество)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о результатам наблюдений, бесед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ная адаптация.</w:t>
            </w:r>
            <w:r w:rsidRPr="002A67A2">
              <w:rPr>
                <w:lang w:eastAsia="en-US"/>
              </w:rPr>
              <w:br/>
            </w:r>
            <w:r>
              <w:rPr>
                <w:lang w:eastAsia="en-US"/>
              </w:rPr>
              <w:t>Дистанцию в общении соблюдает.</w:t>
            </w:r>
          </w:p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rPr>
                <w:lang w:eastAsia="en-US"/>
              </w:rPr>
            </w:pPr>
          </w:p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trHeight w:val="792"/>
        </w:trPr>
        <w:tc>
          <w:tcPr>
            <w:tcW w:w="3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ОВЕДЕНИЕ (проявления)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о результатам наблюдений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  <w:r>
              <w:rPr>
                <w:lang w:eastAsia="en-US"/>
              </w:rPr>
              <w:t xml:space="preserve"> Отклонений от нормы нет.</w:t>
            </w: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A417F3" w:rsidP="00FA722B">
            <w:pPr>
              <w:pStyle w:val="a6"/>
              <w:tabs>
                <w:tab w:val="left" w:pos="304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</w:tc>
        <w:tc>
          <w:tcPr>
            <w:tcW w:w="3507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gridAfter w:val="1"/>
          <w:wAfter w:w="3507" w:type="dxa"/>
          <w:trHeight w:val="803"/>
        </w:trPr>
        <w:tc>
          <w:tcPr>
            <w:tcW w:w="9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С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О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С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Т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О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Я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НИ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Я</w:t>
            </w: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Тревожность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По резул</w:t>
            </w:r>
            <w:r>
              <w:rPr>
                <w:lang w:eastAsia="en-US"/>
              </w:rPr>
              <w:t>ьтатам наблюдений.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F97E28" w:rsidP="00FA722B">
            <w:pPr>
              <w:pStyle w:val="a6"/>
              <w:tabs>
                <w:tab w:val="left" w:pos="21"/>
                <w:tab w:val="left" w:pos="304"/>
              </w:tabs>
              <w:spacing w:line="256" w:lineRule="auto"/>
            </w:pPr>
            <w:r>
              <w:rPr>
                <w:lang w:eastAsia="en-US"/>
              </w:rPr>
              <w:t>ИТ – 36 (средний уровень тревожности).</w:t>
            </w: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A417F3" w:rsidP="002013D5">
            <w:pPr>
              <w:pStyle w:val="a6"/>
              <w:tabs>
                <w:tab w:val="left" w:pos="21"/>
                <w:tab w:val="left" w:pos="304"/>
              </w:tabs>
              <w:spacing w:line="256" w:lineRule="auto"/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gridAfter w:val="1"/>
          <w:wAfter w:w="3507" w:type="dxa"/>
          <w:trHeight w:val="803"/>
        </w:trPr>
        <w:tc>
          <w:tcPr>
            <w:tcW w:w="9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17F3" w:rsidRPr="002A67A2" w:rsidRDefault="00A417F3" w:rsidP="00A417F3">
            <w:pPr>
              <w:spacing w:line="256" w:lineRule="auto"/>
              <w:rPr>
                <w:rFonts w:eastAsia="Arial"/>
                <w:kern w:val="2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 xml:space="preserve">Агрессивность 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результатам наблюдений.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  <w:r w:rsidRPr="002A67A2">
              <w:rPr>
                <w:lang w:eastAsia="en-US"/>
              </w:rPr>
              <w:t>Признаки агрессивности в п</w:t>
            </w:r>
            <w:r>
              <w:rPr>
                <w:lang w:eastAsia="en-US"/>
              </w:rPr>
              <w:t>оведении ребенка не наблюдаются</w:t>
            </w:r>
            <w:r w:rsidRPr="002A67A2">
              <w:rPr>
                <w:lang w:eastAsia="en-US"/>
              </w:rPr>
              <w:t>.</w:t>
            </w:r>
          </w:p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A417F3" w:rsidP="00FA722B">
            <w:pPr>
              <w:pStyle w:val="a6"/>
              <w:tabs>
                <w:tab w:val="left" w:pos="304"/>
              </w:tabs>
              <w:spacing w:line="256" w:lineRule="auto"/>
              <w:rPr>
                <w:lang w:eastAsia="en-US"/>
              </w:rPr>
            </w:pPr>
          </w:p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ind w:left="21"/>
              <w:rPr>
                <w:lang w:eastAsia="en-US"/>
              </w:rPr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gridAfter w:val="1"/>
          <w:wAfter w:w="3507" w:type="dxa"/>
          <w:trHeight w:val="803"/>
        </w:trPr>
        <w:tc>
          <w:tcPr>
            <w:tcW w:w="9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17F3" w:rsidRPr="002A67A2" w:rsidRDefault="00A417F3" w:rsidP="00A417F3">
            <w:pPr>
              <w:spacing w:line="256" w:lineRule="auto"/>
              <w:rPr>
                <w:rFonts w:eastAsia="Arial"/>
                <w:kern w:val="2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 xml:space="preserve">Возбудимость </w:t>
            </w:r>
          </w:p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FB3A8E" w:rsidRDefault="00FB3A8E" w:rsidP="00FB3A8E">
            <w:pPr>
              <w:widowControl w:val="0"/>
              <w:suppressLineNumbers/>
              <w:tabs>
                <w:tab w:val="left" w:pos="304"/>
              </w:tabs>
              <w:suppressAutoHyphens/>
              <w:ind w:left="21"/>
              <w:jc w:val="both"/>
              <w:rPr>
                <w:rFonts w:eastAsia="Arial"/>
                <w:kern w:val="1"/>
              </w:rPr>
            </w:pPr>
            <w:r w:rsidRPr="00ED5D56">
              <w:rPr>
                <w:rFonts w:eastAsia="Arial"/>
                <w:kern w:val="1"/>
              </w:rPr>
              <w:t>Низкая эмоциональная возбудимость в состоянии тревожности. Контролирует эмоциональные проявления. В комфортных условиях эмоциональная сфера в пределах нормы.</w:t>
            </w: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A417F3" w:rsidP="00A417F3">
            <w:pPr>
              <w:pStyle w:val="a6"/>
              <w:tabs>
                <w:tab w:val="left" w:pos="304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A417F3" w:rsidRPr="002A67A2" w:rsidTr="009A0730">
        <w:trPr>
          <w:gridAfter w:val="1"/>
          <w:wAfter w:w="3507" w:type="dxa"/>
          <w:trHeight w:val="803"/>
        </w:trPr>
        <w:tc>
          <w:tcPr>
            <w:tcW w:w="9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17F3" w:rsidRPr="002A67A2" w:rsidRDefault="00A417F3" w:rsidP="00A417F3">
            <w:pPr>
              <w:spacing w:line="256" w:lineRule="auto"/>
              <w:rPr>
                <w:rFonts w:eastAsia="Arial"/>
                <w:kern w:val="2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17F3" w:rsidRPr="002A67A2" w:rsidRDefault="00A417F3" w:rsidP="00A417F3">
            <w:pPr>
              <w:pStyle w:val="a6"/>
              <w:spacing w:line="256" w:lineRule="auto"/>
              <w:rPr>
                <w:lang w:eastAsia="en-US"/>
              </w:rPr>
            </w:pPr>
            <w:r w:rsidRPr="002A67A2">
              <w:rPr>
                <w:lang w:eastAsia="en-US"/>
              </w:rPr>
              <w:t>Самооценка и уровень</w:t>
            </w:r>
            <w:r>
              <w:rPr>
                <w:lang w:eastAsia="en-US"/>
              </w:rPr>
              <w:t xml:space="preserve"> притязаний.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17F3" w:rsidRPr="002A67A2" w:rsidRDefault="00A417F3" w:rsidP="00A417F3">
            <w:pPr>
              <w:pStyle w:val="a8"/>
              <w:tabs>
                <w:tab w:val="left" w:pos="304"/>
              </w:tabs>
              <w:autoSpaceDE w:val="0"/>
              <w:autoSpaceDN w:val="0"/>
              <w:adjustRightInd w:val="0"/>
              <w:ind w:left="21"/>
            </w:pPr>
            <w:r w:rsidRPr="002A67A2">
              <w:t>Самооценка</w:t>
            </w:r>
            <w:r>
              <w:t xml:space="preserve"> завышенная.</w:t>
            </w:r>
          </w:p>
          <w:p w:rsidR="00A417F3" w:rsidRPr="002A67A2" w:rsidRDefault="00A417F3" w:rsidP="00A417F3">
            <w:pPr>
              <w:pStyle w:val="a8"/>
              <w:tabs>
                <w:tab w:val="left" w:pos="304"/>
              </w:tabs>
              <w:autoSpaceDE w:val="0"/>
              <w:autoSpaceDN w:val="0"/>
              <w:adjustRightInd w:val="0"/>
              <w:ind w:left="21"/>
            </w:pP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17F3" w:rsidRPr="002A67A2" w:rsidRDefault="00A417F3" w:rsidP="00FA722B">
            <w:pPr>
              <w:tabs>
                <w:tab w:val="left" w:pos="304"/>
              </w:tabs>
              <w:autoSpaceDE w:val="0"/>
              <w:autoSpaceDN w:val="0"/>
              <w:adjustRightInd w:val="0"/>
            </w:pPr>
          </w:p>
          <w:p w:rsidR="00A417F3" w:rsidRPr="002A67A2" w:rsidRDefault="00A417F3" w:rsidP="00A417F3">
            <w:pPr>
              <w:pStyle w:val="a8"/>
              <w:tabs>
                <w:tab w:val="left" w:pos="304"/>
              </w:tabs>
              <w:autoSpaceDE w:val="0"/>
              <w:autoSpaceDN w:val="0"/>
              <w:adjustRightInd w:val="0"/>
              <w:ind w:left="21"/>
            </w:pPr>
          </w:p>
        </w:tc>
        <w:tc>
          <w:tcPr>
            <w:tcW w:w="3360" w:type="dxa"/>
          </w:tcPr>
          <w:p w:rsidR="00A417F3" w:rsidRPr="002A67A2" w:rsidRDefault="00A417F3" w:rsidP="00A417F3">
            <w:pPr>
              <w:pStyle w:val="a6"/>
              <w:spacing w:line="256" w:lineRule="auto"/>
              <w:ind w:firstLine="720"/>
              <w:rPr>
                <w:lang w:eastAsia="en-US"/>
              </w:rPr>
            </w:pPr>
          </w:p>
        </w:tc>
      </w:tr>
    </w:tbl>
    <w:p w:rsidR="00A417F3" w:rsidRPr="002A67A2" w:rsidRDefault="00A417F3" w:rsidP="00A417F3">
      <w:pPr>
        <w:ind w:firstLine="720"/>
      </w:pPr>
    </w:p>
    <w:p w:rsidR="00F97E28" w:rsidRPr="00E41006" w:rsidRDefault="00F97E28" w:rsidP="00F97E28">
      <w:pPr>
        <w:jc w:val="both"/>
        <w:rPr>
          <w:rStyle w:val="ab"/>
          <w:bCs w:val="0"/>
        </w:rPr>
      </w:pPr>
      <w:r>
        <w:rPr>
          <w:b/>
        </w:rPr>
        <w:t xml:space="preserve">Выводы по итогам входящей диагностики. </w:t>
      </w:r>
      <w:r>
        <w:t>Во время свободной деятельности Женя способен занять себя. Э</w:t>
      </w:r>
      <w:r>
        <w:rPr>
          <w:bCs/>
        </w:rPr>
        <w:t xml:space="preserve">моциональная сфера развивается согласно возрастной норме. Мальчик по мимическому показу, по слову определяет эмоции на картинке, различает их, пытается повторить за взрослым. </w:t>
      </w:r>
      <w:r>
        <w:rPr>
          <w:rStyle w:val="ab"/>
          <w:b w:val="0"/>
          <w:bdr w:val="none" w:sz="0" w:space="0" w:color="auto" w:frame="1"/>
          <w:shd w:val="clear" w:color="auto" w:fill="FFFFFF"/>
        </w:rPr>
        <w:t xml:space="preserve">Вступает в эмоциональный контакт с социально значимыми взрослыми. </w:t>
      </w:r>
      <w:r>
        <w:rPr>
          <w:color w:val="000000"/>
          <w:shd w:val="clear" w:color="auto" w:fill="FFFFFF"/>
        </w:rPr>
        <w:t>Фрагментарность ориентировки в задании, трудности включения в задание.</w:t>
      </w:r>
    </w:p>
    <w:p w:rsidR="00F97E28" w:rsidRDefault="00F97E28" w:rsidP="00F97E28">
      <w:pPr>
        <w:jc w:val="both"/>
        <w:rPr>
          <w:rStyle w:val="ab"/>
          <w:b w:val="0"/>
          <w:bdr w:val="none" w:sz="0" w:space="0" w:color="auto" w:frame="1"/>
          <w:shd w:val="clear" w:color="auto" w:fill="FFFFFF"/>
        </w:rPr>
      </w:pPr>
      <w:r>
        <w:rPr>
          <w:rStyle w:val="ab"/>
          <w:b w:val="0"/>
          <w:bdr w:val="none" w:sz="0" w:space="0" w:color="auto" w:frame="1"/>
          <w:shd w:val="clear" w:color="auto" w:fill="FFFFFF"/>
        </w:rPr>
        <w:t xml:space="preserve">Волевое поведение в стадии формирования. Очень старателен при выполнении заданий, поручений, на которые хорошо мотивирован. </w:t>
      </w:r>
    </w:p>
    <w:p w:rsidR="00F97E28" w:rsidRDefault="00F97E28" w:rsidP="00F97E28">
      <w:pPr>
        <w:rPr>
          <w:rStyle w:val="ab"/>
          <w:b w:val="0"/>
          <w:bdr w:val="none" w:sz="0" w:space="0" w:color="auto" w:frame="1"/>
          <w:shd w:val="clear" w:color="auto" w:fill="FFFFFF"/>
        </w:rPr>
      </w:pPr>
    </w:p>
    <w:p w:rsidR="00F97E28" w:rsidRDefault="00F97E28" w:rsidP="00F97E28">
      <w:pPr>
        <w:pStyle w:val="a9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Педагог-психолог</w:t>
      </w:r>
    </w:p>
    <w:p w:rsidR="00F97E28" w:rsidRDefault="00F97E28" w:rsidP="00F97E28">
      <w:pPr>
        <w:pStyle w:val="a9"/>
        <w:shd w:val="clear" w:color="auto" w:fill="FFFFFF"/>
        <w:spacing w:before="0" w:beforeAutospacing="0" w:after="150" w:afterAutospacing="0"/>
      </w:pPr>
      <w:r>
        <w:t xml:space="preserve">Направление коррекционно-развивающей работы: </w:t>
      </w:r>
    </w:p>
    <w:p w:rsidR="00F97E28" w:rsidRDefault="00F97E28" w:rsidP="00F97E28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>
        <w:t>формирование способности к волевым усилиям, произвольной регуляции поведения;</w:t>
      </w:r>
    </w:p>
    <w:p w:rsidR="00F97E28" w:rsidRDefault="00F97E28" w:rsidP="00F97E28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>
        <w:t>целенаправленная психолого-педагогическая работа по формированию всех психических процессов (внимание, память, мышление, восприятие, речь);</w:t>
      </w:r>
    </w:p>
    <w:p w:rsidR="00F97E28" w:rsidRPr="00E41006" w:rsidRDefault="00F97E28" w:rsidP="00F97E28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</w:pPr>
      <w:r>
        <w:t>развитие эмоционального интеллекта.</w:t>
      </w:r>
    </w:p>
    <w:p w:rsidR="00F97E28" w:rsidRPr="00E41006" w:rsidRDefault="00F97E28" w:rsidP="00F97E28">
      <w:pPr>
        <w:pStyle w:val="a9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>Рекомендации.</w:t>
      </w:r>
      <w:r>
        <w:rPr>
          <w:shd w:val="clear" w:color="auto" w:fill="FFFFFF"/>
        </w:rPr>
        <w:t xml:space="preserve"> Для формирования </w:t>
      </w:r>
      <w:proofErr w:type="spellStart"/>
      <w:r>
        <w:rPr>
          <w:shd w:val="clear" w:color="auto" w:fill="FFFFFF"/>
        </w:rPr>
        <w:t>саморегуляции</w:t>
      </w:r>
      <w:proofErr w:type="spellEnd"/>
      <w:r>
        <w:rPr>
          <w:shd w:val="clear" w:color="auto" w:fill="FFFFFF"/>
        </w:rPr>
        <w:t xml:space="preserve">, навыков планирования, самоконтроля и самооценки использовать </w:t>
      </w:r>
      <w:proofErr w:type="spellStart"/>
      <w:r>
        <w:rPr>
          <w:shd w:val="clear" w:color="auto" w:fill="FFFFFF"/>
        </w:rPr>
        <w:t>игротерапию</w:t>
      </w:r>
      <w:proofErr w:type="spellEnd"/>
      <w:r>
        <w:rPr>
          <w:shd w:val="clear" w:color="auto" w:fill="FFFFFF"/>
        </w:rPr>
        <w:t>. Арт-терапия (с целью воздействия на психоэмоциональное состояние ребенка) и р</w:t>
      </w:r>
      <w:r>
        <w:rPr>
          <w:bCs/>
        </w:rPr>
        <w:t>елаксация</w:t>
      </w:r>
      <w:r>
        <w:rPr>
          <w:i/>
          <w:iCs/>
        </w:rPr>
        <w:t> </w:t>
      </w:r>
      <w:r>
        <w:t xml:space="preserve">– будут способствовать расслаблению всех групп мышц, развитию восприятия, снятию эмоционального напряжения, тревожности, внутренних зажимов. Для формирования психических </w:t>
      </w:r>
      <w:r>
        <w:lastRenderedPageBreak/>
        <w:t xml:space="preserve">процессов использовать подвижные игры со словами, сюжетно-ролевые игры, дидактические игры. </w:t>
      </w:r>
    </w:p>
    <w:p w:rsidR="00F97E28" w:rsidRDefault="00F97E28" w:rsidP="00F97E28">
      <w:pPr>
        <w:rPr>
          <w:b/>
        </w:rPr>
      </w:pPr>
      <w:r>
        <w:rPr>
          <w:b/>
        </w:rPr>
        <w:t>Выводы по итогам проведенной работы.</w:t>
      </w:r>
    </w:p>
    <w:p w:rsidR="00F97E28" w:rsidRDefault="00F97E28" w:rsidP="00F97E28">
      <w:pPr>
        <w:rPr>
          <w:b/>
        </w:rPr>
      </w:pPr>
    </w:p>
    <w:p w:rsidR="00F97E28" w:rsidRDefault="00F97E28" w:rsidP="00F97E28">
      <w:pPr>
        <w:rPr>
          <w:b/>
        </w:rPr>
      </w:pPr>
      <w:r>
        <w:rPr>
          <w:b/>
        </w:rPr>
        <w:t>Рекомендации</w:t>
      </w:r>
    </w:p>
    <w:p w:rsidR="00A417F3" w:rsidRDefault="00A417F3" w:rsidP="00F621E3">
      <w:pPr>
        <w:rPr>
          <w:b/>
        </w:rPr>
      </w:pPr>
    </w:p>
    <w:p w:rsidR="00A417F3" w:rsidRDefault="00A417F3" w:rsidP="00A417F3">
      <w:pPr>
        <w:jc w:val="center"/>
        <w:rPr>
          <w:b/>
        </w:rPr>
      </w:pPr>
      <w:r w:rsidRPr="002A10D5">
        <w:rPr>
          <w:b/>
          <w:lang w:val="en-US"/>
        </w:rPr>
        <w:t>VI</w:t>
      </w:r>
      <w:r w:rsidRPr="002A10D5">
        <w:rPr>
          <w:b/>
        </w:rPr>
        <w:t>. Познавательные процессы</w:t>
      </w:r>
    </w:p>
    <w:p w:rsidR="00605143" w:rsidRDefault="00994E28" w:rsidP="00605143">
      <w:pPr>
        <w:shd w:val="clear" w:color="auto" w:fill="FFFFFF"/>
        <w:jc w:val="both"/>
      </w:pPr>
      <w:r>
        <w:rPr>
          <w:b/>
        </w:rPr>
        <w:t>Ермилов Максим Романович</w:t>
      </w:r>
      <w:r w:rsidR="00605143" w:rsidRPr="00605143">
        <w:rPr>
          <w:b/>
        </w:rPr>
        <w:t xml:space="preserve">, </w:t>
      </w:r>
      <w:r>
        <w:t>группа дошкольного возраста ( 5-6 лет)</w:t>
      </w:r>
    </w:p>
    <w:p w:rsidR="00A417F3" w:rsidRPr="002A10D5" w:rsidRDefault="00A417F3" w:rsidP="00A417F3">
      <w:pPr>
        <w:jc w:val="both"/>
      </w:pPr>
    </w:p>
    <w:p w:rsidR="005925DA" w:rsidRPr="007D197F" w:rsidRDefault="005925DA" w:rsidP="005925DA">
      <w:pPr>
        <w:jc w:val="both"/>
      </w:pPr>
      <w:r w:rsidRPr="00205E6D">
        <w:rPr>
          <w:b/>
        </w:rPr>
        <w:t>Задачи сопровождения</w:t>
      </w:r>
      <w:r>
        <w:t xml:space="preserve">: </w:t>
      </w:r>
    </w:p>
    <w:p w:rsidR="005925DA" w:rsidRPr="00205E6D" w:rsidRDefault="005925DA" w:rsidP="005925DA">
      <w:pPr>
        <w:jc w:val="both"/>
        <w:rPr>
          <w:rStyle w:val="c8"/>
        </w:rPr>
      </w:pPr>
      <w:r>
        <w:rPr>
          <w:rStyle w:val="c8"/>
        </w:rPr>
        <w:t xml:space="preserve">1. </w:t>
      </w:r>
      <w:r w:rsidRPr="00205E6D">
        <w:rPr>
          <w:rStyle w:val="c8"/>
        </w:rPr>
        <w:t>Провести  диагностику, определить пути  профилактики и коррекции нарушений познавательного  и интеллектуального  развития реб</w:t>
      </w:r>
      <w:r>
        <w:rPr>
          <w:rStyle w:val="c8"/>
        </w:rPr>
        <w:t>ё</w:t>
      </w:r>
      <w:r w:rsidRPr="00205E6D">
        <w:rPr>
          <w:rStyle w:val="c8"/>
        </w:rPr>
        <w:t>нка.</w:t>
      </w:r>
    </w:p>
    <w:p w:rsidR="005925DA" w:rsidRPr="00205E6D" w:rsidRDefault="005925DA" w:rsidP="005925DA">
      <w:pPr>
        <w:jc w:val="both"/>
        <w:rPr>
          <w:rStyle w:val="c8"/>
        </w:rPr>
      </w:pPr>
      <w:r>
        <w:rPr>
          <w:rStyle w:val="c8"/>
        </w:rPr>
        <w:t xml:space="preserve">2. </w:t>
      </w:r>
      <w:r w:rsidRPr="00205E6D">
        <w:rPr>
          <w:rStyle w:val="c8"/>
        </w:rPr>
        <w:t xml:space="preserve">Развивать, корригировать  и компенсировать недостатки познавательного и </w:t>
      </w:r>
      <w:r>
        <w:rPr>
          <w:rStyle w:val="c8"/>
        </w:rPr>
        <w:t>интеллектуального развития с учё</w:t>
      </w:r>
      <w:r w:rsidRPr="00205E6D">
        <w:rPr>
          <w:rStyle w:val="c8"/>
        </w:rPr>
        <w:t>том возможносте</w:t>
      </w:r>
      <w:r>
        <w:rPr>
          <w:rStyle w:val="c8"/>
        </w:rPr>
        <w:t>й, потребностей и интересов ребё</w:t>
      </w:r>
      <w:r w:rsidRPr="00205E6D">
        <w:rPr>
          <w:rStyle w:val="c8"/>
        </w:rPr>
        <w:t>нка.</w:t>
      </w:r>
    </w:p>
    <w:p w:rsidR="00A417F3" w:rsidRPr="005925DA" w:rsidRDefault="005925DA" w:rsidP="005925DA">
      <w:pPr>
        <w:pStyle w:val="a8"/>
        <w:spacing w:line="276" w:lineRule="auto"/>
        <w:ind w:left="0"/>
        <w:jc w:val="both"/>
      </w:pPr>
      <w:r>
        <w:t xml:space="preserve">3. </w:t>
      </w:r>
      <w:r w:rsidRPr="00205E6D">
        <w:t>Оказывать  необходимую консу</w:t>
      </w:r>
      <w:r>
        <w:t>льтативную помощь родителям ребё</w:t>
      </w:r>
      <w:r w:rsidRPr="00205E6D">
        <w:t>нка и педагогам в создании условий, необходимых реб</w:t>
      </w:r>
      <w:r>
        <w:t>ё</w:t>
      </w:r>
      <w:r w:rsidRPr="00205E6D">
        <w:t>нку с ОВЗ для полноценного, здорового образа жизни и успешного овладения образовательными пр</w:t>
      </w:r>
      <w:r>
        <w:t>ограммами с учё</w:t>
      </w:r>
      <w:r w:rsidRPr="00205E6D">
        <w:t>том его психических возможностей.</w:t>
      </w:r>
    </w:p>
    <w:p w:rsidR="00A417F3" w:rsidRPr="002A10D5" w:rsidRDefault="00A417F3" w:rsidP="00A417F3">
      <w:pPr>
        <w:jc w:val="both"/>
        <w:rPr>
          <w:b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"/>
        <w:gridCol w:w="355"/>
        <w:gridCol w:w="40"/>
        <w:gridCol w:w="2162"/>
        <w:gridCol w:w="3446"/>
        <w:gridCol w:w="3500"/>
      </w:tblGrid>
      <w:tr w:rsidR="00A417F3" w:rsidRPr="00B210C8" w:rsidTr="00A417F3">
        <w:tc>
          <w:tcPr>
            <w:tcW w:w="29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DA55A6">
            <w:pPr>
              <w:pStyle w:val="a6"/>
              <w:jc w:val="center"/>
              <w:rPr>
                <w:b/>
              </w:rPr>
            </w:pPr>
            <w:r w:rsidRPr="00B210C8">
              <w:rPr>
                <w:b/>
              </w:rPr>
              <w:t>Особенности</w:t>
            </w:r>
          </w:p>
        </w:tc>
        <w:tc>
          <w:tcPr>
            <w:tcW w:w="3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994E28">
            <w:pPr>
              <w:pStyle w:val="a6"/>
              <w:jc w:val="center"/>
              <w:rPr>
                <w:b/>
              </w:rPr>
            </w:pPr>
            <w:r w:rsidRPr="00B210C8">
              <w:rPr>
                <w:b/>
              </w:rPr>
              <w:t>Результаты входящей  диагностики (</w:t>
            </w:r>
            <w:r w:rsidR="00CF7F4C">
              <w:rPr>
                <w:b/>
              </w:rPr>
              <w:t>сентябрь</w:t>
            </w:r>
            <w:r w:rsidR="00FE344E">
              <w:rPr>
                <w:b/>
              </w:rPr>
              <w:t>202</w:t>
            </w:r>
            <w:r w:rsidR="00994E28">
              <w:rPr>
                <w:b/>
              </w:rPr>
              <w:t>2г.</w:t>
            </w:r>
            <w:r w:rsidRPr="00B210C8">
              <w:rPr>
                <w:b/>
              </w:rPr>
              <w:t>)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994E28">
            <w:pPr>
              <w:pStyle w:val="a6"/>
              <w:jc w:val="center"/>
              <w:rPr>
                <w:b/>
              </w:rPr>
            </w:pPr>
            <w:r w:rsidRPr="00B210C8">
              <w:rPr>
                <w:b/>
              </w:rPr>
              <w:t>Результаты</w:t>
            </w:r>
            <w:r w:rsidR="00CF7F4C">
              <w:rPr>
                <w:b/>
              </w:rPr>
              <w:t xml:space="preserve"> итоговой диагностики (май </w:t>
            </w:r>
            <w:r w:rsidR="00FE344E">
              <w:rPr>
                <w:b/>
              </w:rPr>
              <w:t>202</w:t>
            </w:r>
            <w:r w:rsidR="00994E28">
              <w:rPr>
                <w:b/>
              </w:rPr>
              <w:t>3г.</w:t>
            </w:r>
            <w:r w:rsidRPr="00B210C8">
              <w:rPr>
                <w:b/>
              </w:rPr>
              <w:t>)</w:t>
            </w:r>
          </w:p>
        </w:tc>
      </w:tr>
      <w:tr w:rsidR="00A417F3" w:rsidRPr="00B210C8" w:rsidTr="00A417F3">
        <w:trPr>
          <w:trHeight w:val="462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jc w:val="center"/>
            </w:pPr>
            <w:r w:rsidRPr="00B210C8">
              <w:t>В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О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С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П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Р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И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Я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Т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И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Е</w:t>
            </w:r>
          </w:p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Пространственное</w:t>
            </w:r>
          </w:p>
          <w:p w:rsidR="00A417F3" w:rsidRPr="00B210C8" w:rsidRDefault="00A417F3" w:rsidP="00A417F3">
            <w:pPr>
              <w:pStyle w:val="a6"/>
            </w:pPr>
            <w:r>
              <w:t>По результатам метод</w:t>
            </w:r>
            <w:r w:rsidR="006C7050">
              <w:t>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1F35FC" w:rsidRDefault="00753AB8" w:rsidP="00122838">
            <w:pPr>
              <w:pStyle w:val="a6"/>
              <w:tabs>
                <w:tab w:val="left" w:pos="347"/>
              </w:tabs>
            </w:pPr>
            <w:r w:rsidRPr="001F35FC">
              <w:rPr>
                <w:rFonts w:eastAsia="TimesNewRoman"/>
              </w:rPr>
              <w:t>Не различает пространственных отношений правое-левое, вверху-внизу, впереди-сзади. Не ориентирует</w:t>
            </w:r>
            <w:r w:rsidR="002013D5" w:rsidRPr="001F35FC">
              <w:rPr>
                <w:rFonts w:eastAsia="TimesNewRoman"/>
              </w:rPr>
              <w:t xml:space="preserve">ся </w:t>
            </w:r>
            <w:r w:rsidRPr="001F35FC">
              <w:rPr>
                <w:rFonts w:eastAsia="TimesNewRoman"/>
              </w:rPr>
              <w:t xml:space="preserve">в схеме </w:t>
            </w:r>
            <w:r w:rsidR="002013D5" w:rsidRPr="001F35FC">
              <w:rPr>
                <w:rFonts w:eastAsia="TimesNewRoman"/>
              </w:rPr>
              <w:t>собственн</w:t>
            </w:r>
            <w:r w:rsidRPr="001F35FC">
              <w:rPr>
                <w:rFonts w:eastAsia="TimesNewRoman"/>
              </w:rPr>
              <w:t>ого</w:t>
            </w:r>
            <w:r w:rsidR="002013D5" w:rsidRPr="001F35FC">
              <w:rPr>
                <w:rFonts w:eastAsia="TimesNewRoman"/>
              </w:rPr>
              <w:t xml:space="preserve"> тел</w:t>
            </w:r>
            <w:r w:rsidRPr="001F35FC">
              <w:rPr>
                <w:rFonts w:eastAsia="TimesNewRoman"/>
              </w:rPr>
              <w:t>а</w:t>
            </w:r>
            <w:r w:rsidR="002013D5" w:rsidRPr="001F35FC">
              <w:rPr>
                <w:rFonts w:eastAsia="TimesNewRoman"/>
              </w:rPr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2013D5">
            <w:pPr>
              <w:pStyle w:val="a6"/>
              <w:tabs>
                <w:tab w:val="left" w:pos="347"/>
              </w:tabs>
            </w:pPr>
          </w:p>
        </w:tc>
      </w:tr>
      <w:tr w:rsidR="00A417F3" w:rsidRPr="00B210C8" w:rsidTr="00A417F3">
        <w:trPr>
          <w:trHeight w:val="456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2022A5" w:rsidRDefault="00A417F3" w:rsidP="00A417F3">
            <w:pPr>
              <w:pStyle w:val="a6"/>
            </w:pPr>
            <w:r w:rsidRPr="002022A5">
              <w:t>Времени</w:t>
            </w:r>
          </w:p>
          <w:p w:rsidR="00A417F3" w:rsidRPr="002022A5" w:rsidRDefault="00A417F3" w:rsidP="00A417F3">
            <w:pPr>
              <w:pStyle w:val="a6"/>
              <w:rPr>
                <w:i/>
              </w:rPr>
            </w:pPr>
            <w:r w:rsidRPr="002022A5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533BEE" w:rsidRPr="002022A5" w:rsidRDefault="00533BEE" w:rsidP="00533BEE">
            <w:pPr>
              <w:pStyle w:val="a6"/>
              <w:jc w:val="both"/>
            </w:pPr>
            <w:r w:rsidRPr="002022A5">
              <w:t>Из времен года называет только зима и лето.</w:t>
            </w:r>
          </w:p>
          <w:p w:rsidR="00A21CA0" w:rsidRPr="002022A5" w:rsidRDefault="001F35FC" w:rsidP="00A21CA0">
            <w:pPr>
              <w:pStyle w:val="a6"/>
              <w:jc w:val="both"/>
            </w:pPr>
            <w:r w:rsidRPr="002022A5">
              <w:t xml:space="preserve">Из частей суток знает </w:t>
            </w:r>
            <w:r w:rsidR="00E91681" w:rsidRPr="002022A5">
              <w:t>ночь, остальные части суток</w:t>
            </w:r>
            <w:r w:rsidR="00810A81" w:rsidRPr="002022A5">
              <w:t xml:space="preserve"> не знает</w:t>
            </w:r>
            <w:r w:rsidR="00533BEE" w:rsidRPr="002022A5">
              <w:t>.</w:t>
            </w:r>
          </w:p>
          <w:p w:rsidR="00A417F3" w:rsidRPr="002022A5" w:rsidRDefault="00DF2086" w:rsidP="002022A5">
            <w:pPr>
              <w:pStyle w:val="a6"/>
              <w:jc w:val="both"/>
            </w:pPr>
            <w:r>
              <w:t>Дни недели не знает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7143AC" w:rsidRDefault="00A417F3" w:rsidP="00A417F3">
            <w:pPr>
              <w:pStyle w:val="a6"/>
              <w:jc w:val="both"/>
              <w:rPr>
                <w:sz w:val="25"/>
                <w:szCs w:val="25"/>
              </w:rPr>
            </w:pPr>
          </w:p>
        </w:tc>
      </w:tr>
      <w:tr w:rsidR="00A417F3" w:rsidRPr="00B210C8" w:rsidTr="00A417F3">
        <w:trPr>
          <w:trHeight w:val="450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755E3" w:rsidRPr="006755E3" w:rsidRDefault="006755E3" w:rsidP="006755E3">
            <w:pPr>
              <w:pStyle w:val="a6"/>
            </w:pPr>
            <w:r w:rsidRPr="006755E3">
              <w:t xml:space="preserve">Зрительное </w:t>
            </w:r>
          </w:p>
          <w:p w:rsidR="006755E3" w:rsidRPr="006C7050" w:rsidRDefault="006755E3" w:rsidP="006755E3">
            <w:pPr>
              <w:pStyle w:val="a6"/>
              <w:rPr>
                <w:i/>
              </w:rPr>
            </w:pPr>
            <w:r w:rsidRPr="006C7050">
              <w:rPr>
                <w:i/>
              </w:rPr>
              <w:t>По результатам методик  «коробка форм», «разрезные картинки», «разбери и сложи матрешку, включение в ряд», «построй из палочек»</w:t>
            </w:r>
          </w:p>
          <w:p w:rsidR="00A417F3" w:rsidRPr="00B210C8" w:rsidRDefault="00A417F3" w:rsidP="00A417F3">
            <w:pPr>
              <w:pStyle w:val="a6"/>
              <w:rPr>
                <w:i/>
              </w:rPr>
            </w:pP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810A81" w:rsidRPr="001C0845" w:rsidRDefault="00533BEE" w:rsidP="00810A81">
            <w:pPr>
              <w:pStyle w:val="a6"/>
            </w:pPr>
            <w:r w:rsidRPr="00C1770A">
              <w:t xml:space="preserve">Из цветов знает </w:t>
            </w:r>
            <w:r w:rsidR="00A417F3" w:rsidRPr="00C1770A">
              <w:t>крас</w:t>
            </w:r>
            <w:r w:rsidRPr="00C1770A">
              <w:t>ный, желтый, зеленый, синий, белый, чёрный.</w:t>
            </w:r>
            <w:r w:rsidR="00D90922" w:rsidRPr="00C1770A">
              <w:t xml:space="preserve">Из геометрических фигур </w:t>
            </w:r>
            <w:r w:rsidR="00C1770A" w:rsidRPr="00C1770A">
              <w:t>знает круг</w:t>
            </w:r>
            <w:r w:rsidR="00A417F3" w:rsidRPr="00C1770A">
              <w:t xml:space="preserve">, квадрат, </w:t>
            </w:r>
            <w:r w:rsidR="00C1770A" w:rsidRPr="00C1770A">
              <w:t>овал</w:t>
            </w:r>
            <w:r w:rsidR="00D90922" w:rsidRPr="00C1770A">
              <w:t>.</w:t>
            </w:r>
            <w:r w:rsidR="00810A81" w:rsidRPr="001C0845">
              <w:t xml:space="preserve"> Задание «Дом животн</w:t>
            </w:r>
            <w:r w:rsidR="004365DA">
              <w:t>ого» - ребёнок выполняет</w:t>
            </w:r>
            <w:r w:rsidR="00810A81" w:rsidRPr="001C0845">
              <w:t xml:space="preserve"> с учётом образца.</w:t>
            </w:r>
            <w:r w:rsidR="00810A81">
              <w:t>Задание «Р</w:t>
            </w:r>
            <w:r w:rsidR="00810A81" w:rsidRPr="0034443C">
              <w:t xml:space="preserve">азбери и сложи матрешку» (5-составная) </w:t>
            </w:r>
            <w:r w:rsidR="00810A81">
              <w:t xml:space="preserve"> собирает </w:t>
            </w:r>
            <w:r w:rsidR="00810A81" w:rsidRPr="0034443C">
              <w:t>путем зрительного соотнесения</w:t>
            </w:r>
            <w:r w:rsidR="00810A81">
              <w:t>.</w:t>
            </w:r>
          </w:p>
          <w:p w:rsidR="00810A81" w:rsidRPr="001C0845" w:rsidRDefault="00810A81" w:rsidP="00810A81">
            <w:pPr>
              <w:pStyle w:val="a6"/>
              <w:tabs>
                <w:tab w:val="left" w:pos="347"/>
              </w:tabs>
            </w:pPr>
            <w:r w:rsidRPr="001C0845">
              <w:t>При выполнении задания «включение в ряд», ставит матрешки в ряд с учетом их размера.</w:t>
            </w:r>
          </w:p>
          <w:p w:rsidR="00810A81" w:rsidRDefault="00FB251E" w:rsidP="00C1770A">
            <w:pPr>
              <w:pStyle w:val="a6"/>
            </w:pPr>
            <w:r w:rsidRPr="001C0845">
              <w:t xml:space="preserve">Коробку форм собирает путем </w:t>
            </w:r>
            <w:proofErr w:type="spellStart"/>
            <w:r w:rsidRPr="001C0845">
              <w:t>примеривания</w:t>
            </w:r>
            <w:proofErr w:type="spellEnd"/>
            <w:r w:rsidRPr="001C0845">
              <w:t xml:space="preserve"> и зрительного соотнесения. Разрезную картинку из двух, трех частей собирает, их 4-х самостоятельно собрать не смог.</w:t>
            </w:r>
          </w:p>
          <w:p w:rsidR="00FB251E" w:rsidRDefault="00FB251E" w:rsidP="00C1770A">
            <w:pPr>
              <w:pStyle w:val="a6"/>
            </w:pPr>
            <w:r w:rsidRPr="001C0845">
              <w:lastRenderedPageBreak/>
              <w:t>Конструктивный праксис (построй из кубиков, из палочек) – строит по образцу.</w:t>
            </w:r>
          </w:p>
          <w:p w:rsidR="00FB251E" w:rsidRPr="0034443C" w:rsidRDefault="00FB251E" w:rsidP="00FB251E">
            <w:pPr>
              <w:pStyle w:val="a6"/>
              <w:jc w:val="both"/>
            </w:pPr>
            <w:r w:rsidRPr="0034443C">
              <w:t>Представления о величине сформированы</w:t>
            </w:r>
            <w:r>
              <w:t xml:space="preserve"> по возрасту</w:t>
            </w:r>
            <w:r w:rsidRPr="0034443C">
              <w:t xml:space="preserve">. </w:t>
            </w:r>
          </w:p>
          <w:p w:rsidR="00A417F3" w:rsidRPr="00CC2CBC" w:rsidRDefault="00C1770A" w:rsidP="00D90922">
            <w:pPr>
              <w:pStyle w:val="a6"/>
              <w:rPr>
                <w:sz w:val="25"/>
                <w:szCs w:val="25"/>
              </w:rPr>
            </w:pPr>
            <w:r w:rsidRPr="00C1770A">
              <w:rPr>
                <w:rFonts w:eastAsia="Times New Roman"/>
                <w:kern w:val="0"/>
              </w:rPr>
              <w:t>Задания «</w:t>
            </w:r>
            <w:r w:rsidR="004365DA">
              <w:rPr>
                <w:rFonts w:eastAsia="Times New Roman"/>
                <w:kern w:val="0"/>
              </w:rPr>
              <w:t>Недорисованные картинки» назвал</w:t>
            </w:r>
            <w:r w:rsidRPr="00C1770A">
              <w:rPr>
                <w:rFonts w:eastAsia="Times New Roman"/>
                <w:kern w:val="0"/>
              </w:rPr>
              <w:t xml:space="preserve"> все предметы правильно. Задани</w:t>
            </w:r>
            <w:r>
              <w:rPr>
                <w:rFonts w:eastAsia="Times New Roman"/>
                <w:kern w:val="0"/>
              </w:rPr>
              <w:t>я «Зашумленные картинки» назвал</w:t>
            </w:r>
            <w:r w:rsidRPr="00C1770A">
              <w:rPr>
                <w:rFonts w:eastAsia="Times New Roman"/>
                <w:kern w:val="0"/>
              </w:rPr>
              <w:t xml:space="preserve"> не все предметы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547" w:rsidRPr="00CC2CBC" w:rsidRDefault="00CF4547" w:rsidP="00A417F3">
            <w:pPr>
              <w:pStyle w:val="a6"/>
              <w:rPr>
                <w:color w:val="000000"/>
              </w:rPr>
            </w:pPr>
          </w:p>
        </w:tc>
      </w:tr>
      <w:tr w:rsidR="00A417F3" w:rsidRPr="00B210C8" w:rsidTr="00A417F3">
        <w:trPr>
          <w:trHeight w:val="590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Слухов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415033" w:rsidP="00BC021C">
            <w:pPr>
              <w:pStyle w:val="a6"/>
              <w:jc w:val="both"/>
            </w:pPr>
            <w:r>
              <w:t>Сформирова</w:t>
            </w:r>
            <w:r w:rsidR="006F6EE0">
              <w:t xml:space="preserve">но недостаточно. </w:t>
            </w:r>
            <w:r w:rsidR="00BE37A3" w:rsidRPr="00BE37A3">
              <w:t>Для</w:t>
            </w:r>
            <w:r w:rsidR="006F6EE0">
              <w:t xml:space="preserve"> восприятия  инструкции  требуется повторение</w:t>
            </w:r>
            <w:r w:rsidR="00BE37A3" w:rsidRPr="00BE37A3"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</w:p>
        </w:tc>
      </w:tr>
      <w:tr w:rsidR="00A417F3" w:rsidRPr="00B210C8" w:rsidTr="00A417F3">
        <w:trPr>
          <w:trHeight w:val="454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jc w:val="center"/>
            </w:pPr>
            <w:r w:rsidRPr="00B210C8">
              <w:t>В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Н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ИМА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Н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И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Е</w:t>
            </w:r>
          </w:p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Устойчивость</w:t>
            </w:r>
          </w:p>
          <w:p w:rsidR="00A417F3" w:rsidRPr="00B210C8" w:rsidRDefault="00A417F3" w:rsidP="00A417F3">
            <w:pPr>
              <w:pStyle w:val="a6"/>
            </w:pPr>
            <w:r w:rsidRPr="00B210C8">
              <w:rPr>
                <w:i/>
              </w:rPr>
              <w:t>наблюдени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Внимани</w:t>
            </w:r>
            <w:r>
              <w:t>е неустойчивое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</w:p>
        </w:tc>
      </w:tr>
      <w:tr w:rsidR="00A417F3" w:rsidRPr="00B210C8" w:rsidTr="00A417F3">
        <w:trPr>
          <w:trHeight w:val="46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Продолжительность</w:t>
            </w:r>
          </w:p>
          <w:p w:rsidR="00A417F3" w:rsidRPr="00B210C8" w:rsidRDefault="00A417F3" w:rsidP="00A417F3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BE37A3" w:rsidP="00BC021C">
            <w:pPr>
              <w:pStyle w:val="a6"/>
              <w:jc w:val="both"/>
            </w:pPr>
            <w:r w:rsidRPr="00BE37A3">
              <w:t>Продолжительность внимания снижается  по мере наступления утомления</w:t>
            </w:r>
            <w:r w:rsidR="005D0DBA"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</w:p>
        </w:tc>
      </w:tr>
      <w:tr w:rsidR="00A417F3" w:rsidRPr="00B210C8" w:rsidTr="00A417F3">
        <w:trPr>
          <w:trHeight w:val="31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Переключаемость</w:t>
            </w:r>
          </w:p>
          <w:p w:rsidR="00A417F3" w:rsidRPr="00B210C8" w:rsidRDefault="00A417F3" w:rsidP="00A417F3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4642A2">
            <w:pPr>
              <w:pStyle w:val="a6"/>
              <w:tabs>
                <w:tab w:val="left" w:pos="347"/>
              </w:tabs>
            </w:pPr>
            <w:r w:rsidRPr="00B210C8">
              <w:t xml:space="preserve">Требуется время для переключения внимания 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</w:p>
        </w:tc>
      </w:tr>
      <w:tr w:rsidR="00A417F3" w:rsidRPr="00B210C8" w:rsidTr="00A417F3">
        <w:trPr>
          <w:trHeight w:val="288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Распределение</w:t>
            </w:r>
          </w:p>
          <w:p w:rsidR="00A417F3" w:rsidRPr="00B210C8" w:rsidRDefault="00A417F3" w:rsidP="00A417F3">
            <w:pPr>
              <w:pStyle w:val="a6"/>
              <w:rPr>
                <w:i/>
              </w:rPr>
            </w:pPr>
            <w:r w:rsidRPr="00B210C8">
              <w:rPr>
                <w:i/>
              </w:rPr>
              <w:t>По результатам методик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  <w:ind w:left="64"/>
            </w:pPr>
            <w:r w:rsidRPr="00B210C8">
              <w:t xml:space="preserve">Испытывает трудности распределения </w:t>
            </w:r>
            <w:r>
              <w:t>внимания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CC2CBC" w:rsidRDefault="00A417F3" w:rsidP="00A417F3">
            <w:pPr>
              <w:pStyle w:val="a6"/>
              <w:tabs>
                <w:tab w:val="left" w:pos="347"/>
              </w:tabs>
              <w:rPr>
                <w:color w:val="000000" w:themeColor="text1"/>
              </w:rPr>
            </w:pPr>
          </w:p>
        </w:tc>
      </w:tr>
      <w:tr w:rsidR="00A417F3" w:rsidRPr="00B210C8" w:rsidTr="00A417F3">
        <w:trPr>
          <w:trHeight w:val="456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jc w:val="center"/>
            </w:pPr>
            <w:r w:rsidRPr="00B210C8">
              <w:t>ПАМЯ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Т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Ь</w:t>
            </w:r>
          </w:p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A01EA" w:rsidRDefault="00EA01EA" w:rsidP="00EA01EA">
            <w:pPr>
              <w:pStyle w:val="a6"/>
            </w:pPr>
            <w:r w:rsidRPr="0034443C">
              <w:t>Зрительная</w:t>
            </w:r>
          </w:p>
          <w:p w:rsidR="00A417F3" w:rsidRPr="006C7050" w:rsidRDefault="00EA01EA" w:rsidP="00EA01EA">
            <w:pPr>
              <w:pStyle w:val="a6"/>
              <w:rPr>
                <w:i/>
              </w:rPr>
            </w:pPr>
            <w:r w:rsidRPr="006C7050">
              <w:rPr>
                <w:i/>
              </w:rPr>
              <w:t xml:space="preserve">по результатам методик» Запоминание фигур (картинок)»  Рыбакова, Цветковой, Бернштейна 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DE4FB4" w:rsidRDefault="00EA01EA" w:rsidP="00A21CA0">
            <w:pPr>
              <w:tabs>
                <w:tab w:val="left" w:pos="180"/>
              </w:tabs>
            </w:pPr>
            <w:r>
              <w:rPr>
                <w:color w:val="000000"/>
              </w:rPr>
              <w:t>Р</w:t>
            </w:r>
            <w:r w:rsidRPr="008945BD">
              <w:rPr>
                <w:color w:val="000000"/>
              </w:rPr>
              <w:t>а</w:t>
            </w:r>
            <w:r>
              <w:rPr>
                <w:color w:val="000000"/>
              </w:rPr>
              <w:t>сположение картинок воспроизвел с ошибками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7F3" w:rsidRPr="00B210C8" w:rsidRDefault="00A417F3" w:rsidP="00A417F3">
            <w:pPr>
              <w:pStyle w:val="a6"/>
            </w:pPr>
          </w:p>
        </w:tc>
      </w:tr>
      <w:tr w:rsidR="00A417F3" w:rsidRPr="00B210C8" w:rsidTr="00A417F3">
        <w:trPr>
          <w:trHeight w:val="471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39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A417F3" w:rsidRPr="00B210C8" w:rsidRDefault="00A417F3" w:rsidP="00A417F3">
            <w:pPr>
              <w:pStyle w:val="a6"/>
              <w:ind w:left="113" w:right="113"/>
              <w:jc w:val="center"/>
            </w:pPr>
            <w:r w:rsidRPr="00B210C8">
              <w:t>Слуховая</w:t>
            </w: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Кратковременная</w:t>
            </w:r>
          </w:p>
          <w:p w:rsidR="00A417F3" w:rsidRPr="006C7050" w:rsidRDefault="00B966CD" w:rsidP="00A417F3">
            <w:pPr>
              <w:pStyle w:val="a6"/>
              <w:rPr>
                <w:i/>
              </w:rPr>
            </w:pPr>
            <w:r w:rsidRPr="006C7050">
              <w:rPr>
                <w:i/>
              </w:rPr>
              <w:t xml:space="preserve">методик «10 слов» </w:t>
            </w:r>
            <w:proofErr w:type="spellStart"/>
            <w:r w:rsidRPr="006C7050">
              <w:rPr>
                <w:i/>
              </w:rPr>
              <w:t>Лурия</w:t>
            </w:r>
            <w:proofErr w:type="spellEnd"/>
            <w:r w:rsidRPr="006C7050">
              <w:rPr>
                <w:i/>
              </w:rPr>
              <w:t>, «Воспроизведение фразы»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B966CD" w:rsidRDefault="00B966CD" w:rsidP="00B966CD">
            <w:pPr>
              <w:pStyle w:val="a6"/>
            </w:pPr>
            <w:r>
              <w:t>К</w:t>
            </w:r>
            <w:r w:rsidRPr="0034443C">
              <w:t>р</w:t>
            </w:r>
            <w:r>
              <w:t>ивая заучивания 3, 4, 3, 4,4.</w:t>
            </w:r>
          </w:p>
          <w:p w:rsidR="00A417F3" w:rsidRPr="00DE4FB4" w:rsidRDefault="00B966CD" w:rsidP="00B966CD">
            <w:pPr>
              <w:tabs>
                <w:tab w:val="left" w:pos="180"/>
              </w:tabs>
              <w:jc w:val="both"/>
            </w:pPr>
            <w:r>
              <w:t>Фразу из 3 слов воспроизводит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DD5301" w:rsidRDefault="00A417F3" w:rsidP="00A417F3">
            <w:pPr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</w:p>
        </w:tc>
      </w:tr>
      <w:tr w:rsidR="00A417F3" w:rsidRPr="00B210C8" w:rsidTr="00A417F3">
        <w:trPr>
          <w:trHeight w:val="495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39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Долговременная</w:t>
            </w:r>
            <w:r w:rsidR="006C7050" w:rsidRPr="006C7050">
              <w:rPr>
                <w:i/>
              </w:rPr>
              <w:t>воспроизведение знакомого стихотворения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7014F7" w:rsidRDefault="00FB251E" w:rsidP="007014F7">
            <w:pPr>
              <w:widowControl w:val="0"/>
              <w:suppressLineNumbers/>
              <w:suppressAutoHyphens/>
              <w:rPr>
                <w:rFonts w:eastAsia="Arial"/>
                <w:color w:val="000000" w:themeColor="text1"/>
                <w:kern w:val="1"/>
              </w:rPr>
            </w:pPr>
            <w:r>
              <w:rPr>
                <w:rFonts w:eastAsia="Arial"/>
                <w:color w:val="000000" w:themeColor="text1"/>
                <w:kern w:val="1"/>
              </w:rPr>
              <w:t>Стихов не вспомнил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</w:p>
        </w:tc>
      </w:tr>
      <w:tr w:rsidR="00A417F3" w:rsidRPr="00B210C8" w:rsidTr="00A417F3">
        <w:trPr>
          <w:trHeight w:val="25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 xml:space="preserve">Смысловая </w:t>
            </w:r>
          </w:p>
          <w:p w:rsidR="00A417F3" w:rsidRPr="006C7050" w:rsidRDefault="00A417F3" w:rsidP="000A288D">
            <w:pPr>
              <w:pStyle w:val="a6"/>
              <w:rPr>
                <w:i/>
              </w:rPr>
            </w:pPr>
            <w:r w:rsidRPr="006C7050">
              <w:rPr>
                <w:i/>
              </w:rPr>
              <w:t>По результатам</w:t>
            </w:r>
            <w:r w:rsidR="000A288D" w:rsidRPr="006C7050">
              <w:rPr>
                <w:i/>
              </w:rPr>
              <w:t xml:space="preserve"> наблюдения, пересказ прочитанного текста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7014F7" w:rsidRDefault="007014F7" w:rsidP="00786146">
            <w:pPr>
              <w:widowControl w:val="0"/>
              <w:suppressLineNumbers/>
              <w:tabs>
                <w:tab w:val="left" w:pos="347"/>
              </w:tabs>
              <w:suppressAutoHyphens/>
              <w:rPr>
                <w:rFonts w:eastAsia="Arial"/>
                <w:color w:val="000000" w:themeColor="text1"/>
                <w:kern w:val="1"/>
              </w:rPr>
            </w:pPr>
            <w:r w:rsidRPr="007014F7">
              <w:rPr>
                <w:rFonts w:eastAsia="Arial"/>
                <w:color w:val="000000" w:themeColor="text1"/>
                <w:kern w:val="1"/>
              </w:rPr>
              <w:t xml:space="preserve">Пересказ прочитанного текста выполняет по </w:t>
            </w:r>
            <w:r w:rsidR="00786146">
              <w:rPr>
                <w:rFonts w:eastAsia="Arial"/>
                <w:color w:val="000000" w:themeColor="text1"/>
                <w:kern w:val="1"/>
              </w:rPr>
              <w:t xml:space="preserve">наводящим </w:t>
            </w:r>
            <w:r w:rsidRPr="007014F7">
              <w:rPr>
                <w:rFonts w:eastAsia="Arial"/>
                <w:color w:val="000000" w:themeColor="text1"/>
                <w:kern w:val="1"/>
              </w:rPr>
              <w:t>вопросам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5D0DBA">
            <w:pPr>
              <w:pStyle w:val="a6"/>
              <w:tabs>
                <w:tab w:val="left" w:pos="347"/>
              </w:tabs>
            </w:pPr>
          </w:p>
        </w:tc>
      </w:tr>
      <w:tr w:rsidR="00A417F3" w:rsidRPr="00B210C8" w:rsidTr="00A417F3"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jc w:val="center"/>
            </w:pPr>
            <w:r w:rsidRPr="00B210C8">
              <w:t>МЫШЛ</w:t>
            </w:r>
          </w:p>
          <w:p w:rsidR="00A417F3" w:rsidRPr="00B210C8" w:rsidRDefault="00A417F3" w:rsidP="00A417F3">
            <w:pPr>
              <w:pStyle w:val="a6"/>
              <w:jc w:val="center"/>
            </w:pPr>
            <w:r w:rsidRPr="00B210C8">
              <w:t>ЕН</w:t>
            </w:r>
            <w:r w:rsidRPr="00B210C8">
              <w:lastRenderedPageBreak/>
              <w:t>ИЕ</w:t>
            </w:r>
          </w:p>
        </w:tc>
        <w:tc>
          <w:tcPr>
            <w:tcW w:w="3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jc w:val="center"/>
            </w:pPr>
            <w:r w:rsidRPr="00B210C8">
              <w:lastRenderedPageBreak/>
              <w:t>ФОРМЫ</w:t>
            </w:r>
          </w:p>
        </w:tc>
        <w:tc>
          <w:tcPr>
            <w:tcW w:w="22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Наглядно-действенн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  <w:r w:rsidRPr="00B210C8">
              <w:t>Сформировано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</w:p>
        </w:tc>
      </w:tr>
      <w:tr w:rsidR="00A417F3" w:rsidRPr="00B210C8" w:rsidTr="00A417F3">
        <w:trPr>
          <w:trHeight w:val="358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2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Наглядно-образн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E92449" w:rsidP="00A417F3">
            <w:pPr>
              <w:pStyle w:val="a6"/>
              <w:tabs>
                <w:tab w:val="left" w:pos="347"/>
              </w:tabs>
            </w:pPr>
            <w:r w:rsidRPr="00E92449">
              <w:t>В стадии формирования</w:t>
            </w:r>
            <w:r>
              <w:t>.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</w:p>
        </w:tc>
      </w:tr>
      <w:tr w:rsidR="00A417F3" w:rsidRPr="00B210C8" w:rsidTr="00A417F3">
        <w:trPr>
          <w:trHeight w:val="497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417F3" w:rsidRPr="00B210C8" w:rsidRDefault="00A417F3" w:rsidP="00A417F3"/>
        </w:tc>
        <w:tc>
          <w:tcPr>
            <w:tcW w:w="220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A417F3" w:rsidRPr="00B210C8" w:rsidRDefault="00A417F3" w:rsidP="00A417F3">
            <w:pPr>
              <w:pStyle w:val="a6"/>
            </w:pPr>
            <w:r w:rsidRPr="00B210C8">
              <w:t>Словесно-логическое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2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  <w:r w:rsidRPr="00B210C8">
              <w:t>Не сформировано</w:t>
            </w:r>
          </w:p>
        </w:tc>
        <w:tc>
          <w:tcPr>
            <w:tcW w:w="350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417F3" w:rsidRPr="00B210C8" w:rsidRDefault="00A417F3" w:rsidP="00A417F3">
            <w:pPr>
              <w:pStyle w:val="a6"/>
              <w:tabs>
                <w:tab w:val="left" w:pos="347"/>
              </w:tabs>
            </w:pPr>
          </w:p>
        </w:tc>
      </w:tr>
      <w:tr w:rsidR="00E76D6A" w:rsidRPr="00B210C8" w:rsidTr="009158A8">
        <w:trPr>
          <w:trHeight w:val="1761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76D6A" w:rsidRPr="00B210C8" w:rsidRDefault="00E76D6A" w:rsidP="00E76D6A"/>
        </w:tc>
        <w:tc>
          <w:tcPr>
            <w:tcW w:w="3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76D6A" w:rsidRPr="00B210C8" w:rsidRDefault="00E76D6A" w:rsidP="00E76D6A">
            <w:pPr>
              <w:pStyle w:val="a6"/>
              <w:jc w:val="center"/>
            </w:pPr>
          </w:p>
        </w:tc>
        <w:tc>
          <w:tcPr>
            <w:tcW w:w="2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D6A" w:rsidRPr="00E76D6A" w:rsidRDefault="00E76D6A" w:rsidP="00E76D6A">
            <w:pPr>
              <w:pStyle w:val="a6"/>
            </w:pPr>
            <w:r w:rsidRPr="00E76D6A">
              <w:t>Анализ</w:t>
            </w:r>
          </w:p>
          <w:p w:rsidR="00E76D6A" w:rsidRPr="00E76D6A" w:rsidRDefault="00E76D6A" w:rsidP="00E76D6A">
            <w:pPr>
              <w:pStyle w:val="a6"/>
            </w:pPr>
            <w:r w:rsidRPr="00E76D6A">
              <w:t>Синтез</w:t>
            </w:r>
          </w:p>
          <w:p w:rsidR="00E76D6A" w:rsidRPr="00E76D6A" w:rsidRDefault="00E76D6A" w:rsidP="00E76D6A">
            <w:pPr>
              <w:pStyle w:val="a6"/>
            </w:pPr>
            <w:r w:rsidRPr="00E76D6A">
              <w:t>Обобщение</w:t>
            </w:r>
          </w:p>
          <w:p w:rsidR="00E76D6A" w:rsidRPr="00E76D6A" w:rsidRDefault="00E76D6A" w:rsidP="00E76D6A">
            <w:pPr>
              <w:pStyle w:val="a6"/>
            </w:pPr>
            <w:r w:rsidRPr="00E76D6A">
              <w:t>Сравнение</w:t>
            </w:r>
          </w:p>
          <w:p w:rsidR="00E76D6A" w:rsidRPr="00E76D6A" w:rsidRDefault="00E76D6A" w:rsidP="00E76D6A">
            <w:pPr>
              <w:pStyle w:val="a6"/>
            </w:pPr>
            <w:r w:rsidRPr="00E76D6A">
              <w:t>По результатам методик «Последовательность событий», «исключение лишнего», «Аналогии (простые)», «Предметная классификация, методика Ивановой»,</w:t>
            </w:r>
          </w:p>
          <w:p w:rsidR="00E76D6A" w:rsidRPr="00E76D6A" w:rsidRDefault="00E76D6A" w:rsidP="00E76D6A">
            <w:pPr>
              <w:pStyle w:val="a6"/>
            </w:pPr>
            <w:r w:rsidRPr="00E76D6A">
              <w:t xml:space="preserve">«Рыбка (В.В. </w:t>
            </w:r>
            <w:proofErr w:type="spellStart"/>
            <w:r w:rsidRPr="00E76D6A">
              <w:t>Холмовская</w:t>
            </w:r>
            <w:proofErr w:type="spellEnd"/>
            <w:r w:rsidRPr="00E76D6A">
              <w:t>)»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D6A" w:rsidRPr="001C0845" w:rsidRDefault="00E76D6A" w:rsidP="00E76D6A">
            <w:pPr>
              <w:pStyle w:val="a6"/>
              <w:tabs>
                <w:tab w:val="left" w:pos="347"/>
              </w:tabs>
            </w:pPr>
            <w:r w:rsidRPr="001C0845">
              <w:t>Обобщение не сформировано. Исключение</w:t>
            </w:r>
            <w:r>
              <w:t xml:space="preserve"> лишнего не производит, требуется помощь взрослого</w:t>
            </w:r>
            <w:r w:rsidRPr="001C0845">
              <w:t>.</w:t>
            </w:r>
          </w:p>
          <w:p w:rsidR="00E76D6A" w:rsidRDefault="00E76D6A" w:rsidP="00E76D6A">
            <w:pPr>
              <w:pStyle w:val="a6"/>
              <w:tabs>
                <w:tab w:val="left" w:pos="347"/>
              </w:tabs>
            </w:pPr>
            <w:r w:rsidRPr="001C0845">
              <w:t>Последовательность событий устанавливает.</w:t>
            </w:r>
          </w:p>
          <w:p w:rsidR="00E76D6A" w:rsidRDefault="00F73C29" w:rsidP="00E76D6A">
            <w:pPr>
              <w:pStyle w:val="a6"/>
              <w:tabs>
                <w:tab w:val="left" w:pos="347"/>
              </w:tabs>
            </w:pPr>
            <w:r>
              <w:t xml:space="preserve">Простые аналогии не </w:t>
            </w:r>
            <w:r w:rsidR="00E76D6A">
              <w:t>устанавливает</w:t>
            </w:r>
          </w:p>
          <w:p w:rsidR="00E76D6A" w:rsidRDefault="00E76D6A" w:rsidP="00E76D6A">
            <w:pPr>
              <w:pStyle w:val="a6"/>
              <w:tabs>
                <w:tab w:val="left" w:pos="347"/>
              </w:tabs>
            </w:pPr>
            <w:r>
              <w:t>Классифицирует по цвету, величине; по форме допускает ошибки.</w:t>
            </w:r>
          </w:p>
          <w:p w:rsidR="00E76D6A" w:rsidRPr="001C0845" w:rsidRDefault="00E76D6A" w:rsidP="00E76D6A">
            <w:pPr>
              <w:pStyle w:val="a6"/>
              <w:tabs>
                <w:tab w:val="left" w:pos="347"/>
              </w:tabs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D6A" w:rsidRPr="0041463D" w:rsidRDefault="00E76D6A" w:rsidP="00E76D6A">
            <w:pPr>
              <w:pStyle w:val="a8"/>
              <w:ind w:left="0"/>
              <w:jc w:val="both"/>
            </w:pPr>
          </w:p>
        </w:tc>
      </w:tr>
    </w:tbl>
    <w:p w:rsidR="00A417F3" w:rsidRDefault="00A417F3" w:rsidP="00A417F3">
      <w:pPr>
        <w:jc w:val="both"/>
        <w:rPr>
          <w:b/>
          <w:sz w:val="25"/>
          <w:szCs w:val="25"/>
        </w:rPr>
      </w:pPr>
    </w:p>
    <w:p w:rsidR="00764847" w:rsidRPr="00764847" w:rsidRDefault="00764847" w:rsidP="00BD6246">
      <w:r w:rsidRPr="00764847">
        <w:rPr>
          <w:b/>
          <w:u w:val="single"/>
        </w:rPr>
        <w:t>Выводы по итогам входящей диагностики:</w:t>
      </w:r>
    </w:p>
    <w:p w:rsidR="00764847" w:rsidRPr="00764847" w:rsidRDefault="00764847" w:rsidP="00BD6246"/>
    <w:p w:rsidR="00764847" w:rsidRPr="00764847" w:rsidRDefault="00764847" w:rsidP="00F31D86">
      <w:pPr>
        <w:ind w:firstLine="709"/>
        <w:jc w:val="both"/>
      </w:pPr>
      <w:r w:rsidRPr="00764847">
        <w:t>Проявляет интерес к большинству предлагаемых заданий. Вербальную инструкцию понимает, иногда необходимо повторение инструкции. Общую цель содержание задания реб</w:t>
      </w:r>
      <w:r w:rsidR="006E113F">
        <w:t>енок в целом понимает правильно.</w:t>
      </w:r>
      <w:r w:rsidRPr="00764847">
        <w:t xml:space="preserve"> Все задания выполняет в основном правильно, допускает отдельные ошибки, при проверке з</w:t>
      </w:r>
      <w:r>
        <w:t>амечает их при помощи взрослого, исправляет сам.</w:t>
      </w:r>
    </w:p>
    <w:p w:rsidR="00764847" w:rsidRPr="00764847" w:rsidRDefault="00764847" w:rsidP="00F31D86">
      <w:pPr>
        <w:ind w:firstLine="709"/>
        <w:jc w:val="both"/>
      </w:pPr>
      <w:r w:rsidRPr="00764847">
        <w:t>Степень обучаемости достаточная, перенос нового действия немного затруднен, аналогичное задание выполняется с небольшой помощью педагога.  Темп деятельности</w:t>
      </w:r>
      <w:r w:rsidR="006E113F">
        <w:t xml:space="preserve"> нормальный,</w:t>
      </w:r>
      <w:r w:rsidR="006E113F" w:rsidRPr="00764847">
        <w:t xml:space="preserve"> работоспособность</w:t>
      </w:r>
      <w:r w:rsidRPr="00764847">
        <w:t xml:space="preserve"> удовлетворительная, несколько снижается по мере утомления.  </w:t>
      </w:r>
    </w:p>
    <w:p w:rsidR="00764847" w:rsidRPr="00764847" w:rsidRDefault="00764847" w:rsidP="00F31D86">
      <w:pPr>
        <w:ind w:firstLine="709"/>
        <w:jc w:val="both"/>
      </w:pPr>
      <w:r w:rsidRPr="00764847">
        <w:t>Реакция на одобрение и замечания адекватн</w:t>
      </w:r>
      <w:r w:rsidR="004642A2">
        <w:t>ая (радуется одобрению</w:t>
      </w:r>
      <w:r w:rsidRPr="00764847">
        <w:t xml:space="preserve">; при замечании исправляет свое поведение).  </w:t>
      </w:r>
    </w:p>
    <w:p w:rsidR="00BC528C" w:rsidRDefault="00764847" w:rsidP="00F31D86">
      <w:pPr>
        <w:ind w:firstLine="709"/>
        <w:jc w:val="both"/>
      </w:pPr>
      <w:r w:rsidRPr="00764847">
        <w:t xml:space="preserve">Запас общих </w:t>
      </w:r>
      <w:r>
        <w:t>с</w:t>
      </w:r>
      <w:r w:rsidRPr="00764847">
        <w:t xml:space="preserve">ведений и представлений об окружающем мире низкий. Уровень развития восприятия </w:t>
      </w:r>
      <w:r w:rsidR="00A21CA0">
        <w:t>сформирован недостаточно</w:t>
      </w:r>
      <w:r w:rsidRPr="00764847">
        <w:t xml:space="preserve">. Внимание неустойчивое, концентрация недостаточно развита, объем внимания снижен, способность к распределению внимания и переключению снижена. Преобладает непроизвольное </w:t>
      </w:r>
      <w:proofErr w:type="spellStart"/>
      <w:r w:rsidRPr="00764847">
        <w:t>внимание.Продуктивность</w:t>
      </w:r>
      <w:proofErr w:type="spellEnd"/>
      <w:r w:rsidRPr="00764847">
        <w:t xml:space="preserve"> </w:t>
      </w:r>
      <w:proofErr w:type="spellStart"/>
      <w:r w:rsidRPr="00764847">
        <w:t>мнестических</w:t>
      </w:r>
      <w:proofErr w:type="spellEnd"/>
      <w:r w:rsidRPr="00764847">
        <w:t xml:space="preserve"> функций: уровень развития зрительной памяти снижен, развитие слуховой памяти на низком уровне.</w:t>
      </w:r>
      <w:r w:rsidR="00BC528C" w:rsidRPr="00764847">
        <w:t>Преобладающим видом мы</w:t>
      </w:r>
      <w:r w:rsidR="00BC528C">
        <w:t>шления является наглядно-действенно</w:t>
      </w:r>
      <w:r w:rsidR="00BC528C" w:rsidRPr="00764847">
        <w:t>е</w:t>
      </w:r>
      <w:r w:rsidR="00BC528C">
        <w:t>.</w:t>
      </w:r>
    </w:p>
    <w:p w:rsidR="00764847" w:rsidRDefault="00764847" w:rsidP="00F31D86">
      <w:pPr>
        <w:ind w:firstLine="709"/>
        <w:jc w:val="both"/>
      </w:pPr>
      <w:r w:rsidRPr="00764847">
        <w:t xml:space="preserve">Счетные операции: прямой счет без опоры на наглядность </w:t>
      </w:r>
      <w:r>
        <w:t>до 5, с наглядным образцом до 5</w:t>
      </w:r>
      <w:r w:rsidRPr="00764847">
        <w:t>, обратный с опорой, порядковый счет в пределах 5.  Ребенок затруд</w:t>
      </w:r>
      <w:r w:rsidR="004642A2">
        <w:t xml:space="preserve">няется в выполнении </w:t>
      </w:r>
      <w:r w:rsidRPr="00764847">
        <w:t>в решении устных з</w:t>
      </w:r>
      <w:r w:rsidR="00741C20">
        <w:t>адач.</w:t>
      </w:r>
    </w:p>
    <w:p w:rsidR="0035200D" w:rsidRPr="00764847" w:rsidRDefault="0035200D" w:rsidP="00F31D86">
      <w:pPr>
        <w:shd w:val="clear" w:color="auto" w:fill="FFFFFF"/>
        <w:ind w:firstLine="709"/>
        <w:jc w:val="both"/>
      </w:pPr>
      <w:r>
        <w:t>М</w:t>
      </w:r>
      <w:r w:rsidRPr="009622B9">
        <w:t xml:space="preserve">елкая моторика пальцев рук </w:t>
      </w:r>
      <w:r>
        <w:t xml:space="preserve">развита недостаточно. </w:t>
      </w:r>
    </w:p>
    <w:p w:rsidR="00764847" w:rsidRPr="00764847" w:rsidRDefault="00764847" w:rsidP="00F31D86">
      <w:pPr>
        <w:ind w:firstLine="709"/>
        <w:jc w:val="both"/>
      </w:pPr>
      <w:r w:rsidRPr="00764847">
        <w:t>Конструктивный праксис сформирован:</w:t>
      </w:r>
      <w:r w:rsidR="004642A2">
        <w:t xml:space="preserve"> конструирует по образцу.</w:t>
      </w:r>
    </w:p>
    <w:p w:rsidR="000330D2" w:rsidRDefault="000330D2" w:rsidP="00BD6246"/>
    <w:p w:rsidR="00764847" w:rsidRPr="00191CAD" w:rsidRDefault="00764847" w:rsidP="00FB3608">
      <w:pPr>
        <w:jc w:val="both"/>
        <w:rPr>
          <w:b/>
          <w:u w:val="single"/>
        </w:rPr>
      </w:pPr>
      <w:r w:rsidRPr="00191CAD">
        <w:rPr>
          <w:b/>
          <w:u w:val="single"/>
        </w:rPr>
        <w:t xml:space="preserve">Пути решения: </w:t>
      </w:r>
    </w:p>
    <w:p w:rsidR="00764847" w:rsidRPr="00191CAD" w:rsidRDefault="00764847" w:rsidP="00FB3608">
      <w:pPr>
        <w:jc w:val="both"/>
        <w:rPr>
          <w:b/>
        </w:rPr>
      </w:pPr>
    </w:p>
    <w:p w:rsidR="00764847" w:rsidRPr="00FB3608" w:rsidRDefault="003A4B6D" w:rsidP="00FB3608">
      <w:pPr>
        <w:pStyle w:val="a8"/>
        <w:numPr>
          <w:ilvl w:val="0"/>
          <w:numId w:val="25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Обогащать</w:t>
      </w:r>
      <w:r w:rsidR="00764847" w:rsidRPr="00FB3608">
        <w:rPr>
          <w:rFonts w:cstheme="minorHAnsi"/>
        </w:rPr>
        <w:t xml:space="preserve"> представлени</w:t>
      </w:r>
      <w:r>
        <w:rPr>
          <w:rFonts w:cstheme="minorHAnsi"/>
        </w:rPr>
        <w:t>я</w:t>
      </w:r>
      <w:r w:rsidR="00764847" w:rsidRPr="00FB3608">
        <w:rPr>
          <w:rFonts w:cstheme="minorHAnsi"/>
        </w:rPr>
        <w:t xml:space="preserve"> об окружающей действительности.  </w:t>
      </w:r>
    </w:p>
    <w:p w:rsidR="00C23FE0" w:rsidRDefault="003A4B6D" w:rsidP="00C23FE0">
      <w:pPr>
        <w:pStyle w:val="a8"/>
        <w:numPr>
          <w:ilvl w:val="0"/>
          <w:numId w:val="25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Развивать внимание, память</w:t>
      </w:r>
      <w:r w:rsidR="00FB3608" w:rsidRPr="00FB3608">
        <w:rPr>
          <w:rFonts w:cstheme="minorHAnsi"/>
        </w:rPr>
        <w:t xml:space="preserve"> (объема, прочности, точности, навыков запоминания,  смыслового запоминания) посредством дидактических игр и специальных упражнений, тренирующих основные свойства внимания и памяти.</w:t>
      </w:r>
    </w:p>
    <w:p w:rsidR="00E04DB0" w:rsidRDefault="003A4B6D" w:rsidP="00C23FE0">
      <w:pPr>
        <w:pStyle w:val="a8"/>
        <w:numPr>
          <w:ilvl w:val="0"/>
          <w:numId w:val="25"/>
        </w:numPr>
        <w:ind w:left="0" w:firstLine="0"/>
        <w:contextualSpacing w:val="0"/>
        <w:jc w:val="both"/>
        <w:rPr>
          <w:rFonts w:cstheme="minorHAnsi"/>
        </w:rPr>
      </w:pPr>
      <w:r>
        <w:t>Формировать</w:t>
      </w:r>
      <w:r w:rsidR="00E04DB0" w:rsidRPr="00FB3608">
        <w:t xml:space="preserve"> мыслительны</w:t>
      </w:r>
      <w:r>
        <w:t>е операции</w:t>
      </w:r>
      <w:r w:rsidR="00E04DB0" w:rsidRPr="00FB3608">
        <w:t>: сравнения, обобщения, анализа, синтеза, классификации.</w:t>
      </w:r>
    </w:p>
    <w:p w:rsidR="00E04DB0" w:rsidRDefault="003A4B6D" w:rsidP="00FB3608">
      <w:pPr>
        <w:pStyle w:val="a8"/>
        <w:numPr>
          <w:ilvl w:val="0"/>
          <w:numId w:val="25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Совершенствовать ручную моторику</w:t>
      </w:r>
      <w:r w:rsidR="00764847" w:rsidRPr="00FB3608">
        <w:rPr>
          <w:rFonts w:cstheme="minorHAnsi"/>
        </w:rPr>
        <w:t xml:space="preserve"> (развивать ведущую руку, согласованность действий обеих рук, развивать мелкие движения кистей рук).</w:t>
      </w:r>
    </w:p>
    <w:p w:rsidR="002D475A" w:rsidRPr="002D475A" w:rsidRDefault="003A4B6D" w:rsidP="002D475A">
      <w:pPr>
        <w:pStyle w:val="a8"/>
        <w:numPr>
          <w:ilvl w:val="0"/>
          <w:numId w:val="25"/>
        </w:numPr>
        <w:ind w:left="0" w:firstLine="0"/>
        <w:contextualSpacing w:val="0"/>
        <w:jc w:val="both"/>
        <w:rPr>
          <w:rFonts w:cstheme="minorHAnsi"/>
        </w:rPr>
      </w:pPr>
      <w:r>
        <w:t>Формировать навык</w:t>
      </w:r>
      <w:r w:rsidR="00E6462C">
        <w:t xml:space="preserve"> количественного и порядкового счёта в пределах десяти. Формировать навык ориентировки в пространстве. Формировать навык сравнения двух предметов по величине (высоте, ширине, длине). Развивать представления о смене времён года, частей суток. Сформировать представления временном отрезке, как неделя, об очерёдности дней недели.</w:t>
      </w:r>
    </w:p>
    <w:p w:rsidR="002D475A" w:rsidRPr="002D475A" w:rsidRDefault="003A4B6D" w:rsidP="002D475A">
      <w:pPr>
        <w:pStyle w:val="a8"/>
        <w:numPr>
          <w:ilvl w:val="0"/>
          <w:numId w:val="25"/>
        </w:numPr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Формировать механизмы</w:t>
      </w:r>
      <w:r w:rsidR="002D475A" w:rsidRPr="002D475A">
        <w:rPr>
          <w:rFonts w:cstheme="minorHAnsi"/>
        </w:rPr>
        <w:t xml:space="preserve"> произвольного поведения: способности подчинять свои действия указаниям учителя, следовать инструкции.</w:t>
      </w:r>
    </w:p>
    <w:p w:rsidR="002D475A" w:rsidRPr="00E04DB0" w:rsidRDefault="002D475A" w:rsidP="002D475A">
      <w:pPr>
        <w:pStyle w:val="a8"/>
        <w:ind w:left="0"/>
        <w:contextualSpacing w:val="0"/>
        <w:jc w:val="both"/>
        <w:rPr>
          <w:rFonts w:cstheme="minorHAnsi"/>
        </w:rPr>
      </w:pPr>
    </w:p>
    <w:p w:rsidR="00FB3608" w:rsidRDefault="00FB3608" w:rsidP="00BD6246"/>
    <w:p w:rsidR="00161E7D" w:rsidRDefault="000A61D3" w:rsidP="00BD6246">
      <w:r>
        <w:t>Выводы на конец года:</w:t>
      </w:r>
    </w:p>
    <w:p w:rsidR="00161E7D" w:rsidRDefault="00161E7D" w:rsidP="00BD6246"/>
    <w:p w:rsidR="003A32A1" w:rsidRDefault="003A32A1" w:rsidP="00F435DB">
      <w:pPr>
        <w:ind w:firstLine="720"/>
        <w:jc w:val="center"/>
        <w:rPr>
          <w:b/>
        </w:rPr>
      </w:pPr>
    </w:p>
    <w:p w:rsidR="008B5CF1" w:rsidRDefault="008B5CF1" w:rsidP="008B5CF1">
      <w:pPr>
        <w:ind w:firstLine="720"/>
        <w:jc w:val="center"/>
        <w:rPr>
          <w:b/>
        </w:rPr>
      </w:pPr>
      <w:r w:rsidRPr="00206D9B">
        <w:rPr>
          <w:b/>
          <w:lang w:val="en-US"/>
        </w:rPr>
        <w:t>VII</w:t>
      </w:r>
      <w:r w:rsidRPr="00206D9B">
        <w:rPr>
          <w:b/>
        </w:rPr>
        <w:t>. Речевое развитие</w:t>
      </w:r>
    </w:p>
    <w:p w:rsidR="008B5CF1" w:rsidRPr="00605143" w:rsidRDefault="00994E28" w:rsidP="00605143">
      <w:pPr>
        <w:shd w:val="clear" w:color="auto" w:fill="FFFFFF"/>
        <w:jc w:val="both"/>
      </w:pPr>
      <w:r>
        <w:rPr>
          <w:b/>
        </w:rPr>
        <w:t>Ермилов Максим Романович</w:t>
      </w:r>
      <w:r w:rsidR="00605143" w:rsidRPr="00605143">
        <w:rPr>
          <w:b/>
        </w:rPr>
        <w:t xml:space="preserve">, </w:t>
      </w:r>
      <w:r>
        <w:t>группа дошкольного возраста ( 5-6 лет)</w:t>
      </w:r>
    </w:p>
    <w:p w:rsidR="008B5CF1" w:rsidRPr="00BC327C" w:rsidRDefault="008B5CF1" w:rsidP="008B5CF1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8B5CF1" w:rsidRPr="00BC327C" w:rsidTr="008B5CF1">
        <w:trPr>
          <w:trHeight w:val="277"/>
        </w:trPr>
        <w:tc>
          <w:tcPr>
            <w:tcW w:w="9639" w:type="dxa"/>
            <w:gridSpan w:val="2"/>
          </w:tcPr>
          <w:p w:rsidR="008B5CF1" w:rsidRPr="00BC327C" w:rsidRDefault="008B5CF1" w:rsidP="008B5CF1">
            <w:pPr>
              <w:tabs>
                <w:tab w:val="left" w:pos="9673"/>
              </w:tabs>
              <w:ind w:firstLine="720"/>
              <w:jc w:val="center"/>
              <w:rPr>
                <w:b/>
                <w:bCs/>
              </w:rPr>
            </w:pPr>
            <w:r w:rsidRPr="00BC327C">
              <w:rPr>
                <w:b/>
                <w:bCs/>
              </w:rPr>
              <w:t>Цель диагностики:</w:t>
            </w:r>
          </w:p>
        </w:tc>
      </w:tr>
      <w:tr w:rsidR="008B5CF1" w:rsidRPr="00BC327C" w:rsidTr="00742EE4">
        <w:trPr>
          <w:trHeight w:val="277"/>
        </w:trPr>
        <w:tc>
          <w:tcPr>
            <w:tcW w:w="4820" w:type="dxa"/>
          </w:tcPr>
          <w:p w:rsidR="008B5CF1" w:rsidRPr="00BC327C" w:rsidRDefault="008B5CF1" w:rsidP="00314149">
            <w:pPr>
              <w:jc w:val="center"/>
              <w:rPr>
                <w:bCs/>
              </w:rPr>
            </w:pPr>
            <w:r w:rsidRPr="00BC327C">
              <w:rPr>
                <w:bCs/>
              </w:rPr>
              <w:t>Входная диагностика:</w:t>
            </w:r>
          </w:p>
        </w:tc>
        <w:tc>
          <w:tcPr>
            <w:tcW w:w="4819" w:type="dxa"/>
          </w:tcPr>
          <w:p w:rsidR="008B5CF1" w:rsidRPr="00BC327C" w:rsidRDefault="008B5CF1" w:rsidP="00314149">
            <w:pPr>
              <w:jc w:val="center"/>
              <w:rPr>
                <w:bCs/>
              </w:rPr>
            </w:pPr>
            <w:r w:rsidRPr="00BC327C">
              <w:rPr>
                <w:bCs/>
              </w:rPr>
              <w:t>Итоговая диагностика:</w:t>
            </w:r>
          </w:p>
        </w:tc>
      </w:tr>
      <w:tr w:rsidR="008B5CF1" w:rsidRPr="00BC327C" w:rsidTr="00742EE4">
        <w:trPr>
          <w:trHeight w:val="846"/>
        </w:trPr>
        <w:tc>
          <w:tcPr>
            <w:tcW w:w="4820" w:type="dxa"/>
          </w:tcPr>
          <w:p w:rsidR="008B5CF1" w:rsidRPr="00314149" w:rsidRDefault="008B5CF1" w:rsidP="009A0730">
            <w:pPr>
              <w:pStyle w:val="a5"/>
              <w:jc w:val="both"/>
              <w:rPr>
                <w:b/>
                <w:bCs/>
              </w:rPr>
            </w:pPr>
            <w:r w:rsidRPr="00314149">
              <w:rPr>
                <w:rFonts w:ascii="Times New Roman" w:hAnsi="Times New Roman"/>
                <w:sz w:val="24"/>
                <w:szCs w:val="24"/>
              </w:rPr>
              <w:t>Определить уровень  речевого развития ребенка младшего школьного возраста на момент начала работы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t>Определить уровень  речевого развития ребенка младшего школьного возраста по итогам работы</w:t>
            </w:r>
          </w:p>
        </w:tc>
      </w:tr>
      <w:tr w:rsidR="008B5CF1" w:rsidRPr="00BC327C" w:rsidTr="008B5CF1">
        <w:trPr>
          <w:trHeight w:val="277"/>
        </w:trPr>
        <w:tc>
          <w:tcPr>
            <w:tcW w:w="9639" w:type="dxa"/>
            <w:gridSpan w:val="2"/>
          </w:tcPr>
          <w:p w:rsidR="008B5CF1" w:rsidRPr="00314149" w:rsidRDefault="008B5CF1" w:rsidP="009A0730">
            <w:pPr>
              <w:jc w:val="center"/>
              <w:rPr>
                <w:b/>
                <w:bCs/>
              </w:rPr>
            </w:pPr>
            <w:r w:rsidRPr="00314149">
              <w:rPr>
                <w:b/>
                <w:bCs/>
              </w:rPr>
              <w:t>Задачи диагностики:</w:t>
            </w:r>
          </w:p>
        </w:tc>
      </w:tr>
      <w:tr w:rsidR="008B5CF1" w:rsidRPr="00BC327C" w:rsidTr="00742EE4">
        <w:trPr>
          <w:trHeight w:val="770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двигательных функций артикуляционного аппарата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сформированности двигательных функций артикуляционного аппарата</w:t>
            </w:r>
          </w:p>
        </w:tc>
      </w:tr>
      <w:tr w:rsidR="008B5CF1" w:rsidRPr="00BC327C" w:rsidTr="00742EE4">
        <w:trPr>
          <w:trHeight w:val="770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двигательных функций мелкой моторики пальцев рук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двигательных функций мелкой моторики пальцев рук</w:t>
            </w:r>
          </w:p>
        </w:tc>
      </w:tr>
      <w:tr w:rsidR="008B5CF1" w:rsidRPr="00BC327C" w:rsidTr="00742EE4">
        <w:trPr>
          <w:trHeight w:val="523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звукопроизношения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сформированности звукопроизношения</w:t>
            </w:r>
          </w:p>
        </w:tc>
      </w:tr>
      <w:tr w:rsidR="008B5CF1" w:rsidRPr="00BC327C" w:rsidTr="00742EE4">
        <w:trPr>
          <w:trHeight w:val="508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фонематических процессов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фонематических процессов</w:t>
            </w:r>
          </w:p>
        </w:tc>
      </w:tr>
      <w:tr w:rsidR="008B5CF1" w:rsidRPr="00BC327C" w:rsidTr="00742EE4">
        <w:trPr>
          <w:trHeight w:val="508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 звукового анализа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звукового анализа</w:t>
            </w:r>
          </w:p>
        </w:tc>
      </w:tr>
      <w:tr w:rsidR="008B5CF1" w:rsidRPr="00BC327C" w:rsidTr="00742EE4">
        <w:trPr>
          <w:trHeight w:val="523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словарного запаса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словарного запаса</w:t>
            </w:r>
          </w:p>
        </w:tc>
      </w:tr>
      <w:tr w:rsidR="008B5CF1" w:rsidRPr="00BC327C" w:rsidTr="00742EE4">
        <w:trPr>
          <w:trHeight w:val="508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 xml:space="preserve">Определить уровень сформированности грамматического строя 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 xml:space="preserve">Определить динамику развития уровня грамматического строя </w:t>
            </w:r>
          </w:p>
        </w:tc>
      </w:tr>
      <w:tr w:rsidR="008B5CF1" w:rsidRPr="00BC327C" w:rsidTr="00742EE4">
        <w:trPr>
          <w:trHeight w:val="523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связной речи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связной речи</w:t>
            </w:r>
          </w:p>
        </w:tc>
      </w:tr>
      <w:tr w:rsidR="008B5CF1" w:rsidRPr="00BC327C" w:rsidTr="00742EE4">
        <w:trPr>
          <w:trHeight w:val="785"/>
        </w:trPr>
        <w:tc>
          <w:tcPr>
            <w:tcW w:w="4820" w:type="dxa"/>
          </w:tcPr>
          <w:p w:rsidR="008B5CF1" w:rsidRPr="00314149" w:rsidRDefault="008B5CF1" w:rsidP="009A0730">
            <w:pPr>
              <w:jc w:val="both"/>
              <w:rPr>
                <w:bCs/>
              </w:rPr>
            </w:pPr>
            <w:r w:rsidRPr="00314149">
              <w:rPr>
                <w:bCs/>
                <w:sz w:val="22"/>
              </w:rPr>
              <w:t>Определить уровень сформированности пространственной ориентировки</w:t>
            </w:r>
          </w:p>
        </w:tc>
        <w:tc>
          <w:tcPr>
            <w:tcW w:w="4819" w:type="dxa"/>
          </w:tcPr>
          <w:p w:rsidR="008B5CF1" w:rsidRPr="00314149" w:rsidRDefault="008B5CF1" w:rsidP="009A0730">
            <w:pPr>
              <w:jc w:val="both"/>
              <w:rPr>
                <w:b/>
                <w:bCs/>
              </w:rPr>
            </w:pPr>
            <w:r w:rsidRPr="00314149">
              <w:rPr>
                <w:bCs/>
                <w:sz w:val="22"/>
              </w:rPr>
              <w:t>Определить динамику развития уровня сформированности пространственной ориентировки</w:t>
            </w:r>
          </w:p>
        </w:tc>
      </w:tr>
    </w:tbl>
    <w:p w:rsidR="008B5CF1" w:rsidRPr="00BC327C" w:rsidRDefault="008B5CF1" w:rsidP="008B5CF1">
      <w:pPr>
        <w:pStyle w:val="a5"/>
        <w:ind w:firstLine="720"/>
        <w:jc w:val="center"/>
        <w:rPr>
          <w:b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2"/>
        <w:gridCol w:w="783"/>
        <w:gridCol w:w="2760"/>
        <w:gridCol w:w="2428"/>
      </w:tblGrid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jc w:val="center"/>
              <w:rPr>
                <w:b/>
              </w:rPr>
            </w:pPr>
          </w:p>
          <w:p w:rsidR="008B5CF1" w:rsidRPr="00BC327C" w:rsidRDefault="008B5CF1" w:rsidP="009A0730">
            <w:pPr>
              <w:jc w:val="center"/>
              <w:rPr>
                <w:b/>
              </w:rPr>
            </w:pPr>
            <w:r w:rsidRPr="00BC327C">
              <w:rPr>
                <w:b/>
                <w:sz w:val="22"/>
                <w:szCs w:val="22"/>
              </w:rPr>
              <w:t>Предъявляемые задания</w:t>
            </w:r>
          </w:p>
        </w:tc>
        <w:tc>
          <w:tcPr>
            <w:tcW w:w="3543" w:type="dxa"/>
            <w:gridSpan w:val="2"/>
          </w:tcPr>
          <w:p w:rsidR="008B5CF1" w:rsidRPr="004D2BBC" w:rsidRDefault="008B5CF1" w:rsidP="009A0730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>Результаты входящей  диагностики (сентябрь</w:t>
            </w:r>
            <w:r>
              <w:rPr>
                <w:b/>
              </w:rPr>
              <w:t xml:space="preserve"> 2021</w:t>
            </w:r>
            <w:r w:rsidRPr="004D2BBC">
              <w:rPr>
                <w:b/>
              </w:rPr>
              <w:t>г.)</w:t>
            </w:r>
          </w:p>
        </w:tc>
        <w:tc>
          <w:tcPr>
            <w:tcW w:w="2428" w:type="dxa"/>
          </w:tcPr>
          <w:p w:rsidR="008B5CF1" w:rsidRPr="004D2BBC" w:rsidRDefault="008B5CF1" w:rsidP="009A0730">
            <w:pPr>
              <w:pStyle w:val="a6"/>
              <w:jc w:val="center"/>
              <w:rPr>
                <w:b/>
              </w:rPr>
            </w:pPr>
            <w:r w:rsidRPr="004D2BBC">
              <w:rPr>
                <w:b/>
              </w:rPr>
              <w:t>Результаты</w:t>
            </w:r>
            <w:r>
              <w:rPr>
                <w:b/>
              </w:rPr>
              <w:t xml:space="preserve"> итоговой диагностики (май 2022</w:t>
            </w:r>
            <w:r w:rsidRPr="004D2BBC">
              <w:rPr>
                <w:b/>
              </w:rPr>
              <w:t>г.)</w:t>
            </w:r>
          </w:p>
        </w:tc>
      </w:tr>
      <w:tr w:rsidR="008B5CF1" w:rsidRPr="00BC327C" w:rsidTr="008B5CF1">
        <w:trPr>
          <w:trHeight w:val="146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</w:p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Двигательные функции артикуляционного аппарата</w:t>
            </w:r>
          </w:p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Default="008B5CF1" w:rsidP="009A0730">
            <w:r w:rsidRPr="0048253B">
              <w:t>Открыть и закрыть</w:t>
            </w:r>
            <w:r>
              <w:t xml:space="preserve"> рот.</w:t>
            </w:r>
          </w:p>
          <w:p w:rsidR="008B5CF1" w:rsidRDefault="008B5CF1" w:rsidP="009A0730">
            <w:r>
              <w:t>Растянуть губы в улыбке.</w:t>
            </w:r>
          </w:p>
          <w:p w:rsidR="008B5CF1" w:rsidRDefault="008B5CF1" w:rsidP="009A0730">
            <w:r>
              <w:t>В</w:t>
            </w:r>
            <w:r w:rsidRPr="0048253B">
              <w:t>ытянуть губы «трубочкой»</w:t>
            </w:r>
            <w:r>
              <w:t>.</w:t>
            </w:r>
          </w:p>
          <w:p w:rsidR="008B5CF1" w:rsidRDefault="008B5CF1" w:rsidP="009A0730">
            <w:r>
              <w:lastRenderedPageBreak/>
              <w:t>П</w:t>
            </w:r>
            <w:r w:rsidRPr="0048253B">
              <w:t>оказать ши</w:t>
            </w:r>
            <w:r>
              <w:t>рокий</w:t>
            </w:r>
            <w:r w:rsidRPr="0048253B">
              <w:t>, а потом узкий язык</w:t>
            </w:r>
            <w:r>
              <w:t>.</w:t>
            </w:r>
          </w:p>
          <w:p w:rsidR="008B5CF1" w:rsidRDefault="008B5CF1" w:rsidP="009A0730"/>
          <w:p w:rsidR="008B5CF1" w:rsidRDefault="008B5CF1" w:rsidP="009A0730">
            <w:r>
              <w:t>П</w:t>
            </w:r>
            <w:r w:rsidRPr="0048253B">
              <w:t xml:space="preserve">оложить язык сначала на </w:t>
            </w:r>
            <w:r>
              <w:t>нижнюю губу, а потом на верхнюю.</w:t>
            </w:r>
          </w:p>
          <w:p w:rsidR="008B5CF1" w:rsidRPr="0048253B" w:rsidRDefault="008B5CF1" w:rsidP="009A0730">
            <w:r>
              <w:t>К</w:t>
            </w:r>
            <w:r w:rsidRPr="0048253B">
              <w:t>оснуться кончиком языка сначала правого уголка губ, а затем левого.</w:t>
            </w:r>
          </w:p>
          <w:p w:rsidR="008B5CF1" w:rsidRPr="00BC327C" w:rsidRDefault="008B5CF1" w:rsidP="009A0730"/>
        </w:tc>
        <w:tc>
          <w:tcPr>
            <w:tcW w:w="3543" w:type="dxa"/>
            <w:gridSpan w:val="2"/>
          </w:tcPr>
          <w:p w:rsidR="008B5CF1" w:rsidRDefault="008B5CF1" w:rsidP="009A0730">
            <w:r>
              <w:lastRenderedPageBreak/>
              <w:t>Недостаточный объём</w:t>
            </w:r>
          </w:p>
          <w:p w:rsidR="00D16622" w:rsidRDefault="009A0730" w:rsidP="009A0730">
            <w:r>
              <w:t xml:space="preserve">Язык недостаточно расслаблен, </w:t>
            </w:r>
            <w:r w:rsidR="008B5CF1">
              <w:t xml:space="preserve"> переключ</w:t>
            </w:r>
            <w:r>
              <w:t xml:space="preserve">ает с одного движения </w:t>
            </w:r>
            <w:r>
              <w:lastRenderedPageBreak/>
              <w:t>на другое с ошибками.</w:t>
            </w:r>
          </w:p>
          <w:p w:rsidR="009A0730" w:rsidRDefault="009A0730" w:rsidP="009A0730"/>
          <w:p w:rsidR="009A0730" w:rsidRDefault="009A0730" w:rsidP="009A0730"/>
          <w:p w:rsidR="00D16622" w:rsidRDefault="00D16622" w:rsidP="009A0730">
            <w:r>
              <w:t>Выполнил с ошибками.</w:t>
            </w:r>
          </w:p>
          <w:p w:rsidR="008B5CF1" w:rsidRDefault="008B5CF1" w:rsidP="009A0730"/>
          <w:p w:rsidR="00D16622" w:rsidRDefault="00D16622" w:rsidP="009A0730"/>
          <w:p w:rsidR="009A0730" w:rsidRPr="00BC327C" w:rsidRDefault="009A0730" w:rsidP="009A0730">
            <w:r>
              <w:t>Выполнил с ошибками.</w:t>
            </w:r>
          </w:p>
        </w:tc>
        <w:tc>
          <w:tcPr>
            <w:tcW w:w="2428" w:type="dxa"/>
          </w:tcPr>
          <w:p w:rsidR="008B5CF1" w:rsidRDefault="008B5CF1" w:rsidP="009A0730"/>
          <w:p w:rsidR="008B5CF1" w:rsidRDefault="008B5CF1" w:rsidP="009A0730"/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lastRenderedPageBreak/>
              <w:t>Заключение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Pr="00B921D9" w:rsidRDefault="008B5CF1" w:rsidP="009A0730">
            <w:pPr>
              <w:jc w:val="both"/>
            </w:pPr>
            <w:r w:rsidRPr="00B921D9">
              <w:t>Объём движений недостаточный</w:t>
            </w:r>
            <w:r>
              <w:t xml:space="preserve">, поиск </w:t>
            </w:r>
            <w:proofErr w:type="spellStart"/>
            <w:r>
              <w:t>артикуляц</w:t>
            </w:r>
            <w:proofErr w:type="spellEnd"/>
            <w:r>
              <w:t>. позы, саливация,  моторная расторможенность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Мелкая моторика пальцев рук</w:t>
            </w:r>
          </w:p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Default="008B5CF1" w:rsidP="009A0730">
            <w:r w:rsidRPr="00482338">
              <w:t>Сложить в колечко по очереди большой палец с каждым пальцем на правой руке, затем на левой руке</w:t>
            </w:r>
            <w:r>
              <w:t>.</w:t>
            </w:r>
          </w:p>
          <w:p w:rsidR="008B5CF1" w:rsidRDefault="008B5CF1" w:rsidP="009A0730">
            <w:r w:rsidRPr="00482338">
              <w:t xml:space="preserve"> По очереди загнуть и разогнуть пальцы сначала на правой рук, потом на левой; </w:t>
            </w:r>
          </w:p>
          <w:p w:rsidR="008B5CF1" w:rsidRDefault="008B5CF1" w:rsidP="009A0730">
            <w:r>
              <w:t>И</w:t>
            </w:r>
            <w:r w:rsidRPr="00482338">
              <w:t>зменить положение кистей, одну сжимая в</w:t>
            </w:r>
            <w:r>
              <w:t xml:space="preserve"> кулак, пальцы другой выпрямляя.</w:t>
            </w:r>
          </w:p>
          <w:p w:rsidR="008B5CF1" w:rsidRDefault="008B5CF1" w:rsidP="009A0730">
            <w:r>
              <w:t xml:space="preserve"> П</w:t>
            </w:r>
            <w:r w:rsidRPr="00482338">
              <w:t>роверка навыков работы с карандашом(умение держать карандаш, рисовать горизонтальны</w:t>
            </w:r>
            <w:r>
              <w:t>е и вертикальные линии, кружки).</w:t>
            </w:r>
          </w:p>
          <w:p w:rsidR="008B5CF1" w:rsidRPr="00482338" w:rsidRDefault="008B5CF1" w:rsidP="009A0730">
            <w:r>
              <w:t>М</w:t>
            </w:r>
            <w:r w:rsidRPr="00482338">
              <w:t>анипуляции с предметами(расстегивание и застегивание пуговиц, складывание мелких игрушек в ведро и поочередно из вынимание, перекладывание мелких игрушек из одной руки в другую).</w:t>
            </w:r>
          </w:p>
          <w:p w:rsidR="008B5CF1" w:rsidRPr="00BC327C" w:rsidRDefault="008B5CF1" w:rsidP="009A0730"/>
        </w:tc>
        <w:tc>
          <w:tcPr>
            <w:tcW w:w="3543" w:type="dxa"/>
            <w:gridSpan w:val="2"/>
          </w:tcPr>
          <w:p w:rsidR="008B5CF1" w:rsidRDefault="008B5CF1" w:rsidP="009A0730">
            <w:r>
              <w:t>Выполнено с ошибками</w:t>
            </w:r>
          </w:p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9A0730" w:rsidP="009A0730">
            <w:r>
              <w:t>Выполнил.</w:t>
            </w:r>
          </w:p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9A0730" w:rsidP="009A0730">
            <w:r>
              <w:t>Карандаш держит напряженно</w:t>
            </w:r>
            <w:r w:rsidR="008B5CF1">
              <w:t>, нажим</w:t>
            </w:r>
            <w:r>
              <w:t xml:space="preserve"> сильный</w:t>
            </w:r>
            <w:r w:rsidR="008B5CF1">
              <w:t>, линия прерывистая</w:t>
            </w:r>
            <w:r>
              <w:t>. Кружки нарисовал искаженно.</w:t>
            </w:r>
          </w:p>
          <w:p w:rsidR="008B5CF1" w:rsidRDefault="008B5CF1" w:rsidP="009A0730"/>
          <w:p w:rsidR="008B5CF1" w:rsidRDefault="008B5CF1" w:rsidP="009A0730"/>
          <w:p w:rsidR="008B5CF1" w:rsidRDefault="008B5CF1" w:rsidP="009A0730"/>
          <w:p w:rsidR="009A0730" w:rsidRDefault="009A0730" w:rsidP="009A0730">
            <w:r>
              <w:t>Выполнил</w:t>
            </w:r>
          </w:p>
          <w:p w:rsidR="009A0730" w:rsidRDefault="009A0730" w:rsidP="009A0730"/>
          <w:p w:rsidR="008B5CF1" w:rsidRPr="00BC327C" w:rsidRDefault="009A0730" w:rsidP="009A0730">
            <w:r>
              <w:t>С</w:t>
            </w:r>
            <w:r w:rsidR="008B5CF1">
              <w:t>кладывает и вынимает сразу несколько предметов.</w:t>
            </w:r>
          </w:p>
        </w:tc>
        <w:tc>
          <w:tcPr>
            <w:tcW w:w="2428" w:type="dxa"/>
          </w:tcPr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Pr="00BC327C" w:rsidRDefault="008B5CF1" w:rsidP="009A0730">
            <w:r>
              <w:t>Мелкая моторика сформирована недостаточно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 xml:space="preserve">Звукопроизношение </w:t>
            </w:r>
          </w:p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482338" w:rsidRDefault="008B5CF1" w:rsidP="009A0730">
            <w:r w:rsidRPr="00482338">
              <w:t>Последовательное повторение звуков изолированно, в словах, предложениях</w:t>
            </w:r>
            <w:r>
              <w:t>.</w:t>
            </w:r>
          </w:p>
          <w:p w:rsidR="008B5CF1" w:rsidRPr="00BC327C" w:rsidRDefault="008B5CF1" w:rsidP="009A0730"/>
        </w:tc>
        <w:tc>
          <w:tcPr>
            <w:tcW w:w="3543" w:type="dxa"/>
            <w:gridSpan w:val="2"/>
          </w:tcPr>
          <w:p w:rsidR="008B5CF1" w:rsidRPr="00BC327C" w:rsidRDefault="008B5CF1" w:rsidP="009A0730">
            <w:r>
              <w:t>Сигматизм свистящих и шипящих, ламбдацизм, ротацизм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Pr="00BC327C" w:rsidRDefault="008B5CF1" w:rsidP="009A0730">
            <w:r>
              <w:t>Полиморфное нарушение произношения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Фонематический слух и  восприятие</w:t>
            </w:r>
          </w:p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3E6F23" w:rsidRDefault="008B5CF1" w:rsidP="009A0730">
            <w:r w:rsidRPr="003E6F23">
              <w:t xml:space="preserve">Повторить  пары слогов: </w:t>
            </w:r>
            <w:proofErr w:type="spellStart"/>
            <w:r w:rsidRPr="003E6F23">
              <w:t>ба-п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па-б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га-к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ка-г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да-т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та-д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ма-б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ба-м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ва-к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ка-в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ня-на</w:t>
            </w:r>
            <w:proofErr w:type="spellEnd"/>
            <w:r w:rsidRPr="003E6F23">
              <w:t xml:space="preserve">, </w:t>
            </w:r>
            <w:proofErr w:type="spellStart"/>
            <w:r w:rsidRPr="003E6F23">
              <w:t>на-ня</w:t>
            </w:r>
            <w:proofErr w:type="spellEnd"/>
            <w:r w:rsidRPr="003E6F23">
              <w:t>.</w:t>
            </w:r>
          </w:p>
          <w:p w:rsidR="008B5CF1" w:rsidRPr="00BC327C" w:rsidRDefault="008B5CF1" w:rsidP="009A0730">
            <w:r>
              <w:lastRenderedPageBreak/>
              <w:t>Показать на картинке пары слов: кот – кит, дом – дым, уточка – удочка, киска – миска, коса – коза, кочка – кошка, малина  - Марина.</w:t>
            </w:r>
          </w:p>
        </w:tc>
        <w:tc>
          <w:tcPr>
            <w:tcW w:w="3543" w:type="dxa"/>
            <w:gridSpan w:val="2"/>
          </w:tcPr>
          <w:p w:rsidR="008B5CF1" w:rsidRDefault="008B5CF1" w:rsidP="009A0730">
            <w:r>
              <w:lastRenderedPageBreak/>
              <w:t>Выполнено с большим количеством ошибок.</w:t>
            </w:r>
          </w:p>
          <w:p w:rsidR="008B5CF1" w:rsidRDefault="008B5CF1" w:rsidP="009A0730"/>
          <w:p w:rsidR="008B5CF1" w:rsidRDefault="008B5CF1" w:rsidP="009A0730"/>
          <w:p w:rsidR="008B5CF1" w:rsidRPr="00BC327C" w:rsidRDefault="008B5CF1" w:rsidP="009A0730">
            <w:r>
              <w:t>Ошибки многочисленные</w:t>
            </w:r>
          </w:p>
        </w:tc>
        <w:tc>
          <w:tcPr>
            <w:tcW w:w="2428" w:type="dxa"/>
          </w:tcPr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Pr="00BC327C" w:rsidRDefault="008B5CF1" w:rsidP="009A0730"/>
        </w:tc>
      </w:tr>
      <w:tr w:rsidR="008B5CF1" w:rsidRPr="00BC327C" w:rsidTr="008B5CF1">
        <w:trPr>
          <w:trHeight w:val="14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lastRenderedPageBreak/>
              <w:t xml:space="preserve">Заключение 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Pr="00BC327C" w:rsidRDefault="008B5CF1" w:rsidP="009A0730">
            <w:r>
              <w:t>Функции фонематического слуха сформированы недостаточно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273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Словарный запас</w:t>
            </w:r>
          </w:p>
        </w:tc>
      </w:tr>
      <w:tr w:rsidR="008B5CF1" w:rsidRPr="00BC327C" w:rsidTr="00C1784E">
        <w:trPr>
          <w:trHeight w:val="562"/>
        </w:trPr>
        <w:tc>
          <w:tcPr>
            <w:tcW w:w="3686" w:type="dxa"/>
          </w:tcPr>
          <w:p w:rsidR="008B5CF1" w:rsidRDefault="00994E28" w:rsidP="009A0730">
            <w:r>
              <w:t>Перечислить : насекомые, транспорт, животные, ягоды.</w:t>
            </w:r>
          </w:p>
          <w:p w:rsidR="008B5CF1" w:rsidRDefault="008B5CF1" w:rsidP="009A0730">
            <w:r w:rsidRPr="003E6F23">
              <w:t xml:space="preserve">Назвать части тела и части предметов (ноги, руки, голова, глаза, </w:t>
            </w:r>
            <w:r w:rsidR="00C1784E">
              <w:t xml:space="preserve">локоть, </w:t>
            </w:r>
            <w:proofErr w:type="spellStart"/>
            <w:r w:rsidR="00C1784E">
              <w:t>виски,</w:t>
            </w:r>
            <w:r w:rsidRPr="003E6F23">
              <w:t>спинка</w:t>
            </w:r>
            <w:proofErr w:type="spellEnd"/>
            <w:r w:rsidRPr="003E6F23">
              <w:t>, сиденье, нож</w:t>
            </w:r>
            <w:r>
              <w:t>ки стула, кузов, колеса машины)</w:t>
            </w:r>
            <w:r w:rsidRPr="003E6F23">
              <w:t>.</w:t>
            </w:r>
          </w:p>
          <w:p w:rsidR="009A0730" w:rsidRDefault="009A0730" w:rsidP="009A0730"/>
          <w:p w:rsidR="008B5CF1" w:rsidRDefault="008B5CF1" w:rsidP="009A0730">
            <w:r w:rsidRPr="003E6F23">
              <w:t xml:space="preserve">Глагольный словарь – </w:t>
            </w:r>
            <w:r w:rsidR="00C1784E">
              <w:t>как подают голос разные животные, трудовые действия представителей разных профессий.</w:t>
            </w:r>
          </w:p>
          <w:p w:rsidR="008B5CF1" w:rsidRPr="003E6F23" w:rsidRDefault="008B5CF1" w:rsidP="009A0730">
            <w:r w:rsidRPr="003E6F23">
              <w:t>Назвать цвет и форму предметов.</w:t>
            </w:r>
          </w:p>
          <w:p w:rsidR="008B5CF1" w:rsidRPr="00BC327C" w:rsidRDefault="008B5CF1" w:rsidP="009A0730"/>
        </w:tc>
        <w:tc>
          <w:tcPr>
            <w:tcW w:w="3685" w:type="dxa"/>
            <w:gridSpan w:val="3"/>
          </w:tcPr>
          <w:p w:rsidR="00994E28" w:rsidRDefault="00994E28" w:rsidP="009A0730">
            <w:r>
              <w:t xml:space="preserve">ягоды назвал, </w:t>
            </w:r>
            <w:proofErr w:type="spellStart"/>
            <w:r>
              <w:t>траспорт</w:t>
            </w:r>
            <w:proofErr w:type="spellEnd"/>
            <w:r w:rsidR="00C1784E">
              <w:t xml:space="preserve">, животные </w:t>
            </w:r>
            <w:r>
              <w:t>- 3 сущ.</w:t>
            </w:r>
          </w:p>
          <w:p w:rsidR="008B5CF1" w:rsidRDefault="00994E28" w:rsidP="009A0730">
            <w:r>
              <w:t>насекомые не назвал,</w:t>
            </w:r>
          </w:p>
          <w:p w:rsidR="00994E28" w:rsidRDefault="00994E28" w:rsidP="009A0730"/>
          <w:p w:rsidR="008B5CF1" w:rsidRDefault="009A0730" w:rsidP="009A0730">
            <w:r>
              <w:t xml:space="preserve">  части тела</w:t>
            </w:r>
            <w:r w:rsidR="00C1784E">
              <w:t>, предметов</w:t>
            </w:r>
            <w:r>
              <w:t xml:space="preserve"> называет</w:t>
            </w:r>
            <w:r w:rsidR="00C1784E">
              <w:t xml:space="preserve"> с ошибками.</w:t>
            </w:r>
          </w:p>
          <w:p w:rsidR="008B5CF1" w:rsidRDefault="008B5CF1" w:rsidP="009A0730"/>
          <w:p w:rsidR="008B5CF1" w:rsidRDefault="008B5CF1" w:rsidP="009A0730"/>
          <w:p w:rsidR="008B5CF1" w:rsidRDefault="009A0730" w:rsidP="009A0730">
            <w:r>
              <w:t>Выполнил с ошибками.</w:t>
            </w:r>
          </w:p>
          <w:p w:rsidR="008B5CF1" w:rsidRDefault="008B5CF1" w:rsidP="009A0730"/>
          <w:p w:rsidR="008B5CF1" w:rsidRDefault="008B5CF1" w:rsidP="009A0730"/>
          <w:p w:rsidR="00C1784E" w:rsidRDefault="008B5CF1" w:rsidP="009A0730">
            <w:r>
              <w:t>Выполнено с ошибками.</w:t>
            </w:r>
            <w:r w:rsidR="009A0730">
              <w:t xml:space="preserve"> </w:t>
            </w:r>
          </w:p>
          <w:p w:rsidR="00C1784E" w:rsidRDefault="00C1784E" w:rsidP="009A0730"/>
          <w:p w:rsidR="008B5CF1" w:rsidRPr="00BC327C" w:rsidRDefault="00C1784E" w:rsidP="009A0730">
            <w:r>
              <w:t>Выполнил</w:t>
            </w:r>
          </w:p>
        </w:tc>
        <w:tc>
          <w:tcPr>
            <w:tcW w:w="2428" w:type="dxa"/>
          </w:tcPr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Pr="00BC327C" w:rsidRDefault="008B5CF1" w:rsidP="009A0730"/>
        </w:tc>
      </w:tr>
      <w:tr w:rsidR="008B5CF1" w:rsidRPr="00BC327C" w:rsidTr="00C1784E">
        <w:trPr>
          <w:trHeight w:val="836"/>
        </w:trPr>
        <w:tc>
          <w:tcPr>
            <w:tcW w:w="3686" w:type="dxa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685" w:type="dxa"/>
            <w:gridSpan w:val="3"/>
          </w:tcPr>
          <w:p w:rsidR="008B5CF1" w:rsidRPr="00BC327C" w:rsidRDefault="008B5CF1" w:rsidP="00C1784E">
            <w:r>
              <w:t xml:space="preserve">Словарный запас </w:t>
            </w:r>
            <w:r w:rsidR="00C1784E">
              <w:t>развит недостаточно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273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Грамматический строй речи</w:t>
            </w:r>
          </w:p>
        </w:tc>
      </w:tr>
      <w:tr w:rsidR="008B5CF1" w:rsidRPr="00BC327C" w:rsidTr="008B5CF1">
        <w:trPr>
          <w:trHeight w:val="273"/>
        </w:trPr>
        <w:tc>
          <w:tcPr>
            <w:tcW w:w="3828" w:type="dxa"/>
            <w:gridSpan w:val="2"/>
          </w:tcPr>
          <w:p w:rsidR="008B5CF1" w:rsidRDefault="008B5CF1" w:rsidP="009A0730">
            <w:r w:rsidRPr="00732EF0">
              <w:t xml:space="preserve">Образовывать форму мн. ч. сущ.(столы, коты, дома, куклы, руки, окна). </w:t>
            </w:r>
          </w:p>
          <w:p w:rsidR="008B5CF1" w:rsidRDefault="008B5CF1" w:rsidP="009A0730">
            <w:r w:rsidRPr="00732EF0">
              <w:t xml:space="preserve">Образовывать форму сущ. в косвенных падежах. </w:t>
            </w:r>
          </w:p>
          <w:p w:rsidR="008B5CF1" w:rsidRDefault="008B5CF1" w:rsidP="009A0730">
            <w:r w:rsidRPr="00732EF0">
              <w:t xml:space="preserve">Согласование прил. с сущ. ед. числа. (красный мяч, синяя шапка, желтое ведро). </w:t>
            </w:r>
          </w:p>
          <w:p w:rsidR="00C1784E" w:rsidRDefault="008B5CF1" w:rsidP="009A0730">
            <w:r w:rsidRPr="00732EF0">
              <w:t>Простые предлоги (</w:t>
            </w:r>
            <w:r w:rsidR="00C1784E">
              <w:t xml:space="preserve">под, над, </w:t>
            </w:r>
            <w:proofErr w:type="spellStart"/>
            <w:r w:rsidR="00C1784E">
              <w:t>из,с</w:t>
            </w:r>
            <w:proofErr w:type="spellEnd"/>
            <w:r w:rsidR="00C1784E">
              <w:t>.</w:t>
            </w:r>
            <w:r w:rsidRPr="00732EF0">
              <w:t xml:space="preserve">). </w:t>
            </w:r>
          </w:p>
          <w:p w:rsidR="00C1784E" w:rsidRDefault="00C1784E" w:rsidP="009A0730"/>
          <w:p w:rsidR="008B5CF1" w:rsidRDefault="008B5CF1" w:rsidP="009A0730">
            <w:r w:rsidRPr="00732EF0">
              <w:t>Согласование числительного с сущ. (два, пять).</w:t>
            </w:r>
          </w:p>
          <w:p w:rsidR="008B5CF1" w:rsidRDefault="008B5CF1" w:rsidP="009A0730">
            <w:r w:rsidRPr="00732EF0">
              <w:t xml:space="preserve"> Суффиксальный способ словообразования (столик, чашечка, ведерочко). </w:t>
            </w:r>
          </w:p>
          <w:p w:rsidR="00C1784E" w:rsidRDefault="00C1784E" w:rsidP="009A0730">
            <w:r>
              <w:t>Образовать притяжательные прилагательные, приставочные глаголы, образовать глаголы совершенного вида.</w:t>
            </w:r>
          </w:p>
          <w:p w:rsidR="008B5CF1" w:rsidRPr="00BC327C" w:rsidRDefault="008B5CF1" w:rsidP="009A0730"/>
        </w:tc>
        <w:tc>
          <w:tcPr>
            <w:tcW w:w="3543" w:type="dxa"/>
            <w:gridSpan w:val="2"/>
          </w:tcPr>
          <w:p w:rsidR="008B5CF1" w:rsidRDefault="00003E1F" w:rsidP="009A0730">
            <w:r>
              <w:t>И</w:t>
            </w:r>
            <w:r w:rsidR="008B5CF1">
              <w:t>зменяет</w:t>
            </w:r>
            <w:r>
              <w:t xml:space="preserve"> с ошибками.</w:t>
            </w:r>
          </w:p>
          <w:p w:rsidR="008B5CF1" w:rsidRDefault="008B5CF1" w:rsidP="009A0730"/>
          <w:p w:rsidR="008B5CF1" w:rsidRDefault="008B5CF1" w:rsidP="009A0730"/>
          <w:p w:rsidR="008B5CF1" w:rsidRDefault="00003E1F" w:rsidP="009A0730">
            <w:r>
              <w:t>С большим количеством ошибок</w:t>
            </w:r>
          </w:p>
          <w:p w:rsidR="008B5CF1" w:rsidRDefault="008B5CF1" w:rsidP="009A0730">
            <w:r>
              <w:t xml:space="preserve">Согласовывает </w:t>
            </w:r>
          </w:p>
          <w:p w:rsidR="008B5CF1" w:rsidRDefault="008B5CF1" w:rsidP="009A0730"/>
          <w:p w:rsidR="008B5CF1" w:rsidRDefault="008B5CF1" w:rsidP="009A0730"/>
          <w:p w:rsidR="00C1784E" w:rsidRDefault="00C1784E" w:rsidP="009A0730">
            <w:r>
              <w:t>Пропуск замена</w:t>
            </w:r>
            <w:r w:rsidR="008B5CF1">
              <w:t xml:space="preserve"> предлогов</w:t>
            </w:r>
            <w:r>
              <w:t xml:space="preserve">: </w:t>
            </w:r>
            <w:proofErr w:type="spellStart"/>
            <w:r>
              <w:t>под=в,из=с</w:t>
            </w:r>
            <w:proofErr w:type="spellEnd"/>
            <w:r>
              <w:t>)</w:t>
            </w:r>
            <w:r w:rsidR="008B5CF1">
              <w:t>.</w:t>
            </w:r>
          </w:p>
          <w:p w:rsidR="008B5CF1" w:rsidRDefault="008B5CF1" w:rsidP="009A0730">
            <w:r>
              <w:t>С большим количеством ошибок.</w:t>
            </w:r>
          </w:p>
          <w:p w:rsidR="008B5CF1" w:rsidRDefault="00C1784E" w:rsidP="009A0730">
            <w:r>
              <w:t>С ошибками.</w:t>
            </w:r>
          </w:p>
          <w:p w:rsidR="008B5CF1" w:rsidRDefault="008B5CF1" w:rsidP="009A0730"/>
          <w:p w:rsidR="008B5CF1" w:rsidRDefault="008B5CF1" w:rsidP="009A0730"/>
          <w:p w:rsidR="00C1784E" w:rsidRPr="00BC327C" w:rsidRDefault="00C1784E" w:rsidP="009A0730">
            <w:r>
              <w:t>С грубыми ошибками.</w:t>
            </w:r>
          </w:p>
        </w:tc>
        <w:tc>
          <w:tcPr>
            <w:tcW w:w="2428" w:type="dxa"/>
          </w:tcPr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Default="008B5CF1" w:rsidP="009A0730"/>
          <w:p w:rsidR="008B5CF1" w:rsidRPr="00BC327C" w:rsidRDefault="008B5CF1" w:rsidP="009A0730"/>
        </w:tc>
      </w:tr>
      <w:tr w:rsidR="008B5CF1" w:rsidRPr="00BC327C" w:rsidTr="008B5CF1">
        <w:trPr>
          <w:trHeight w:val="83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t xml:space="preserve">Заключение 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Pr="00BC327C" w:rsidRDefault="008B5CF1" w:rsidP="009A0730">
            <w:r>
              <w:t>Грамматический строй речи не сформирован. Многочисленные ошибки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273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Связная речь</w:t>
            </w:r>
          </w:p>
        </w:tc>
      </w:tr>
      <w:tr w:rsidR="008B5CF1" w:rsidRPr="00BC327C" w:rsidTr="008B5CF1">
        <w:trPr>
          <w:trHeight w:val="562"/>
        </w:trPr>
        <w:tc>
          <w:tcPr>
            <w:tcW w:w="3828" w:type="dxa"/>
            <w:gridSpan w:val="2"/>
          </w:tcPr>
          <w:p w:rsidR="008B5CF1" w:rsidRPr="00F8100D" w:rsidRDefault="008B5CF1" w:rsidP="009A0730">
            <w:r w:rsidRPr="00F8100D">
              <w:t xml:space="preserve">Пересказ текста из нескольких предложений. После повторного </w:t>
            </w:r>
            <w:r w:rsidRPr="00F8100D">
              <w:lastRenderedPageBreak/>
              <w:t>чтения по предложенному плану.</w:t>
            </w:r>
          </w:p>
          <w:p w:rsidR="008B5CF1" w:rsidRPr="00BC327C" w:rsidRDefault="008B5CF1" w:rsidP="009A0730"/>
        </w:tc>
        <w:tc>
          <w:tcPr>
            <w:tcW w:w="3543" w:type="dxa"/>
            <w:gridSpan w:val="2"/>
          </w:tcPr>
          <w:p w:rsidR="008B5CF1" w:rsidRPr="00BC327C" w:rsidRDefault="008B5CF1" w:rsidP="009A0730">
            <w:r>
              <w:lastRenderedPageBreak/>
              <w:t xml:space="preserve">Нет описательной ситуации. Рассказ не оформлен. Фраза </w:t>
            </w:r>
            <w:proofErr w:type="spellStart"/>
            <w:r>
              <w:lastRenderedPageBreak/>
              <w:t>аграмматична</w:t>
            </w:r>
            <w:proofErr w:type="spellEnd"/>
            <w:r>
              <w:t>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820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lastRenderedPageBreak/>
              <w:t xml:space="preserve">Заключение 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Default="008B5CF1" w:rsidP="009A0730">
            <w:r w:rsidRPr="00692C1C">
              <w:t>Связная речь не сформирована</w:t>
            </w:r>
            <w:r>
              <w:t>.</w:t>
            </w:r>
          </w:p>
          <w:p w:rsidR="008B5CF1" w:rsidRPr="00692C1C" w:rsidRDefault="008B5CF1" w:rsidP="009A0730">
            <w:r>
              <w:t>Фраза простая со структурными нарушениями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273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Пространственная ориентировка</w:t>
            </w:r>
          </w:p>
        </w:tc>
      </w:tr>
      <w:tr w:rsidR="008B5CF1" w:rsidRPr="00BC327C" w:rsidTr="008B5CF1">
        <w:trPr>
          <w:trHeight w:val="562"/>
        </w:trPr>
        <w:tc>
          <w:tcPr>
            <w:tcW w:w="3828" w:type="dxa"/>
            <w:gridSpan w:val="2"/>
          </w:tcPr>
          <w:p w:rsidR="008B5CF1" w:rsidRDefault="008B5CF1" w:rsidP="009A0730">
            <w:r>
              <w:t>По просьбе логопеда показать, какие предметы находятся вверху, внизу, впереди и сзади, по отношению к девочке, изображенной на картинке. Последовательно показать правую руку, левую руку, правую ногу, левую ногу.</w:t>
            </w:r>
          </w:p>
          <w:p w:rsidR="00C1784E" w:rsidRPr="00BC327C" w:rsidRDefault="00C1784E" w:rsidP="009A0730">
            <w:r>
              <w:t>Показать предметы слева внизу, справа вверху.</w:t>
            </w:r>
            <w:r w:rsidR="002F459C">
              <w:t xml:space="preserve"> Правой рукой- левый глаз, левой рукой- правый глаз.</w:t>
            </w:r>
          </w:p>
        </w:tc>
        <w:tc>
          <w:tcPr>
            <w:tcW w:w="3543" w:type="dxa"/>
            <w:gridSpan w:val="2"/>
          </w:tcPr>
          <w:p w:rsidR="008B5CF1" w:rsidRDefault="00003E1F" w:rsidP="009A0730">
            <w:r>
              <w:t>Выполнил</w:t>
            </w:r>
            <w:r w:rsidR="008B5CF1">
              <w:t>.</w:t>
            </w:r>
          </w:p>
          <w:p w:rsidR="008B5CF1" w:rsidRDefault="008B5CF1" w:rsidP="009A0730"/>
          <w:p w:rsidR="008B5CF1" w:rsidRDefault="008B5CF1" w:rsidP="009A0730"/>
          <w:p w:rsidR="008B5CF1" w:rsidRDefault="008B5CF1" w:rsidP="009A0730">
            <w:r>
              <w:t>С ошибками.</w:t>
            </w:r>
          </w:p>
          <w:p w:rsidR="008B5CF1" w:rsidRDefault="008B5CF1" w:rsidP="009A0730"/>
          <w:p w:rsidR="008B5CF1" w:rsidRDefault="008B5CF1" w:rsidP="009A0730">
            <w:r>
              <w:t>С ошибками.</w:t>
            </w:r>
          </w:p>
          <w:p w:rsidR="002F459C" w:rsidRDefault="002F459C" w:rsidP="009A0730"/>
          <w:p w:rsidR="002F459C" w:rsidRDefault="002F459C" w:rsidP="009A0730"/>
          <w:p w:rsidR="002F459C" w:rsidRPr="00BC327C" w:rsidRDefault="002F459C" w:rsidP="009A0730">
            <w:r>
              <w:t>С ошибками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836"/>
        </w:trPr>
        <w:tc>
          <w:tcPr>
            <w:tcW w:w="3828" w:type="dxa"/>
            <w:gridSpan w:val="2"/>
          </w:tcPr>
          <w:p w:rsidR="008B5CF1" w:rsidRPr="00BC327C" w:rsidRDefault="008B5CF1" w:rsidP="009A0730">
            <w:pPr>
              <w:ind w:firstLine="720"/>
              <w:jc w:val="center"/>
            </w:pPr>
            <w:r w:rsidRPr="00BC327C">
              <w:t>заключение</w:t>
            </w:r>
          </w:p>
          <w:p w:rsidR="008B5CF1" w:rsidRPr="00BC327C" w:rsidRDefault="008B5CF1" w:rsidP="009A0730">
            <w:pPr>
              <w:ind w:firstLine="720"/>
              <w:jc w:val="center"/>
            </w:pPr>
          </w:p>
          <w:p w:rsidR="008B5CF1" w:rsidRPr="00BC327C" w:rsidRDefault="008B5CF1" w:rsidP="009A0730">
            <w:pPr>
              <w:ind w:firstLine="720"/>
              <w:jc w:val="center"/>
            </w:pPr>
          </w:p>
        </w:tc>
        <w:tc>
          <w:tcPr>
            <w:tcW w:w="3543" w:type="dxa"/>
            <w:gridSpan w:val="2"/>
          </w:tcPr>
          <w:p w:rsidR="008B5CF1" w:rsidRPr="00B921D9" w:rsidRDefault="008B5CF1" w:rsidP="002F459C">
            <w:r w:rsidRPr="00B921D9">
              <w:t>Пространственные представления сформированы</w:t>
            </w:r>
            <w:r w:rsidR="002F459C">
              <w:t xml:space="preserve"> недостаточно.</w:t>
            </w:r>
          </w:p>
        </w:tc>
        <w:tc>
          <w:tcPr>
            <w:tcW w:w="2428" w:type="dxa"/>
          </w:tcPr>
          <w:p w:rsidR="008B5CF1" w:rsidRPr="00BC327C" w:rsidRDefault="008B5CF1" w:rsidP="009A0730"/>
        </w:tc>
      </w:tr>
      <w:tr w:rsidR="008B5CF1" w:rsidRPr="00BC327C" w:rsidTr="008B5CF1">
        <w:trPr>
          <w:trHeight w:val="273"/>
        </w:trPr>
        <w:tc>
          <w:tcPr>
            <w:tcW w:w="9799" w:type="dxa"/>
            <w:gridSpan w:val="5"/>
          </w:tcPr>
          <w:p w:rsidR="008B5CF1" w:rsidRPr="00BC327C" w:rsidRDefault="008B5CF1" w:rsidP="009A0730">
            <w:pPr>
              <w:ind w:firstLine="720"/>
              <w:jc w:val="center"/>
              <w:rPr>
                <w:b/>
              </w:rPr>
            </w:pPr>
            <w:r w:rsidRPr="00BC327C">
              <w:rPr>
                <w:b/>
              </w:rPr>
              <w:t>Анализ речевого развития ребенка</w:t>
            </w:r>
          </w:p>
        </w:tc>
      </w:tr>
      <w:tr w:rsidR="008B5CF1" w:rsidRPr="00BC327C" w:rsidTr="008B5CF1">
        <w:trPr>
          <w:trHeight w:val="273"/>
        </w:trPr>
        <w:tc>
          <w:tcPr>
            <w:tcW w:w="4611" w:type="dxa"/>
            <w:gridSpan w:val="3"/>
          </w:tcPr>
          <w:p w:rsidR="008B5CF1" w:rsidRPr="00BC327C" w:rsidRDefault="008B5CF1" w:rsidP="009A0730">
            <w:r w:rsidRPr="00BC327C">
              <w:t>По результатам входной диагностики</w:t>
            </w:r>
          </w:p>
        </w:tc>
        <w:tc>
          <w:tcPr>
            <w:tcW w:w="5188" w:type="dxa"/>
            <w:gridSpan w:val="2"/>
          </w:tcPr>
          <w:p w:rsidR="008B5CF1" w:rsidRPr="00BC327C" w:rsidRDefault="008B5CF1" w:rsidP="009A0730">
            <w:pPr>
              <w:ind w:firstLine="19"/>
            </w:pPr>
            <w:r w:rsidRPr="00BC327C">
              <w:t>По результатам итоговой диагностики</w:t>
            </w:r>
          </w:p>
        </w:tc>
      </w:tr>
      <w:tr w:rsidR="008B5CF1" w:rsidRPr="00BC327C" w:rsidTr="002F459C">
        <w:trPr>
          <w:trHeight w:val="3471"/>
        </w:trPr>
        <w:tc>
          <w:tcPr>
            <w:tcW w:w="4611" w:type="dxa"/>
            <w:gridSpan w:val="3"/>
          </w:tcPr>
          <w:p w:rsidR="008B5CF1" w:rsidRPr="00BC327C" w:rsidRDefault="008B5CF1" w:rsidP="00003E1F">
            <w:r w:rsidRPr="00B921D9">
              <w:t>Объём движений недостаточный</w:t>
            </w:r>
            <w:r>
              <w:t xml:space="preserve">, поиск </w:t>
            </w:r>
            <w:proofErr w:type="spellStart"/>
            <w:r>
              <w:t>артикуляц</w:t>
            </w:r>
            <w:proofErr w:type="spellEnd"/>
            <w:r>
              <w:t>. позы, моторная расторможенность. Мелкая моторика сформирована недостаточно. Полиморфное нарушение произношения. Словарный запас</w:t>
            </w:r>
            <w:r w:rsidR="00003E1F">
              <w:t xml:space="preserve"> на бытовом уровне</w:t>
            </w:r>
            <w:r>
              <w:t>. Функции фонематического слуха сформированы недостаточно. Грамматический строй речи не сформирован. Связная речь не сформирована. Пространственные представления не сформированы.</w:t>
            </w:r>
          </w:p>
        </w:tc>
        <w:tc>
          <w:tcPr>
            <w:tcW w:w="5188" w:type="dxa"/>
            <w:gridSpan w:val="2"/>
          </w:tcPr>
          <w:p w:rsidR="008B5CF1" w:rsidRPr="00BC327C" w:rsidRDefault="008B5CF1" w:rsidP="009A0730"/>
        </w:tc>
      </w:tr>
    </w:tbl>
    <w:p w:rsidR="008B5CF1" w:rsidRPr="00BC327C" w:rsidRDefault="008B5CF1" w:rsidP="008B5CF1">
      <w:pPr>
        <w:ind w:firstLine="720"/>
      </w:pPr>
    </w:p>
    <w:p w:rsidR="008B5CF1" w:rsidRPr="002F459C" w:rsidRDefault="008B5CF1" w:rsidP="008B5CF1">
      <w:pPr>
        <w:jc w:val="both"/>
      </w:pPr>
      <w:r w:rsidRPr="00BC327C">
        <w:t>Речевое заключение</w:t>
      </w:r>
      <w:r w:rsidR="002F459C">
        <w:t>:</w:t>
      </w:r>
      <w:r w:rsidRPr="00BC327C">
        <w:t xml:space="preserve"> </w:t>
      </w:r>
      <w:r>
        <w:t>Общее недоразвитие речи,</w:t>
      </w:r>
      <w:r>
        <w:rPr>
          <w:lang w:val="en-US"/>
        </w:rPr>
        <w:t>II</w:t>
      </w:r>
      <w:r w:rsidR="002F459C">
        <w:rPr>
          <w:lang w:val="en-US"/>
        </w:rPr>
        <w:t>I</w:t>
      </w:r>
      <w:r>
        <w:t>уровень.</w:t>
      </w:r>
      <w:r w:rsidR="00003E1F">
        <w:t xml:space="preserve"> Дизартрия.</w:t>
      </w:r>
      <w:r w:rsidR="002F459C" w:rsidRPr="007D22FA">
        <w:t xml:space="preserve"> ( ТНР)</w:t>
      </w:r>
    </w:p>
    <w:p w:rsidR="008B5CF1" w:rsidRPr="00BC327C" w:rsidRDefault="008B5CF1" w:rsidP="008B5CF1"/>
    <w:p w:rsidR="008B5CF1" w:rsidRDefault="008B5CF1" w:rsidP="008B5CF1">
      <w:r w:rsidRPr="00BC327C">
        <w:t xml:space="preserve">Выводы. Выявленные проблемы. Пути их решения 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Артикуляционная моторика</w:t>
      </w:r>
    </w:p>
    <w:p w:rsidR="008B5CF1" w:rsidRPr="00B2462E" w:rsidRDefault="008B5CF1" w:rsidP="008B5CF1">
      <w:r w:rsidRPr="00B2462E">
        <w:t>- активизация движений речевогоаппарата, подготовка его к формированию</w:t>
      </w:r>
      <w:r>
        <w:t xml:space="preserve"> и формирование</w:t>
      </w:r>
      <w:r w:rsidRPr="00B2462E">
        <w:t xml:space="preserve"> гласных звуков и звуков раннего онтогенеза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Коррекция произносительной стороны речи</w:t>
      </w:r>
    </w:p>
    <w:p w:rsidR="008B5CF1" w:rsidRPr="00B2462E" w:rsidRDefault="008B5CF1" w:rsidP="008B5CF1">
      <w:r w:rsidRPr="00B2462E">
        <w:t xml:space="preserve">- уточнить произношение гласных звуков и согласных раннего онтогенеза (б </w:t>
      </w:r>
      <w:proofErr w:type="spellStart"/>
      <w:r w:rsidRPr="00B2462E">
        <w:t>бь</w:t>
      </w:r>
      <w:proofErr w:type="spellEnd"/>
      <w:r w:rsidRPr="00B2462E">
        <w:t xml:space="preserve"> в </w:t>
      </w:r>
      <w:proofErr w:type="spellStart"/>
      <w:r w:rsidRPr="00B2462E">
        <w:t>вь</w:t>
      </w:r>
      <w:proofErr w:type="spellEnd"/>
      <w:r w:rsidRPr="00B2462E">
        <w:t xml:space="preserve"> </w:t>
      </w:r>
      <w:proofErr w:type="spellStart"/>
      <w:r w:rsidRPr="00B2462E">
        <w:t>д</w:t>
      </w:r>
      <w:proofErr w:type="spellEnd"/>
      <w:r w:rsidRPr="00B2462E">
        <w:t xml:space="preserve"> </w:t>
      </w:r>
      <w:proofErr w:type="spellStart"/>
      <w:r w:rsidRPr="00B2462E">
        <w:t>дь</w:t>
      </w:r>
      <w:proofErr w:type="spellEnd"/>
      <w:r w:rsidRPr="00B2462E">
        <w:t xml:space="preserve"> т </w:t>
      </w:r>
      <w:proofErr w:type="spellStart"/>
      <w:r w:rsidRPr="00B2462E">
        <w:t>ть</w:t>
      </w:r>
      <w:proofErr w:type="spellEnd"/>
      <w:r w:rsidRPr="00B2462E">
        <w:t xml:space="preserve"> к </w:t>
      </w:r>
      <w:proofErr w:type="spellStart"/>
      <w:r w:rsidRPr="00B2462E">
        <w:t>кь</w:t>
      </w:r>
      <w:proofErr w:type="spellEnd"/>
      <w:r w:rsidRPr="00B2462E">
        <w:t xml:space="preserve"> м </w:t>
      </w:r>
      <w:proofErr w:type="spellStart"/>
      <w:r w:rsidRPr="00B2462E">
        <w:t>мь</w:t>
      </w:r>
      <w:proofErr w:type="spellEnd"/>
      <w:r w:rsidRPr="00B2462E">
        <w:t xml:space="preserve"> </w:t>
      </w:r>
      <w:proofErr w:type="spellStart"/>
      <w:r w:rsidRPr="00B2462E">
        <w:t>н</w:t>
      </w:r>
      <w:proofErr w:type="spellEnd"/>
      <w:r w:rsidRPr="00B2462E">
        <w:t xml:space="preserve"> </w:t>
      </w:r>
      <w:proofErr w:type="spellStart"/>
      <w:r w:rsidRPr="00B2462E">
        <w:t>ньппь</w:t>
      </w:r>
      <w:proofErr w:type="spellEnd"/>
      <w:r w:rsidRPr="00B2462E">
        <w:t xml:space="preserve"> </w:t>
      </w:r>
      <w:proofErr w:type="spellStart"/>
      <w:r w:rsidRPr="00B2462E">
        <w:t>ф</w:t>
      </w:r>
      <w:proofErr w:type="spellEnd"/>
      <w:r w:rsidRPr="00B2462E">
        <w:t xml:space="preserve"> </w:t>
      </w:r>
      <w:proofErr w:type="spellStart"/>
      <w:r w:rsidRPr="00B2462E">
        <w:t>фь</w:t>
      </w:r>
      <w:proofErr w:type="spellEnd"/>
      <w:r w:rsidRPr="00B2462E">
        <w:t xml:space="preserve"> </w:t>
      </w:r>
      <w:proofErr w:type="spellStart"/>
      <w:r w:rsidRPr="00B2462E">
        <w:t>х</w:t>
      </w:r>
      <w:proofErr w:type="spellEnd"/>
      <w:r w:rsidRPr="00B2462E">
        <w:t xml:space="preserve"> </w:t>
      </w:r>
      <w:proofErr w:type="spellStart"/>
      <w:r w:rsidRPr="00B2462E">
        <w:t>хь</w:t>
      </w:r>
      <w:proofErr w:type="spellEnd"/>
      <w:r w:rsidRPr="00B2462E">
        <w:t xml:space="preserve">) в словах и коротких предложениях с ними, в звукоподражаниях, небольших </w:t>
      </w:r>
      <w:proofErr w:type="spellStart"/>
      <w:r w:rsidRPr="00B2462E">
        <w:t>потешках</w:t>
      </w:r>
      <w:proofErr w:type="spellEnd"/>
      <w:r w:rsidRPr="00B2462E">
        <w:t xml:space="preserve"> и игре.</w:t>
      </w:r>
      <w:r w:rsidR="00003E1F">
        <w:t xml:space="preserve"> Постановка шипящих , сонорных звуков. Автоматизация свистящих звуков.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Просодическая сторона речи</w:t>
      </w:r>
    </w:p>
    <w:p w:rsidR="008B5CF1" w:rsidRPr="00B2462E" w:rsidRDefault="008B5CF1" w:rsidP="008B5CF1">
      <w:r w:rsidRPr="00B2462E">
        <w:t>- воспитывать п</w:t>
      </w:r>
      <w:r>
        <w:t>равильный речевое диафрагмальное</w:t>
      </w:r>
      <w:r w:rsidRPr="00B2462E">
        <w:t xml:space="preserve"> дыхание и длительный речевой выдох на материале гласных звуков и их слиянии;</w:t>
      </w:r>
    </w:p>
    <w:p w:rsidR="008B5CF1" w:rsidRPr="00B2462E" w:rsidRDefault="008B5CF1" w:rsidP="008B5CF1">
      <w:r w:rsidRPr="00B2462E">
        <w:t>- развивать силу, динамики и модуляции голоса на материале слияния гласных звуков и звукоподражаний (произнесение с разной громкостью и высотой тонов)</w:t>
      </w:r>
    </w:p>
    <w:p w:rsidR="008B5CF1" w:rsidRPr="00B2462E" w:rsidRDefault="008B5CF1" w:rsidP="008B5CF1">
      <w:r w:rsidRPr="00B2462E">
        <w:lastRenderedPageBreak/>
        <w:t>- развивать подражание речевым звукам</w:t>
      </w:r>
    </w:p>
    <w:p w:rsidR="008B5CF1" w:rsidRPr="00B2462E" w:rsidRDefault="008B5CF1" w:rsidP="008B5CF1">
      <w:r w:rsidRPr="00B2462E">
        <w:t>- воспитывать правильный, умеренный темп речи путём подражания педагогу</w:t>
      </w:r>
    </w:p>
    <w:p w:rsidR="008B5CF1" w:rsidRPr="00B2462E" w:rsidRDefault="008B5CF1" w:rsidP="008B5CF1">
      <w:r w:rsidRPr="00B2462E">
        <w:t xml:space="preserve">- развивать интонационную выразительность, ритмичность речи на материале звукоподражания 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Работа над слоговой структурой слова</w:t>
      </w:r>
    </w:p>
    <w:p w:rsidR="008B5CF1" w:rsidRPr="00B2462E" w:rsidRDefault="008B5CF1" w:rsidP="008B5CF1">
      <w:r w:rsidRPr="00B2462E">
        <w:t>- формировать умение различать на слух длинные и ко</w:t>
      </w:r>
      <w:r w:rsidR="00003E1F">
        <w:t>роткие</w:t>
      </w:r>
      <w:r w:rsidRPr="00B2462E">
        <w:t xml:space="preserve"> слова</w:t>
      </w:r>
    </w:p>
    <w:p w:rsidR="008B5CF1" w:rsidRPr="00B2462E" w:rsidRDefault="008B5CF1" w:rsidP="008B5CF1">
      <w:r w:rsidRPr="00B2462E">
        <w:t>-формировать умение  передавать простой ритмический рисунок слова (прохлопать, простучать, протопать слово вместе с логопедом, а затем вслед за ним)</w:t>
      </w:r>
    </w:p>
    <w:p w:rsidR="008B5CF1" w:rsidRPr="00B2462E" w:rsidRDefault="008B5CF1" w:rsidP="008B5CF1">
      <w:r w:rsidRPr="00B2462E">
        <w:t>- обучать п</w:t>
      </w:r>
      <w:r w:rsidR="00003E1F">
        <w:t>равильному произношению слов 2-5</w:t>
      </w:r>
      <w:r w:rsidRPr="00B2462E">
        <w:t xml:space="preserve"> типа слоговой структуры слова и использовать их в речи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Развитие фонематического восприятия, навыков звукового анализа и синтеза</w:t>
      </w:r>
    </w:p>
    <w:p w:rsidR="008B5CF1" w:rsidRPr="00B2462E" w:rsidRDefault="008B5CF1" w:rsidP="008B5CF1">
      <w:r w:rsidRPr="00B2462E">
        <w:t>- формировать умение различать гласные звуки по принципу контраста: А – не А, У – А, И – А, И – А.</w:t>
      </w:r>
    </w:p>
    <w:p w:rsidR="008B5CF1" w:rsidRPr="00B2462E" w:rsidRDefault="008B5CF1" w:rsidP="008B5CF1">
      <w:r w:rsidRPr="00B2462E">
        <w:t>- формировать умение выделять из ряда гласные звуки А У</w:t>
      </w:r>
    </w:p>
    <w:p w:rsidR="008B5CF1" w:rsidRPr="00B2462E" w:rsidRDefault="008B5CF1" w:rsidP="008B5CF1">
      <w:r w:rsidRPr="00B2462E">
        <w:t>- формировать навык звукового анализа и синтеза слияния гласных звуков АУ, УА</w:t>
      </w:r>
    </w:p>
    <w:p w:rsidR="008B5CF1" w:rsidRPr="00B2462E" w:rsidRDefault="008B5CF1" w:rsidP="008B5CF1">
      <w:r w:rsidRPr="00B2462E">
        <w:t>- формировать умение выделять начальный ударный гласный А У из слов, различать слова с начальными ударными</w:t>
      </w:r>
    </w:p>
    <w:p w:rsidR="008B5CF1" w:rsidRPr="00B2462E" w:rsidRDefault="008B5CF1" w:rsidP="008B5CF1">
      <w:pPr>
        <w:rPr>
          <w:i/>
        </w:rPr>
      </w:pPr>
      <w:r w:rsidRPr="00B2462E">
        <w:t xml:space="preserve">- формировать понятие </w:t>
      </w:r>
      <w:r w:rsidRPr="00B2462E">
        <w:rPr>
          <w:i/>
        </w:rPr>
        <w:t>звук, гласный звук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Формирование и совершенствование грамматического строя речи</w:t>
      </w:r>
    </w:p>
    <w:p w:rsidR="008B5CF1" w:rsidRPr="00B2462E" w:rsidRDefault="008B5CF1" w:rsidP="008B5CF1">
      <w:r w:rsidRPr="00B2462E">
        <w:t xml:space="preserve">- обучать образованию и использованию в речи форм ед. и мн. числа имён сущ. </w:t>
      </w:r>
      <w:proofErr w:type="spellStart"/>
      <w:r w:rsidRPr="00B2462E">
        <w:t>муж.и</w:t>
      </w:r>
      <w:proofErr w:type="spellEnd"/>
      <w:r w:rsidRPr="00B2462E">
        <w:t xml:space="preserve"> жен. рода в им. падеже</w:t>
      </w:r>
    </w:p>
    <w:p w:rsidR="008B5CF1" w:rsidRPr="00B2462E" w:rsidRDefault="008B5CF1" w:rsidP="008B5CF1">
      <w:r w:rsidRPr="00B2462E">
        <w:t>- формировать умение согласовывать прилагательные и числительное «один» с сущ. в роде и числе в именительном падеже</w:t>
      </w:r>
    </w:p>
    <w:p w:rsidR="008B5CF1" w:rsidRPr="00B2462E" w:rsidRDefault="008B5CF1" w:rsidP="008B5CF1">
      <w:r w:rsidRPr="00B2462E">
        <w:t xml:space="preserve">- обучать различению и употреблению существительных </w:t>
      </w:r>
      <w:proofErr w:type="spellStart"/>
      <w:r w:rsidRPr="00B2462E">
        <w:t>муж.</w:t>
      </w:r>
      <w:r w:rsidR="00003E1F">
        <w:t>,</w:t>
      </w:r>
      <w:r w:rsidRPr="00B2462E">
        <w:t>жен</w:t>
      </w:r>
      <w:proofErr w:type="spellEnd"/>
      <w:r w:rsidR="00003E1F">
        <w:t xml:space="preserve"> род.</w:t>
      </w:r>
      <w:r w:rsidRPr="00B2462E">
        <w:t xml:space="preserve"> и среднего рода в ед. числе в именительном падеже</w:t>
      </w:r>
    </w:p>
    <w:p w:rsidR="008B5CF1" w:rsidRPr="00B2462E" w:rsidRDefault="008B5CF1" w:rsidP="008B5CF1">
      <w:r w:rsidRPr="00B2462E">
        <w:t>- обучать пониманию вопросов косвенных падежей (</w:t>
      </w:r>
      <w:r w:rsidRPr="00B2462E">
        <w:rPr>
          <w:i/>
        </w:rPr>
        <w:t>Кто? Что? Кого? Чего? Кому? Чему?)</w:t>
      </w:r>
      <w:r w:rsidRPr="00B2462E">
        <w:t xml:space="preserve"> и употреблению сущ. в </w:t>
      </w:r>
      <w:proofErr w:type="spellStart"/>
      <w:r w:rsidRPr="00B2462E">
        <w:t>вин.род</w:t>
      </w:r>
      <w:proofErr w:type="spellEnd"/>
      <w:r w:rsidRPr="00B2462E">
        <w:t>. дат. падежах без предлогов</w:t>
      </w:r>
    </w:p>
    <w:p w:rsidR="008B5CF1" w:rsidRPr="00B2462E" w:rsidRDefault="008B5CF1" w:rsidP="008B5CF1">
      <w:pPr>
        <w:rPr>
          <w:i/>
        </w:rPr>
      </w:pPr>
      <w:r w:rsidRPr="00B2462E">
        <w:t>- обучать пониманию, а затем употреблению в речи простых предлогов (</w:t>
      </w:r>
      <w:r w:rsidRPr="00B2462E">
        <w:rPr>
          <w:i/>
        </w:rPr>
        <w:t>в, на, у)</w:t>
      </w:r>
    </w:p>
    <w:p w:rsidR="008B5CF1" w:rsidRPr="00B2462E" w:rsidRDefault="008B5CF1" w:rsidP="008B5CF1">
      <w:r w:rsidRPr="00B2462E">
        <w:t>- обучать образованию, а затем употреблению в речи глаголов в повелительном наклонении (</w:t>
      </w:r>
      <w:r w:rsidRPr="00B2462E">
        <w:rPr>
          <w:i/>
        </w:rPr>
        <w:t>дай, мой, иди, сиди, неси, беги, пой, слушай, смотри</w:t>
      </w:r>
      <w:r w:rsidRPr="00B2462E">
        <w:t>), инфинитиве (</w:t>
      </w:r>
      <w:r w:rsidRPr="00B2462E">
        <w:rPr>
          <w:i/>
        </w:rPr>
        <w:t>бросать, ловить, сидеть</w:t>
      </w:r>
      <w:r w:rsidRPr="00B2462E">
        <w:t>), настоящем времени (</w:t>
      </w:r>
      <w:r w:rsidRPr="00B2462E">
        <w:rPr>
          <w:i/>
        </w:rPr>
        <w:t>иду, идёт, идём</w:t>
      </w:r>
      <w:r w:rsidRPr="00B2462E">
        <w:t>)</w:t>
      </w:r>
    </w:p>
    <w:p w:rsidR="008B5CF1" w:rsidRPr="00B2462E" w:rsidRDefault="008B5CF1" w:rsidP="008B5CF1">
      <w:r w:rsidRPr="00B2462E">
        <w:t xml:space="preserve">- обучать согласованию притяжательных местоимений </w:t>
      </w:r>
      <w:r w:rsidRPr="00B2462E">
        <w:rPr>
          <w:i/>
        </w:rPr>
        <w:t>мой, моя</w:t>
      </w:r>
      <w:r w:rsidRPr="00B2462E">
        <w:t xml:space="preserve"> с существительными мужского и женского рода</w:t>
      </w:r>
    </w:p>
    <w:p w:rsidR="008B5CF1" w:rsidRPr="00B2462E" w:rsidRDefault="008B5CF1" w:rsidP="008B5CF1">
      <w:r w:rsidRPr="00B2462E">
        <w:t>- об</w:t>
      </w:r>
      <w:r w:rsidR="005A7512">
        <w:t>учать формированию простого двухс</w:t>
      </w:r>
      <w:r w:rsidRPr="00B2462E">
        <w:t>ловного</w:t>
      </w:r>
      <w:r w:rsidR="005A7512">
        <w:t>, трехсловного</w:t>
      </w:r>
      <w:r w:rsidRPr="00B2462E">
        <w:t xml:space="preserve"> предложения и умению согласовывать подлежащее со сказуемым</w:t>
      </w:r>
    </w:p>
    <w:p w:rsidR="008B5CF1" w:rsidRPr="00B2462E" w:rsidRDefault="008B5CF1" w:rsidP="008B5CF1">
      <w:pPr>
        <w:rPr>
          <w:u w:val="single"/>
        </w:rPr>
      </w:pPr>
      <w:r w:rsidRPr="00B2462E">
        <w:rPr>
          <w:u w:val="single"/>
        </w:rPr>
        <w:t>Развивать словаря</w:t>
      </w:r>
    </w:p>
    <w:p w:rsidR="008B5CF1" w:rsidRPr="00B2462E" w:rsidRDefault="008B5CF1" w:rsidP="008B5CF1">
      <w:r w:rsidRPr="00B2462E">
        <w:t>- расширять пассивного словарного запаса и активизации в речи существительных, глаголов и прилагательных по всем изучаемым лексическим темам «</w:t>
      </w:r>
      <w:r w:rsidR="00003E1F">
        <w:t>Семья</w:t>
      </w:r>
      <w:r w:rsidRPr="00B2462E">
        <w:t>», «</w:t>
      </w:r>
      <w:r w:rsidR="00003E1F">
        <w:t>Части тела и лица</w:t>
      </w:r>
      <w:r w:rsidRPr="00B2462E">
        <w:t>», «</w:t>
      </w:r>
      <w:r w:rsidR="00003E1F">
        <w:t>Туалетные принадлежности</w:t>
      </w:r>
      <w:r w:rsidRPr="00B2462E">
        <w:t>», «</w:t>
      </w:r>
      <w:r w:rsidR="00003E1F">
        <w:t>Продукты питания</w:t>
      </w:r>
      <w:r w:rsidRPr="00B2462E">
        <w:t>», «Игрушки», «Одежда», «Обувь», «Мебель», «Посуда», «</w:t>
      </w:r>
      <w:r w:rsidR="005A7512">
        <w:t>Новогодний праздник .Елка</w:t>
      </w:r>
      <w:r w:rsidRPr="00B2462E">
        <w:t>, «Комнатные растения», «Домашние птицы</w:t>
      </w:r>
      <w:r w:rsidR="005A7512">
        <w:t>»,  «Дикие птицы</w:t>
      </w:r>
      <w:r w:rsidRPr="00B2462E">
        <w:t>», «Транспорт»,</w:t>
      </w:r>
      <w:r w:rsidR="005A7512">
        <w:t xml:space="preserve"> « Мамин праздник»,  </w:t>
      </w:r>
      <w:r w:rsidRPr="00B2462E">
        <w:t xml:space="preserve"> «</w:t>
      </w:r>
      <w:r w:rsidR="005A7512">
        <w:t>Домашние животные</w:t>
      </w:r>
      <w:r w:rsidRPr="00B2462E">
        <w:t>», «</w:t>
      </w:r>
      <w:r w:rsidR="005A7512">
        <w:t>Лето Цветы», «Лето. Насекомые».</w:t>
      </w:r>
    </w:p>
    <w:p w:rsidR="008B5CF1" w:rsidRPr="00B2462E" w:rsidRDefault="008B5CF1" w:rsidP="008B5CF1">
      <w:r w:rsidRPr="00B2462E">
        <w:t>- обучать пониманию обобщающего значения слова и формированию обобщающих понятий</w:t>
      </w:r>
    </w:p>
    <w:p w:rsidR="008B5CF1" w:rsidRPr="00B2462E" w:rsidRDefault="008B5CF1" w:rsidP="008B5CF1">
      <w:r w:rsidRPr="00B2462E">
        <w:t>- обучать правильному употреблению личных местоимений, притяжательных местоимений, притяжательных прилагательных, наречий, количественных числительных, порядковых числительных</w:t>
      </w:r>
    </w:p>
    <w:p w:rsidR="008B5CF1" w:rsidRDefault="008B5CF1" w:rsidP="008B5CF1">
      <w:pPr>
        <w:rPr>
          <w:i/>
        </w:rPr>
      </w:pPr>
      <w:r w:rsidRPr="00B2462E">
        <w:t xml:space="preserve">- формировать понятие </w:t>
      </w:r>
      <w:r w:rsidRPr="00B2462E">
        <w:rPr>
          <w:i/>
        </w:rPr>
        <w:t>слово</w:t>
      </w:r>
    </w:p>
    <w:p w:rsidR="008B5CF1" w:rsidRDefault="008B5CF1" w:rsidP="008B5CF1">
      <w:pPr>
        <w:rPr>
          <w:u w:val="single"/>
        </w:rPr>
      </w:pPr>
      <w:r>
        <w:rPr>
          <w:u w:val="single"/>
        </w:rPr>
        <w:t>Развитие связной речи и навыков речевого общения</w:t>
      </w:r>
    </w:p>
    <w:p w:rsidR="008B5CF1" w:rsidRPr="00B2462E" w:rsidRDefault="008B5CF1" w:rsidP="008B5CF1">
      <w:r w:rsidRPr="00B2462E">
        <w:t>- воспитывать</w:t>
      </w:r>
      <w:r>
        <w:t xml:space="preserve"> потребность в речевом общении. </w:t>
      </w:r>
      <w:r w:rsidRPr="00B2462E">
        <w:t>Формировать речь как средство общения</w:t>
      </w:r>
      <w:r>
        <w:t>.</w:t>
      </w:r>
    </w:p>
    <w:p w:rsidR="008B5CF1" w:rsidRDefault="008B5CF1" w:rsidP="008B5CF1">
      <w:r>
        <w:t xml:space="preserve">- формировать умение заканчивать фразу, договаривать за взрослым слова и словосочетания в </w:t>
      </w:r>
      <w:proofErr w:type="spellStart"/>
      <w:r>
        <w:t>потешках</w:t>
      </w:r>
      <w:proofErr w:type="spellEnd"/>
      <w:r>
        <w:t>, стихотворениях, знакомых сказках</w:t>
      </w:r>
    </w:p>
    <w:p w:rsidR="008B5CF1" w:rsidRDefault="008B5CF1" w:rsidP="008B5CF1">
      <w:pPr>
        <w:rPr>
          <w:i/>
        </w:rPr>
      </w:pPr>
      <w:r>
        <w:t xml:space="preserve">- обучать ответам на вопросы </w:t>
      </w:r>
      <w:r>
        <w:rPr>
          <w:i/>
        </w:rPr>
        <w:t>Кто это? Что это?</w:t>
      </w:r>
    </w:p>
    <w:p w:rsidR="008B5CF1" w:rsidRDefault="008B5CF1" w:rsidP="008B5CF1">
      <w:r>
        <w:lastRenderedPageBreak/>
        <w:t>- обучать выполнению двухступенчатых инструкций</w:t>
      </w:r>
      <w:r w:rsidR="005A7512">
        <w:t>.</w:t>
      </w:r>
    </w:p>
    <w:p w:rsidR="00902802" w:rsidRPr="00B2462E" w:rsidRDefault="00902802" w:rsidP="008B5CF1"/>
    <w:p w:rsidR="008B5CF1" w:rsidRDefault="008B5CF1" w:rsidP="008B5CF1">
      <w:r>
        <w:rPr>
          <w:b/>
        </w:rPr>
        <w:t xml:space="preserve">Выводы по итогам проведенной работы: </w:t>
      </w:r>
    </w:p>
    <w:p w:rsidR="008B5CF1" w:rsidRDefault="008B5CF1" w:rsidP="008B5CF1">
      <w:pPr>
        <w:ind w:firstLine="720"/>
      </w:pPr>
    </w:p>
    <w:p w:rsidR="008B5CF1" w:rsidRDefault="008B5CF1" w:rsidP="008B5CF1">
      <w:pPr>
        <w:ind w:firstLine="720"/>
      </w:pPr>
    </w:p>
    <w:p w:rsidR="002F6C1C" w:rsidRPr="006039CE" w:rsidRDefault="002F6C1C" w:rsidP="008436DA">
      <w:pPr>
        <w:shd w:val="clear" w:color="auto" w:fill="FFFFFF"/>
        <w:jc w:val="both"/>
        <w:rPr>
          <w:b/>
          <w:u w:val="single"/>
        </w:rPr>
      </w:pPr>
    </w:p>
    <w:p w:rsidR="004A2689" w:rsidRPr="00D30159" w:rsidRDefault="004A2689" w:rsidP="004A2689">
      <w:pPr>
        <w:numPr>
          <w:ilvl w:val="0"/>
          <w:numId w:val="8"/>
        </w:numPr>
        <w:shd w:val="clear" w:color="auto" w:fill="FFFFFF"/>
        <w:jc w:val="center"/>
        <w:rPr>
          <w:b/>
        </w:rPr>
      </w:pPr>
      <w:r w:rsidRPr="00D30159">
        <w:rPr>
          <w:b/>
        </w:rPr>
        <w:t xml:space="preserve">Результаты, достигнутые по завершении этапа сопровождения, </w:t>
      </w:r>
    </w:p>
    <w:p w:rsidR="004A2689" w:rsidRPr="00D30159" w:rsidRDefault="004A2689" w:rsidP="004A2689">
      <w:pPr>
        <w:shd w:val="clear" w:color="auto" w:fill="FFFFFF"/>
        <w:ind w:firstLine="720"/>
        <w:jc w:val="center"/>
        <w:rPr>
          <w:b/>
        </w:rPr>
      </w:pPr>
      <w:r w:rsidRPr="00D30159">
        <w:rPr>
          <w:b/>
        </w:rPr>
        <w:t>оценка эффективности проделанной работы за учебный год</w:t>
      </w:r>
    </w:p>
    <w:p w:rsidR="004A2689" w:rsidRPr="00D30159" w:rsidRDefault="004A2689" w:rsidP="004A2689">
      <w:pPr>
        <w:shd w:val="clear" w:color="auto" w:fill="FFFFFF"/>
        <w:ind w:firstLine="720"/>
        <w:jc w:val="both"/>
      </w:pPr>
    </w:p>
    <w:p w:rsidR="004A2689" w:rsidRPr="00D30159" w:rsidRDefault="004A2689" w:rsidP="004A2689">
      <w:pPr>
        <w:pStyle w:val="a3"/>
        <w:ind w:firstLine="720"/>
        <w:jc w:val="both"/>
        <w:rPr>
          <w:b w:val="0"/>
          <w:bCs w:val="0"/>
          <w:sz w:val="24"/>
        </w:rPr>
      </w:pPr>
    </w:p>
    <w:p w:rsidR="004A2689" w:rsidRPr="00BF599F" w:rsidRDefault="004A2689" w:rsidP="004A2689">
      <w:pPr>
        <w:shd w:val="clear" w:color="auto" w:fill="FFFFFF"/>
        <w:jc w:val="both"/>
      </w:pPr>
      <w:r w:rsidRPr="00BF599F">
        <w:t>Дата итогового ПМПк  _________________________________________________________</w:t>
      </w:r>
    </w:p>
    <w:p w:rsidR="004A2689" w:rsidRPr="00BF599F" w:rsidRDefault="004A2689" w:rsidP="004A2689">
      <w:pPr>
        <w:shd w:val="clear" w:color="auto" w:fill="FFFFFF"/>
        <w:jc w:val="both"/>
      </w:pPr>
    </w:p>
    <w:p w:rsidR="0078280E" w:rsidRPr="0078280E" w:rsidRDefault="004A2689" w:rsidP="0078280E">
      <w:pPr>
        <w:shd w:val="clear" w:color="auto" w:fill="FFFFFF"/>
        <w:jc w:val="both"/>
        <w:rPr>
          <w:b/>
        </w:rPr>
      </w:pPr>
      <w:r w:rsidRPr="008028B4">
        <w:rPr>
          <w:b/>
        </w:rPr>
        <w:t xml:space="preserve">Результаты </w:t>
      </w:r>
      <w:r w:rsidR="0078280E">
        <w:rPr>
          <w:b/>
        </w:rPr>
        <w:t xml:space="preserve">и эффективность сопровождения. </w:t>
      </w:r>
    </w:p>
    <w:p w:rsidR="004A2689" w:rsidRDefault="004A2689" w:rsidP="004A2689">
      <w:pPr>
        <w:shd w:val="clear" w:color="auto" w:fill="FFFFFF"/>
        <w:jc w:val="both"/>
      </w:pPr>
    </w:p>
    <w:p w:rsidR="000E1577" w:rsidRPr="000E1577" w:rsidRDefault="000E1577" w:rsidP="004A2689">
      <w:pPr>
        <w:shd w:val="clear" w:color="auto" w:fill="FFFFFF"/>
        <w:jc w:val="both"/>
        <w:rPr>
          <w:b/>
        </w:rPr>
      </w:pPr>
      <w:r w:rsidRPr="000E1577">
        <w:rPr>
          <w:b/>
        </w:rPr>
        <w:t>Решение.</w:t>
      </w:r>
    </w:p>
    <w:p w:rsidR="004A2689" w:rsidRPr="00A8233D" w:rsidRDefault="004A2689" w:rsidP="004A2689">
      <w:pPr>
        <w:shd w:val="clear" w:color="auto" w:fill="FFFFFF"/>
        <w:jc w:val="both"/>
      </w:pPr>
      <w:r w:rsidRPr="00A8233D">
        <w:t>Индивидуальный маршрут выполнен частично.</w:t>
      </w:r>
    </w:p>
    <w:p w:rsidR="004A2689" w:rsidRPr="00BF599F" w:rsidRDefault="004A2689" w:rsidP="004A2689">
      <w:pPr>
        <w:shd w:val="clear" w:color="auto" w:fill="FFFFFF"/>
        <w:jc w:val="both"/>
      </w:pPr>
    </w:p>
    <w:p w:rsidR="004A2689" w:rsidRPr="008028B4" w:rsidRDefault="004A2689" w:rsidP="004A2689">
      <w:pPr>
        <w:shd w:val="clear" w:color="auto" w:fill="FFFFFF"/>
        <w:jc w:val="both"/>
        <w:rPr>
          <w:b/>
        </w:rPr>
      </w:pPr>
      <w:r w:rsidRPr="008028B4">
        <w:rPr>
          <w:b/>
        </w:rPr>
        <w:t xml:space="preserve">Рекомендации. </w:t>
      </w:r>
    </w:p>
    <w:p w:rsidR="004A2689" w:rsidRPr="0078280E" w:rsidRDefault="004A2689" w:rsidP="0078280E">
      <w:pPr>
        <w:shd w:val="clear" w:color="auto" w:fill="FFFFFF"/>
        <w:jc w:val="both"/>
      </w:pPr>
    </w:p>
    <w:p w:rsidR="004A2689" w:rsidRPr="00BF599F" w:rsidRDefault="004A2689" w:rsidP="004A2689">
      <w:pPr>
        <w:shd w:val="clear" w:color="auto" w:fill="FFFFFF"/>
        <w:jc w:val="both"/>
      </w:pPr>
      <w:r w:rsidRPr="00BF599F">
        <w:rPr>
          <w:i/>
          <w:iCs/>
        </w:rPr>
        <w:t>Куратор сопровождения (подпись)</w:t>
      </w:r>
    </w:p>
    <w:p w:rsidR="004A2689" w:rsidRPr="00BF599F" w:rsidRDefault="004A2689" w:rsidP="004A2689">
      <w:pPr>
        <w:jc w:val="both"/>
        <w:rPr>
          <w:bCs/>
        </w:rPr>
      </w:pPr>
    </w:p>
    <w:p w:rsidR="004A2689" w:rsidRPr="00BF599F" w:rsidRDefault="004A2689" w:rsidP="004A2689">
      <w:pPr>
        <w:ind w:firstLine="720"/>
        <w:jc w:val="both"/>
      </w:pPr>
      <w:r w:rsidRPr="00BF599F">
        <w:rPr>
          <w:bCs/>
        </w:rPr>
        <w:t>С содержанием и</w:t>
      </w:r>
      <w:r w:rsidRPr="00BF599F">
        <w:t>ндивидуальной карты учёта динамики развития ребенка ознакомлен(а)</w:t>
      </w:r>
    </w:p>
    <w:p w:rsidR="004A2689" w:rsidRPr="00BF599F" w:rsidRDefault="004A2689" w:rsidP="004A2689">
      <w:pPr>
        <w:pStyle w:val="a3"/>
        <w:ind w:firstLine="720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Подпись родителей (законных представителей) ______________________________</w:t>
      </w:r>
    </w:p>
    <w:p w:rsidR="004A2689" w:rsidRPr="00BF599F" w:rsidRDefault="004A2689" w:rsidP="004A2689">
      <w:pPr>
        <w:pStyle w:val="a3"/>
        <w:ind w:firstLine="720"/>
        <w:jc w:val="both"/>
        <w:rPr>
          <w:b w:val="0"/>
          <w:bCs w:val="0"/>
          <w:sz w:val="24"/>
        </w:rPr>
      </w:pPr>
    </w:p>
    <w:p w:rsidR="004A2689" w:rsidRPr="00BF599F" w:rsidRDefault="004A2689" w:rsidP="004A2689">
      <w:pPr>
        <w:pStyle w:val="a3"/>
        <w:ind w:firstLine="720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Дата «___»___________ 201__ г.</w:t>
      </w:r>
    </w:p>
    <w:p w:rsidR="004A2689" w:rsidRPr="00BF599F" w:rsidRDefault="004A2689" w:rsidP="004A2689">
      <w:pPr>
        <w:pStyle w:val="a3"/>
        <w:jc w:val="both"/>
        <w:rPr>
          <w:b w:val="0"/>
          <w:bCs w:val="0"/>
          <w:sz w:val="24"/>
        </w:rPr>
      </w:pPr>
    </w:p>
    <w:p w:rsidR="004A2689" w:rsidRPr="00BF599F" w:rsidRDefault="004A2689" w:rsidP="004A2689">
      <w:pPr>
        <w:ind w:firstLine="720"/>
        <w:jc w:val="both"/>
      </w:pPr>
      <w:r w:rsidRPr="00BF599F">
        <w:rPr>
          <w:bCs/>
        </w:rPr>
        <w:t>С содержанием и</w:t>
      </w:r>
      <w:r w:rsidRPr="00BF599F">
        <w:t>ндивидуальной карты учёта динамики развития ребенка ознакомлен(а)</w:t>
      </w:r>
    </w:p>
    <w:p w:rsidR="004A2689" w:rsidRPr="00BF599F" w:rsidRDefault="004A2689" w:rsidP="004A2689">
      <w:pPr>
        <w:pStyle w:val="a3"/>
        <w:ind w:firstLine="720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Подпись родителей (законных представителей) ______________________________</w:t>
      </w:r>
    </w:p>
    <w:p w:rsidR="004A2689" w:rsidRDefault="004A2689" w:rsidP="004A2689">
      <w:pPr>
        <w:pStyle w:val="a3"/>
        <w:jc w:val="both"/>
        <w:rPr>
          <w:b w:val="0"/>
          <w:bCs w:val="0"/>
          <w:sz w:val="24"/>
        </w:rPr>
      </w:pPr>
    </w:p>
    <w:p w:rsidR="004A2689" w:rsidRDefault="004A2689" w:rsidP="004A2689">
      <w:pPr>
        <w:pStyle w:val="a3"/>
        <w:jc w:val="both"/>
        <w:rPr>
          <w:b w:val="0"/>
          <w:bCs w:val="0"/>
          <w:sz w:val="24"/>
        </w:rPr>
      </w:pPr>
      <w:r w:rsidRPr="00BF599F">
        <w:rPr>
          <w:b w:val="0"/>
          <w:bCs w:val="0"/>
          <w:sz w:val="24"/>
        </w:rPr>
        <w:t>Дата «___»___________ 201__ г.</w:t>
      </w:r>
    </w:p>
    <w:p w:rsidR="004A2689" w:rsidRDefault="004A2689" w:rsidP="004A2689">
      <w:pPr>
        <w:pStyle w:val="a3"/>
        <w:jc w:val="both"/>
        <w:rPr>
          <w:b w:val="0"/>
          <w:bCs w:val="0"/>
          <w:sz w:val="24"/>
        </w:rPr>
      </w:pPr>
    </w:p>
    <w:p w:rsidR="004A2689" w:rsidRPr="00D30159" w:rsidRDefault="004A2689" w:rsidP="004A2689"/>
    <w:p w:rsidR="004A2689" w:rsidRPr="004C4206" w:rsidRDefault="004A2689" w:rsidP="004A2689"/>
    <w:p w:rsidR="002A7396" w:rsidRPr="002A10D5" w:rsidRDefault="002A7396"/>
    <w:sectPr w:rsidR="002A7396" w:rsidRPr="002A10D5" w:rsidSect="006051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A45"/>
    <w:multiLevelType w:val="hybridMultilevel"/>
    <w:tmpl w:val="59EE99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A32"/>
    <w:multiLevelType w:val="multilevel"/>
    <w:tmpl w:val="E99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1745"/>
    <w:multiLevelType w:val="hybridMultilevel"/>
    <w:tmpl w:val="BA3C021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5BA"/>
    <w:multiLevelType w:val="hybridMultilevel"/>
    <w:tmpl w:val="57FA704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67AC"/>
    <w:multiLevelType w:val="hybridMultilevel"/>
    <w:tmpl w:val="11A6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5160"/>
    <w:multiLevelType w:val="hybridMultilevel"/>
    <w:tmpl w:val="6FB8734A"/>
    <w:lvl w:ilvl="0" w:tplc="369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45FF"/>
    <w:multiLevelType w:val="hybridMultilevel"/>
    <w:tmpl w:val="351CC320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E1D1F"/>
    <w:multiLevelType w:val="multilevel"/>
    <w:tmpl w:val="46B88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0C25D39"/>
    <w:multiLevelType w:val="hybridMultilevel"/>
    <w:tmpl w:val="1A8A6E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2062C"/>
    <w:multiLevelType w:val="hybridMultilevel"/>
    <w:tmpl w:val="E81E67C4"/>
    <w:lvl w:ilvl="0" w:tplc="9DB481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B7223C"/>
    <w:multiLevelType w:val="hybridMultilevel"/>
    <w:tmpl w:val="1698251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A7546"/>
    <w:multiLevelType w:val="hybridMultilevel"/>
    <w:tmpl w:val="8842F0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3466F32"/>
    <w:multiLevelType w:val="hybridMultilevel"/>
    <w:tmpl w:val="1C52ED72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2D0B"/>
    <w:multiLevelType w:val="hybridMultilevel"/>
    <w:tmpl w:val="6B5E8826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31253"/>
    <w:multiLevelType w:val="multilevel"/>
    <w:tmpl w:val="C0ECA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CDD6290"/>
    <w:multiLevelType w:val="hybridMultilevel"/>
    <w:tmpl w:val="FBA206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7534"/>
    <w:multiLevelType w:val="multilevel"/>
    <w:tmpl w:val="46B88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430B3C8A"/>
    <w:multiLevelType w:val="hybridMultilevel"/>
    <w:tmpl w:val="643606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F47"/>
    <w:multiLevelType w:val="hybridMultilevel"/>
    <w:tmpl w:val="66B4A39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06825"/>
    <w:multiLevelType w:val="hybridMultilevel"/>
    <w:tmpl w:val="EA544A2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92C76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0A92F57"/>
    <w:multiLevelType w:val="hybridMultilevel"/>
    <w:tmpl w:val="AED0032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4EA5"/>
    <w:multiLevelType w:val="hybridMultilevel"/>
    <w:tmpl w:val="67688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5D8"/>
    <w:multiLevelType w:val="hybridMultilevel"/>
    <w:tmpl w:val="40208B6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329B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20"/>
  </w:num>
  <w:num w:numId="9">
    <w:abstractNumId w:val="13"/>
  </w:num>
  <w:num w:numId="10">
    <w:abstractNumId w:val="23"/>
  </w:num>
  <w:num w:numId="11">
    <w:abstractNumId w:val="18"/>
  </w:num>
  <w:num w:numId="12">
    <w:abstractNumId w:val="8"/>
  </w:num>
  <w:num w:numId="13">
    <w:abstractNumId w:val="0"/>
  </w:num>
  <w:num w:numId="14">
    <w:abstractNumId w:val="12"/>
  </w:num>
  <w:num w:numId="15">
    <w:abstractNumId w:val="15"/>
  </w:num>
  <w:num w:numId="16">
    <w:abstractNumId w:val="21"/>
  </w:num>
  <w:num w:numId="17">
    <w:abstractNumId w:val="0"/>
  </w:num>
  <w:num w:numId="18">
    <w:abstractNumId w:val="3"/>
  </w:num>
  <w:num w:numId="19">
    <w:abstractNumId w:val="17"/>
  </w:num>
  <w:num w:numId="20">
    <w:abstractNumId w:val="10"/>
  </w:num>
  <w:num w:numId="21">
    <w:abstractNumId w:val="2"/>
  </w:num>
  <w:num w:numId="22">
    <w:abstractNumId w:val="19"/>
  </w:num>
  <w:num w:numId="23">
    <w:abstractNumId w:val="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35DB"/>
    <w:rsid w:val="00000F51"/>
    <w:rsid w:val="00003E1F"/>
    <w:rsid w:val="00022C36"/>
    <w:rsid w:val="0002428E"/>
    <w:rsid w:val="000330D2"/>
    <w:rsid w:val="0003791B"/>
    <w:rsid w:val="00060508"/>
    <w:rsid w:val="000610F8"/>
    <w:rsid w:val="00063572"/>
    <w:rsid w:val="00066CF7"/>
    <w:rsid w:val="000A288D"/>
    <w:rsid w:val="000A4ABC"/>
    <w:rsid w:val="000A61D3"/>
    <w:rsid w:val="000B20F2"/>
    <w:rsid w:val="000C0EA4"/>
    <w:rsid w:val="000D36F1"/>
    <w:rsid w:val="000E1577"/>
    <w:rsid w:val="000E5C5C"/>
    <w:rsid w:val="00104E75"/>
    <w:rsid w:val="00122838"/>
    <w:rsid w:val="00134C72"/>
    <w:rsid w:val="00140F43"/>
    <w:rsid w:val="00161E7D"/>
    <w:rsid w:val="00162268"/>
    <w:rsid w:val="00163916"/>
    <w:rsid w:val="00171CC3"/>
    <w:rsid w:val="001742C7"/>
    <w:rsid w:val="001746C1"/>
    <w:rsid w:val="00187DDA"/>
    <w:rsid w:val="0019523D"/>
    <w:rsid w:val="001B7917"/>
    <w:rsid w:val="001C0845"/>
    <w:rsid w:val="001D081D"/>
    <w:rsid w:val="001E5024"/>
    <w:rsid w:val="001F35FC"/>
    <w:rsid w:val="001F60A7"/>
    <w:rsid w:val="002013D5"/>
    <w:rsid w:val="002022A5"/>
    <w:rsid w:val="00236B63"/>
    <w:rsid w:val="002421EA"/>
    <w:rsid w:val="002630EE"/>
    <w:rsid w:val="00286DC0"/>
    <w:rsid w:val="00291119"/>
    <w:rsid w:val="002A10D5"/>
    <w:rsid w:val="002A7396"/>
    <w:rsid w:val="002B0B10"/>
    <w:rsid w:val="002D475A"/>
    <w:rsid w:val="002D5A70"/>
    <w:rsid w:val="002D6CB6"/>
    <w:rsid w:val="002F0FC8"/>
    <w:rsid w:val="002F126A"/>
    <w:rsid w:val="002F459C"/>
    <w:rsid w:val="002F6C1C"/>
    <w:rsid w:val="002F7635"/>
    <w:rsid w:val="00300222"/>
    <w:rsid w:val="00312C65"/>
    <w:rsid w:val="00314149"/>
    <w:rsid w:val="00323F8A"/>
    <w:rsid w:val="00334D23"/>
    <w:rsid w:val="003416B5"/>
    <w:rsid w:val="00342621"/>
    <w:rsid w:val="0035200D"/>
    <w:rsid w:val="00353ED8"/>
    <w:rsid w:val="00382B26"/>
    <w:rsid w:val="0038736A"/>
    <w:rsid w:val="00391923"/>
    <w:rsid w:val="003A32A1"/>
    <w:rsid w:val="003A4B6D"/>
    <w:rsid w:val="003A7370"/>
    <w:rsid w:val="003B1109"/>
    <w:rsid w:val="003B47E4"/>
    <w:rsid w:val="003B4806"/>
    <w:rsid w:val="003B5496"/>
    <w:rsid w:val="003C138F"/>
    <w:rsid w:val="003C6EF1"/>
    <w:rsid w:val="003D3B1B"/>
    <w:rsid w:val="003D58EB"/>
    <w:rsid w:val="00401624"/>
    <w:rsid w:val="00407264"/>
    <w:rsid w:val="00414A47"/>
    <w:rsid w:val="00414D9A"/>
    <w:rsid w:val="00415033"/>
    <w:rsid w:val="00416BC0"/>
    <w:rsid w:val="00431339"/>
    <w:rsid w:val="00432600"/>
    <w:rsid w:val="004353F1"/>
    <w:rsid w:val="004354F6"/>
    <w:rsid w:val="004365DA"/>
    <w:rsid w:val="00455C8B"/>
    <w:rsid w:val="004642A2"/>
    <w:rsid w:val="00474CD8"/>
    <w:rsid w:val="004A2689"/>
    <w:rsid w:val="004C1C71"/>
    <w:rsid w:val="004D216C"/>
    <w:rsid w:val="004D49F3"/>
    <w:rsid w:val="004D4C7D"/>
    <w:rsid w:val="004E0980"/>
    <w:rsid w:val="005336FE"/>
    <w:rsid w:val="00533BEE"/>
    <w:rsid w:val="00560EA3"/>
    <w:rsid w:val="00565FE0"/>
    <w:rsid w:val="005817B8"/>
    <w:rsid w:val="005868F6"/>
    <w:rsid w:val="005925DA"/>
    <w:rsid w:val="0059269C"/>
    <w:rsid w:val="005A1CFB"/>
    <w:rsid w:val="005A7512"/>
    <w:rsid w:val="005B09D7"/>
    <w:rsid w:val="005B4CC9"/>
    <w:rsid w:val="005D0DBA"/>
    <w:rsid w:val="005D6F40"/>
    <w:rsid w:val="005E30FF"/>
    <w:rsid w:val="005F22CE"/>
    <w:rsid w:val="006039CE"/>
    <w:rsid w:val="00605143"/>
    <w:rsid w:val="00607098"/>
    <w:rsid w:val="00633C32"/>
    <w:rsid w:val="00652BC2"/>
    <w:rsid w:val="006617F6"/>
    <w:rsid w:val="00673A28"/>
    <w:rsid w:val="006755E3"/>
    <w:rsid w:val="006944C0"/>
    <w:rsid w:val="006B3426"/>
    <w:rsid w:val="006C65EB"/>
    <w:rsid w:val="006C7050"/>
    <w:rsid w:val="006D0124"/>
    <w:rsid w:val="006E113F"/>
    <w:rsid w:val="006F6EE0"/>
    <w:rsid w:val="007014F7"/>
    <w:rsid w:val="007020F2"/>
    <w:rsid w:val="00713EA7"/>
    <w:rsid w:val="007143AC"/>
    <w:rsid w:val="00721DF1"/>
    <w:rsid w:val="00741C20"/>
    <w:rsid w:val="00742EE4"/>
    <w:rsid w:val="00746BB5"/>
    <w:rsid w:val="0075223F"/>
    <w:rsid w:val="00753AB8"/>
    <w:rsid w:val="00764847"/>
    <w:rsid w:val="00772D95"/>
    <w:rsid w:val="00780596"/>
    <w:rsid w:val="00782350"/>
    <w:rsid w:val="0078280E"/>
    <w:rsid w:val="00786146"/>
    <w:rsid w:val="007B5EEA"/>
    <w:rsid w:val="007B677E"/>
    <w:rsid w:val="007C319C"/>
    <w:rsid w:val="007C5693"/>
    <w:rsid w:val="007D22FA"/>
    <w:rsid w:val="007D4950"/>
    <w:rsid w:val="007E7152"/>
    <w:rsid w:val="007F3C8D"/>
    <w:rsid w:val="007F58EF"/>
    <w:rsid w:val="008028B4"/>
    <w:rsid w:val="008064F8"/>
    <w:rsid w:val="00810A81"/>
    <w:rsid w:val="008274BE"/>
    <w:rsid w:val="00836A0E"/>
    <w:rsid w:val="008436DA"/>
    <w:rsid w:val="00843F9E"/>
    <w:rsid w:val="00846404"/>
    <w:rsid w:val="008559D2"/>
    <w:rsid w:val="0085730B"/>
    <w:rsid w:val="00896269"/>
    <w:rsid w:val="008A1AC1"/>
    <w:rsid w:val="008A20AB"/>
    <w:rsid w:val="008B5CF1"/>
    <w:rsid w:val="008B6B88"/>
    <w:rsid w:val="008C32BB"/>
    <w:rsid w:val="008C35DD"/>
    <w:rsid w:val="008C3621"/>
    <w:rsid w:val="008D0636"/>
    <w:rsid w:val="008E26E2"/>
    <w:rsid w:val="008E497F"/>
    <w:rsid w:val="008F7E53"/>
    <w:rsid w:val="00902802"/>
    <w:rsid w:val="00906B04"/>
    <w:rsid w:val="00910159"/>
    <w:rsid w:val="00912879"/>
    <w:rsid w:val="009158A8"/>
    <w:rsid w:val="00941594"/>
    <w:rsid w:val="00962B55"/>
    <w:rsid w:val="00972957"/>
    <w:rsid w:val="009740B0"/>
    <w:rsid w:val="009779E3"/>
    <w:rsid w:val="00983A0B"/>
    <w:rsid w:val="0098743A"/>
    <w:rsid w:val="00994E28"/>
    <w:rsid w:val="009A0730"/>
    <w:rsid w:val="009A18C5"/>
    <w:rsid w:val="009B4B84"/>
    <w:rsid w:val="009B6A70"/>
    <w:rsid w:val="009D734F"/>
    <w:rsid w:val="009F479F"/>
    <w:rsid w:val="009F5EB4"/>
    <w:rsid w:val="00A045C8"/>
    <w:rsid w:val="00A0668F"/>
    <w:rsid w:val="00A21CA0"/>
    <w:rsid w:val="00A30B3B"/>
    <w:rsid w:val="00A402E6"/>
    <w:rsid w:val="00A417F3"/>
    <w:rsid w:val="00A621A5"/>
    <w:rsid w:val="00A71849"/>
    <w:rsid w:val="00A77DF8"/>
    <w:rsid w:val="00A80C71"/>
    <w:rsid w:val="00A8233D"/>
    <w:rsid w:val="00A95AD6"/>
    <w:rsid w:val="00AD76B3"/>
    <w:rsid w:val="00AE08F5"/>
    <w:rsid w:val="00AE0D85"/>
    <w:rsid w:val="00AE5D84"/>
    <w:rsid w:val="00B14CD8"/>
    <w:rsid w:val="00B209D7"/>
    <w:rsid w:val="00B234B1"/>
    <w:rsid w:val="00B52B92"/>
    <w:rsid w:val="00B6731A"/>
    <w:rsid w:val="00B70F0F"/>
    <w:rsid w:val="00B76FB9"/>
    <w:rsid w:val="00B84B61"/>
    <w:rsid w:val="00B966CD"/>
    <w:rsid w:val="00BA7774"/>
    <w:rsid w:val="00BB27D7"/>
    <w:rsid w:val="00BC021C"/>
    <w:rsid w:val="00BC299F"/>
    <w:rsid w:val="00BC528C"/>
    <w:rsid w:val="00BC730D"/>
    <w:rsid w:val="00BD6246"/>
    <w:rsid w:val="00BE00EE"/>
    <w:rsid w:val="00BE37A3"/>
    <w:rsid w:val="00C0196D"/>
    <w:rsid w:val="00C05D5F"/>
    <w:rsid w:val="00C07D90"/>
    <w:rsid w:val="00C1770A"/>
    <w:rsid w:val="00C1784E"/>
    <w:rsid w:val="00C23FE0"/>
    <w:rsid w:val="00C240A1"/>
    <w:rsid w:val="00C422AB"/>
    <w:rsid w:val="00C636F7"/>
    <w:rsid w:val="00C7626E"/>
    <w:rsid w:val="00C76915"/>
    <w:rsid w:val="00C86B52"/>
    <w:rsid w:val="00CA0048"/>
    <w:rsid w:val="00CA64D6"/>
    <w:rsid w:val="00CA7888"/>
    <w:rsid w:val="00CB2DDF"/>
    <w:rsid w:val="00CC2CBC"/>
    <w:rsid w:val="00CD057B"/>
    <w:rsid w:val="00CF0F9E"/>
    <w:rsid w:val="00CF4547"/>
    <w:rsid w:val="00CF616F"/>
    <w:rsid w:val="00CF7F4C"/>
    <w:rsid w:val="00D003B1"/>
    <w:rsid w:val="00D16622"/>
    <w:rsid w:val="00D1681E"/>
    <w:rsid w:val="00D218B0"/>
    <w:rsid w:val="00D47096"/>
    <w:rsid w:val="00D54B21"/>
    <w:rsid w:val="00D6517D"/>
    <w:rsid w:val="00D73A5E"/>
    <w:rsid w:val="00D774C8"/>
    <w:rsid w:val="00D8129B"/>
    <w:rsid w:val="00D82E20"/>
    <w:rsid w:val="00D90922"/>
    <w:rsid w:val="00DA55A6"/>
    <w:rsid w:val="00DD1453"/>
    <w:rsid w:val="00DE4FB4"/>
    <w:rsid w:val="00DE60F6"/>
    <w:rsid w:val="00DE6207"/>
    <w:rsid w:val="00DF2086"/>
    <w:rsid w:val="00E03061"/>
    <w:rsid w:val="00E04DB0"/>
    <w:rsid w:val="00E15D4F"/>
    <w:rsid w:val="00E2258E"/>
    <w:rsid w:val="00E323D9"/>
    <w:rsid w:val="00E34339"/>
    <w:rsid w:val="00E3752A"/>
    <w:rsid w:val="00E4156D"/>
    <w:rsid w:val="00E41A18"/>
    <w:rsid w:val="00E51973"/>
    <w:rsid w:val="00E55810"/>
    <w:rsid w:val="00E63BB2"/>
    <w:rsid w:val="00E6462C"/>
    <w:rsid w:val="00E757E0"/>
    <w:rsid w:val="00E76D6A"/>
    <w:rsid w:val="00E77FFD"/>
    <w:rsid w:val="00E91681"/>
    <w:rsid w:val="00E92449"/>
    <w:rsid w:val="00EA0141"/>
    <w:rsid w:val="00EA01EA"/>
    <w:rsid w:val="00EB55C3"/>
    <w:rsid w:val="00ED1A5E"/>
    <w:rsid w:val="00F007F7"/>
    <w:rsid w:val="00F10A72"/>
    <w:rsid w:val="00F31D86"/>
    <w:rsid w:val="00F33F0F"/>
    <w:rsid w:val="00F37FA0"/>
    <w:rsid w:val="00F435DB"/>
    <w:rsid w:val="00F621E3"/>
    <w:rsid w:val="00F6524B"/>
    <w:rsid w:val="00F72936"/>
    <w:rsid w:val="00F7366C"/>
    <w:rsid w:val="00F73C29"/>
    <w:rsid w:val="00F769B6"/>
    <w:rsid w:val="00F97E28"/>
    <w:rsid w:val="00FA722B"/>
    <w:rsid w:val="00FB17D2"/>
    <w:rsid w:val="00FB19B7"/>
    <w:rsid w:val="00FB251E"/>
    <w:rsid w:val="00FB3608"/>
    <w:rsid w:val="00FB3A8E"/>
    <w:rsid w:val="00FD7AFC"/>
    <w:rsid w:val="00FE150F"/>
    <w:rsid w:val="00FE344E"/>
    <w:rsid w:val="00FE41BE"/>
    <w:rsid w:val="00FE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DB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F435D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No Spacing"/>
    <w:qFormat/>
    <w:rsid w:val="00F435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F435DB"/>
    <w:pPr>
      <w:widowControl w:val="0"/>
      <w:suppressLineNumbers/>
      <w:suppressAutoHyphens/>
    </w:pPr>
    <w:rPr>
      <w:rFonts w:eastAsia="Arial"/>
      <w:kern w:val="1"/>
    </w:rPr>
  </w:style>
  <w:style w:type="character" w:styleId="a7">
    <w:name w:val="Hyperlink"/>
    <w:uiPriority w:val="99"/>
    <w:unhideWhenUsed/>
    <w:rsid w:val="00F435DB"/>
    <w:rPr>
      <w:color w:val="0000FF"/>
      <w:u w:val="single"/>
    </w:rPr>
  </w:style>
  <w:style w:type="character" w:customStyle="1" w:styleId="c0">
    <w:name w:val="c0"/>
    <w:basedOn w:val="a0"/>
    <w:rsid w:val="00F435DB"/>
  </w:style>
  <w:style w:type="paragraph" w:customStyle="1" w:styleId="c4">
    <w:name w:val="c4"/>
    <w:basedOn w:val="a"/>
    <w:rsid w:val="00F435D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B17D2"/>
    <w:pPr>
      <w:ind w:left="720"/>
      <w:contextualSpacing/>
    </w:pPr>
  </w:style>
  <w:style w:type="character" w:customStyle="1" w:styleId="c8">
    <w:name w:val="c8"/>
    <w:basedOn w:val="a0"/>
    <w:uiPriority w:val="99"/>
    <w:rsid w:val="00FB17D2"/>
  </w:style>
  <w:style w:type="paragraph" w:styleId="a9">
    <w:name w:val="Normal (Web)"/>
    <w:basedOn w:val="a"/>
    <w:uiPriority w:val="99"/>
    <w:unhideWhenUsed/>
    <w:rsid w:val="00FB17D2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B17D2"/>
    <w:rPr>
      <w:i/>
      <w:iCs/>
    </w:rPr>
  </w:style>
  <w:style w:type="paragraph" w:customStyle="1" w:styleId="Style5">
    <w:name w:val="Style5"/>
    <w:basedOn w:val="a"/>
    <w:rsid w:val="00BE00EE"/>
    <w:pPr>
      <w:widowControl w:val="0"/>
      <w:autoSpaceDE w:val="0"/>
      <w:autoSpaceDN w:val="0"/>
      <w:adjustRightInd w:val="0"/>
      <w:spacing w:line="254" w:lineRule="exact"/>
      <w:ind w:firstLine="730"/>
      <w:jc w:val="both"/>
    </w:pPr>
  </w:style>
  <w:style w:type="character" w:styleId="ab">
    <w:name w:val="Strong"/>
    <w:basedOn w:val="a0"/>
    <w:uiPriority w:val="22"/>
    <w:qFormat/>
    <w:rsid w:val="00F97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22C9-AFFE-4A66-858C-F2FD75BC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3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рилайн</cp:lastModifiedBy>
  <cp:revision>240</cp:revision>
  <dcterms:created xsi:type="dcterms:W3CDTF">2018-01-07T16:25:00Z</dcterms:created>
  <dcterms:modified xsi:type="dcterms:W3CDTF">2022-08-29T12:46:00Z</dcterms:modified>
</cp:coreProperties>
</file>